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B7511" w14:textId="6863B486" w:rsidR="00464AF3" w:rsidRPr="00CA39CD" w:rsidRDefault="00464AF3" w:rsidP="00464AF3">
      <w:pPr>
        <w:rPr>
          <w:rFonts w:ascii="Times New Roman" w:hAnsi="Times New Roman" w:cs="Times New Roman"/>
          <w:sz w:val="24"/>
          <w:szCs w:val="24"/>
        </w:rPr>
      </w:pPr>
      <w:r w:rsidRPr="00CA39CD">
        <w:rPr>
          <w:rFonts w:ascii="Times New Roman" w:hAnsi="Times New Roman" w:cs="Times New Roman"/>
          <w:sz w:val="24"/>
          <w:szCs w:val="24"/>
        </w:rPr>
        <w:t xml:space="preserve">KEVIN NA: They've always told me I was special. </w:t>
      </w:r>
    </w:p>
    <w:p w14:paraId="6080EC6D" w14:textId="277DA237" w:rsidR="00464AF3" w:rsidRPr="00CA39CD" w:rsidRDefault="00464AF3" w:rsidP="00464AF3">
      <w:pPr>
        <w:rPr>
          <w:rFonts w:ascii="Times New Roman" w:hAnsi="Times New Roman" w:cs="Times New Roman"/>
          <w:sz w:val="24"/>
          <w:szCs w:val="24"/>
        </w:rPr>
      </w:pPr>
      <w:r w:rsidRPr="00CA39CD">
        <w:rPr>
          <w:rFonts w:ascii="Times New Roman" w:hAnsi="Times New Roman" w:cs="Times New Roman"/>
          <w:sz w:val="24"/>
          <w:szCs w:val="24"/>
        </w:rPr>
        <w:t>NA</w:t>
      </w:r>
      <w:r w:rsidR="00A53F1E" w:rsidRPr="00CA39CD">
        <w:rPr>
          <w:rFonts w:ascii="Times New Roman" w:hAnsi="Times New Roman" w:cs="Times New Roman"/>
          <w:sz w:val="24"/>
          <w:szCs w:val="24"/>
        </w:rPr>
        <w:t>T</w:t>
      </w:r>
      <w:r w:rsidRPr="00CA39CD">
        <w:rPr>
          <w:rFonts w:ascii="Times New Roman" w:hAnsi="Times New Roman" w:cs="Times New Roman"/>
          <w:sz w:val="24"/>
          <w:szCs w:val="24"/>
        </w:rPr>
        <w:t>: Pull the trigger, C’mon!</w:t>
      </w:r>
    </w:p>
    <w:p w14:paraId="4CFAE8D0" w14:textId="0619796D" w:rsidR="00464AF3" w:rsidRPr="00CA39CD" w:rsidRDefault="00464AF3" w:rsidP="00464AF3">
      <w:pPr>
        <w:rPr>
          <w:rFonts w:ascii="Times New Roman" w:hAnsi="Times New Roman" w:cs="Times New Roman"/>
          <w:sz w:val="24"/>
          <w:szCs w:val="24"/>
        </w:rPr>
      </w:pPr>
      <w:r w:rsidRPr="00CA39CD">
        <w:rPr>
          <w:rFonts w:ascii="Times New Roman" w:hAnsi="Times New Roman" w:cs="Times New Roman"/>
          <w:sz w:val="24"/>
          <w:szCs w:val="24"/>
        </w:rPr>
        <w:t>KEVIN NA</w:t>
      </w:r>
      <w:r w:rsidR="00705C9C" w:rsidRPr="00CA39CD">
        <w:rPr>
          <w:rFonts w:ascii="Times New Roman" w:hAnsi="Times New Roman" w:cs="Times New Roman"/>
          <w:sz w:val="24"/>
          <w:szCs w:val="24"/>
        </w:rPr>
        <w:t xml:space="preserve">: </w:t>
      </w:r>
      <w:r w:rsidRPr="00CA39CD">
        <w:rPr>
          <w:rFonts w:ascii="Times New Roman" w:hAnsi="Times New Roman" w:cs="Times New Roman"/>
          <w:i/>
          <w:iCs/>
          <w:sz w:val="24"/>
          <w:szCs w:val="24"/>
        </w:rPr>
        <w:t>(LAUGH)</w:t>
      </w:r>
    </w:p>
    <w:p w14:paraId="50C25DE3" w14:textId="6232301D" w:rsidR="00464AF3" w:rsidRPr="00CA39CD" w:rsidRDefault="00464AF3" w:rsidP="00464AF3">
      <w:pPr>
        <w:rPr>
          <w:rFonts w:ascii="Times New Roman" w:hAnsi="Times New Roman" w:cs="Times New Roman"/>
          <w:sz w:val="24"/>
          <w:szCs w:val="24"/>
        </w:rPr>
      </w:pPr>
      <w:r w:rsidRPr="00CA39CD">
        <w:rPr>
          <w:rFonts w:ascii="Times New Roman" w:hAnsi="Times New Roman" w:cs="Times New Roman"/>
          <w:sz w:val="24"/>
          <w:szCs w:val="24"/>
        </w:rPr>
        <w:t xml:space="preserve">ANNC: </w:t>
      </w:r>
      <w:r w:rsidR="00A53F1E" w:rsidRPr="00CA39CD">
        <w:rPr>
          <w:rFonts w:ascii="Times New Roman" w:hAnsi="Times New Roman" w:cs="Times New Roman"/>
          <w:sz w:val="24"/>
          <w:szCs w:val="24"/>
        </w:rPr>
        <w:t>T</w:t>
      </w:r>
      <w:r w:rsidRPr="00CA39CD">
        <w:rPr>
          <w:rFonts w:ascii="Times New Roman" w:hAnsi="Times New Roman" w:cs="Times New Roman"/>
          <w:sz w:val="24"/>
          <w:szCs w:val="24"/>
        </w:rPr>
        <w:t xml:space="preserve">rying to break the unofficial PGA TOUR record for the fastest round in history </w:t>
      </w:r>
    </w:p>
    <w:p w14:paraId="4B989DA3" w14:textId="2D6F3E01" w:rsidR="00464AF3" w:rsidRPr="00CA39CD" w:rsidRDefault="00464AF3" w:rsidP="00464AF3">
      <w:pPr>
        <w:rPr>
          <w:rFonts w:ascii="Times New Roman" w:hAnsi="Times New Roman" w:cs="Times New Roman"/>
          <w:sz w:val="24"/>
          <w:szCs w:val="24"/>
        </w:rPr>
      </w:pPr>
      <w:r w:rsidRPr="00CA39CD">
        <w:rPr>
          <w:rFonts w:ascii="Times New Roman" w:hAnsi="Times New Roman" w:cs="Times New Roman"/>
          <w:sz w:val="24"/>
          <w:szCs w:val="24"/>
        </w:rPr>
        <w:t>KEVIN NA: I think I'm a unique character.</w:t>
      </w:r>
    </w:p>
    <w:p w14:paraId="38E45DB1" w14:textId="29D93BE5" w:rsidR="00464AF3" w:rsidRPr="00CA39CD" w:rsidRDefault="00464AF3" w:rsidP="00464AF3">
      <w:pPr>
        <w:rPr>
          <w:rFonts w:ascii="Times New Roman" w:hAnsi="Times New Roman" w:cs="Times New Roman"/>
          <w:sz w:val="24"/>
          <w:szCs w:val="24"/>
        </w:rPr>
      </w:pPr>
      <w:r w:rsidRPr="00CA39CD">
        <w:rPr>
          <w:rFonts w:ascii="Times New Roman" w:hAnsi="Times New Roman" w:cs="Times New Roman"/>
          <w:sz w:val="24"/>
          <w:szCs w:val="24"/>
        </w:rPr>
        <w:t xml:space="preserve">ANNC: </w:t>
      </w:r>
      <w:r w:rsidR="00705C9C" w:rsidRPr="00CA39CD">
        <w:rPr>
          <w:rFonts w:ascii="Times New Roman" w:hAnsi="Times New Roman" w:cs="Times New Roman"/>
          <w:sz w:val="24"/>
          <w:szCs w:val="24"/>
        </w:rPr>
        <w:t>H</w:t>
      </w:r>
      <w:r w:rsidRPr="00CA39CD">
        <w:rPr>
          <w:rFonts w:ascii="Times New Roman" w:hAnsi="Times New Roman" w:cs="Times New Roman"/>
          <w:sz w:val="24"/>
          <w:szCs w:val="24"/>
        </w:rPr>
        <w:t>e was just 8 seconds shy of 2 hours</w:t>
      </w:r>
      <w:r w:rsidR="00705C9C" w:rsidRPr="00CA39CD">
        <w:rPr>
          <w:rFonts w:ascii="Times New Roman" w:hAnsi="Times New Roman" w:cs="Times New Roman"/>
          <w:sz w:val="24"/>
          <w:szCs w:val="24"/>
        </w:rPr>
        <w:t>. I</w:t>
      </w:r>
      <w:r w:rsidRPr="00CA39CD">
        <w:rPr>
          <w:rFonts w:ascii="Times New Roman" w:hAnsi="Times New Roman" w:cs="Times New Roman"/>
          <w:sz w:val="24"/>
          <w:szCs w:val="24"/>
        </w:rPr>
        <w:t>t’s like he’s finishing a marathon.</w:t>
      </w:r>
    </w:p>
    <w:p w14:paraId="2BEB2339" w14:textId="7CA4B9FE" w:rsidR="00464AF3" w:rsidRPr="00CA39CD" w:rsidRDefault="00464AF3" w:rsidP="00464AF3">
      <w:pPr>
        <w:rPr>
          <w:rFonts w:ascii="Times New Roman" w:hAnsi="Times New Roman" w:cs="Times New Roman"/>
          <w:sz w:val="24"/>
          <w:szCs w:val="24"/>
        </w:rPr>
      </w:pPr>
      <w:r w:rsidRPr="00CA39CD">
        <w:rPr>
          <w:rFonts w:ascii="Times New Roman" w:hAnsi="Times New Roman" w:cs="Times New Roman"/>
          <w:sz w:val="24"/>
          <w:szCs w:val="24"/>
        </w:rPr>
        <w:t>KEVIN NA</w:t>
      </w:r>
      <w:r w:rsidR="00705C9C" w:rsidRPr="00CA39CD">
        <w:rPr>
          <w:rFonts w:ascii="Times New Roman" w:hAnsi="Times New Roman" w:cs="Times New Roman"/>
          <w:sz w:val="24"/>
          <w:szCs w:val="24"/>
        </w:rPr>
        <w:t xml:space="preserve">: </w:t>
      </w:r>
      <w:r w:rsidRPr="00CA39CD">
        <w:rPr>
          <w:rFonts w:ascii="Times New Roman" w:hAnsi="Times New Roman" w:cs="Times New Roman"/>
          <w:sz w:val="24"/>
          <w:szCs w:val="24"/>
        </w:rPr>
        <w:t>I was just a kid that only knew how to play golf.</w:t>
      </w:r>
    </w:p>
    <w:p w14:paraId="76B305F7" w14:textId="1D44860F" w:rsidR="00464AF3" w:rsidRPr="00CA39CD" w:rsidRDefault="00464AF3" w:rsidP="00464AF3">
      <w:pPr>
        <w:rPr>
          <w:rFonts w:ascii="Times New Roman" w:hAnsi="Times New Roman" w:cs="Times New Roman"/>
          <w:sz w:val="24"/>
          <w:szCs w:val="24"/>
        </w:rPr>
      </w:pPr>
      <w:r w:rsidRPr="00CA39CD">
        <w:rPr>
          <w:rFonts w:ascii="Times New Roman" w:hAnsi="Times New Roman" w:cs="Times New Roman"/>
          <w:sz w:val="24"/>
          <w:szCs w:val="24"/>
        </w:rPr>
        <w:t>ANNC</w:t>
      </w:r>
      <w:r w:rsidR="00705C9C" w:rsidRPr="00CA39CD">
        <w:rPr>
          <w:rFonts w:ascii="Times New Roman" w:hAnsi="Times New Roman" w:cs="Times New Roman"/>
          <w:sz w:val="24"/>
          <w:szCs w:val="24"/>
        </w:rPr>
        <w:t>: W</w:t>
      </w:r>
      <w:r w:rsidRPr="00CA39CD">
        <w:rPr>
          <w:rFonts w:ascii="Times New Roman" w:hAnsi="Times New Roman" w:cs="Times New Roman"/>
          <w:sz w:val="24"/>
          <w:szCs w:val="24"/>
        </w:rPr>
        <w:t>e think that was his seventh shot, and still counting</w:t>
      </w:r>
      <w:r w:rsidR="00F30493" w:rsidRPr="00CA39CD">
        <w:rPr>
          <w:rFonts w:ascii="Times New Roman" w:hAnsi="Times New Roman" w:cs="Times New Roman"/>
          <w:sz w:val="24"/>
          <w:szCs w:val="24"/>
        </w:rPr>
        <w:t>.</w:t>
      </w:r>
    </w:p>
    <w:p w14:paraId="4CF8C0C7" w14:textId="1DC20833" w:rsidR="00464AF3" w:rsidRPr="00CA39CD" w:rsidRDefault="00464AF3" w:rsidP="00464AF3">
      <w:pPr>
        <w:rPr>
          <w:rFonts w:ascii="Times New Roman" w:hAnsi="Times New Roman" w:cs="Times New Roman"/>
          <w:sz w:val="24"/>
          <w:szCs w:val="24"/>
        </w:rPr>
      </w:pPr>
      <w:r w:rsidRPr="00CA39CD">
        <w:rPr>
          <w:rFonts w:ascii="Times New Roman" w:hAnsi="Times New Roman" w:cs="Times New Roman"/>
          <w:sz w:val="24"/>
          <w:szCs w:val="24"/>
        </w:rPr>
        <w:t xml:space="preserve">KEVIN </w:t>
      </w:r>
      <w:r w:rsidR="00705C9C" w:rsidRPr="00CA39CD">
        <w:rPr>
          <w:rFonts w:ascii="Times New Roman" w:hAnsi="Times New Roman" w:cs="Times New Roman"/>
          <w:sz w:val="24"/>
          <w:szCs w:val="24"/>
        </w:rPr>
        <w:t>NA</w:t>
      </w:r>
      <w:r w:rsidRPr="00CA39CD">
        <w:rPr>
          <w:rFonts w:ascii="Times New Roman" w:hAnsi="Times New Roman" w:cs="Times New Roman"/>
          <w:sz w:val="24"/>
          <w:szCs w:val="24"/>
        </w:rPr>
        <w:t xml:space="preserve">: </w:t>
      </w:r>
      <w:r w:rsidR="00705C9C" w:rsidRPr="00CA39CD">
        <w:rPr>
          <w:rFonts w:ascii="Times New Roman" w:hAnsi="Times New Roman" w:cs="Times New Roman"/>
          <w:sz w:val="24"/>
          <w:szCs w:val="24"/>
        </w:rPr>
        <w:t>L</w:t>
      </w:r>
      <w:r w:rsidRPr="00CA39CD">
        <w:rPr>
          <w:rFonts w:ascii="Times New Roman" w:hAnsi="Times New Roman" w:cs="Times New Roman"/>
          <w:sz w:val="24"/>
          <w:szCs w:val="24"/>
        </w:rPr>
        <w:t>ittle did I know being a PGA TOUR player, there’s a lot of things that go with it.</w:t>
      </w:r>
    </w:p>
    <w:p w14:paraId="7E08696E" w14:textId="4E631494" w:rsidR="00464AF3" w:rsidRPr="00CA39CD" w:rsidRDefault="00464AF3" w:rsidP="00464AF3">
      <w:pPr>
        <w:rPr>
          <w:rFonts w:ascii="Times New Roman" w:hAnsi="Times New Roman" w:cs="Times New Roman"/>
          <w:sz w:val="24"/>
          <w:szCs w:val="24"/>
        </w:rPr>
      </w:pPr>
      <w:r w:rsidRPr="00CA39CD">
        <w:rPr>
          <w:rFonts w:ascii="Times New Roman" w:hAnsi="Times New Roman" w:cs="Times New Roman"/>
          <w:sz w:val="24"/>
          <w:szCs w:val="24"/>
        </w:rPr>
        <w:t xml:space="preserve">NAT: </w:t>
      </w:r>
      <w:r w:rsidRPr="00CA39CD">
        <w:rPr>
          <w:rFonts w:ascii="Times New Roman" w:hAnsi="Times New Roman" w:cs="Times New Roman"/>
          <w:i/>
          <w:iCs/>
          <w:sz w:val="24"/>
          <w:szCs w:val="24"/>
        </w:rPr>
        <w:t>(Chainsa</w:t>
      </w:r>
      <w:r w:rsidR="002B6C26" w:rsidRPr="00CA39CD">
        <w:rPr>
          <w:rFonts w:ascii="Times New Roman" w:hAnsi="Times New Roman" w:cs="Times New Roman"/>
          <w:i/>
          <w:iCs/>
          <w:sz w:val="24"/>
          <w:szCs w:val="24"/>
        </w:rPr>
        <w:t>w</w:t>
      </w:r>
      <w:r w:rsidRPr="00CA39CD">
        <w:rPr>
          <w:rFonts w:ascii="Times New Roman" w:hAnsi="Times New Roman" w:cs="Times New Roman"/>
          <w:i/>
          <w:iCs/>
          <w:sz w:val="24"/>
          <w:szCs w:val="24"/>
        </w:rPr>
        <w:t>)</w:t>
      </w:r>
    </w:p>
    <w:p w14:paraId="23C1AAAE" w14:textId="531372D4" w:rsidR="00464AF3" w:rsidRPr="00CA39CD" w:rsidRDefault="00464AF3" w:rsidP="00464AF3">
      <w:pPr>
        <w:rPr>
          <w:rFonts w:ascii="Times New Roman" w:hAnsi="Times New Roman" w:cs="Times New Roman"/>
          <w:sz w:val="24"/>
          <w:szCs w:val="24"/>
        </w:rPr>
      </w:pPr>
      <w:r w:rsidRPr="00CA39CD">
        <w:rPr>
          <w:rFonts w:ascii="Times New Roman" w:hAnsi="Times New Roman" w:cs="Times New Roman"/>
          <w:sz w:val="24"/>
          <w:szCs w:val="24"/>
        </w:rPr>
        <w:t>KEVIN NA: But</w:t>
      </w:r>
      <w:r w:rsidR="001C49BE" w:rsidRPr="00CA39CD">
        <w:rPr>
          <w:rFonts w:ascii="Times New Roman" w:hAnsi="Times New Roman" w:cs="Times New Roman"/>
          <w:sz w:val="24"/>
          <w:szCs w:val="24"/>
        </w:rPr>
        <w:t xml:space="preserve"> </w:t>
      </w:r>
      <w:r w:rsidRPr="00CA39CD">
        <w:rPr>
          <w:rFonts w:ascii="Times New Roman" w:hAnsi="Times New Roman" w:cs="Times New Roman"/>
          <w:sz w:val="24"/>
          <w:szCs w:val="24"/>
        </w:rPr>
        <w:t xml:space="preserve">I learned through </w:t>
      </w:r>
      <w:r w:rsidR="0073432A" w:rsidRPr="00CA39CD">
        <w:rPr>
          <w:rFonts w:ascii="Times New Roman" w:hAnsi="Times New Roman" w:cs="Times New Roman"/>
          <w:sz w:val="24"/>
          <w:szCs w:val="24"/>
        </w:rPr>
        <w:t xml:space="preserve">my </w:t>
      </w:r>
      <w:r w:rsidRPr="00CA39CD">
        <w:rPr>
          <w:rFonts w:ascii="Times New Roman" w:hAnsi="Times New Roman" w:cs="Times New Roman"/>
          <w:sz w:val="24"/>
          <w:szCs w:val="24"/>
        </w:rPr>
        <w:t xml:space="preserve">mistakes. </w:t>
      </w:r>
    </w:p>
    <w:p w14:paraId="57BDA9A7" w14:textId="6C9CCE6D" w:rsidR="00464AF3" w:rsidRPr="00CA39CD" w:rsidRDefault="00464AF3" w:rsidP="00464AF3">
      <w:pPr>
        <w:rPr>
          <w:rFonts w:ascii="Times New Roman" w:hAnsi="Times New Roman" w:cs="Times New Roman"/>
          <w:sz w:val="24"/>
          <w:szCs w:val="24"/>
        </w:rPr>
      </w:pPr>
      <w:r w:rsidRPr="00CA39CD">
        <w:rPr>
          <w:rFonts w:ascii="Times New Roman" w:hAnsi="Times New Roman" w:cs="Times New Roman"/>
          <w:sz w:val="24"/>
          <w:szCs w:val="24"/>
        </w:rPr>
        <w:t>ANNC: "Ohoho, wow! Pick it up"</w:t>
      </w:r>
    </w:p>
    <w:p w14:paraId="038446C7" w14:textId="6BD9C8F8" w:rsidR="00007964" w:rsidRPr="00CA39CD" w:rsidRDefault="00464AF3" w:rsidP="00464AF3">
      <w:pPr>
        <w:rPr>
          <w:rFonts w:ascii="Times New Roman" w:hAnsi="Times New Roman" w:cs="Times New Roman"/>
          <w:sz w:val="24"/>
          <w:szCs w:val="24"/>
        </w:rPr>
      </w:pPr>
      <w:r w:rsidRPr="00CA39CD">
        <w:rPr>
          <w:rFonts w:ascii="Times New Roman" w:hAnsi="Times New Roman" w:cs="Times New Roman"/>
          <w:sz w:val="24"/>
          <w:szCs w:val="24"/>
        </w:rPr>
        <w:t>KEVIN NA: I was able to slowly, but surely, mature to the person I am now.</w:t>
      </w:r>
    </w:p>
    <w:p w14:paraId="1BE4CEF5" w14:textId="0E2B5135" w:rsidR="00464AF3" w:rsidRPr="00CA39CD" w:rsidRDefault="00464AF3" w:rsidP="00464AF3">
      <w:pPr>
        <w:rPr>
          <w:rFonts w:ascii="Times New Roman" w:hAnsi="Times New Roman" w:cs="Times New Roman"/>
          <w:i/>
          <w:iCs/>
          <w:color w:val="FF0000"/>
          <w:sz w:val="24"/>
          <w:szCs w:val="24"/>
        </w:rPr>
      </w:pPr>
      <w:r w:rsidRPr="00CA39CD">
        <w:rPr>
          <w:rFonts w:ascii="Times New Roman" w:hAnsi="Times New Roman" w:cs="Times New Roman"/>
          <w:i/>
          <w:iCs/>
          <w:color w:val="FF0000"/>
          <w:sz w:val="24"/>
          <w:szCs w:val="24"/>
        </w:rPr>
        <w:t>TITLES: ALL GROWN UP</w:t>
      </w:r>
    </w:p>
    <w:p w14:paraId="2A864A50" w14:textId="4C26EBE8" w:rsidR="00D12887" w:rsidRPr="00CA39CD" w:rsidRDefault="00D12887" w:rsidP="00464AF3">
      <w:pPr>
        <w:rPr>
          <w:rFonts w:ascii="Times New Roman" w:hAnsi="Times New Roman" w:cs="Times New Roman"/>
          <w:b/>
          <w:bCs/>
          <w:sz w:val="24"/>
          <w:szCs w:val="24"/>
        </w:rPr>
      </w:pPr>
      <w:r w:rsidRPr="00CA39CD">
        <w:rPr>
          <w:rFonts w:ascii="Times New Roman" w:hAnsi="Times New Roman" w:cs="Times New Roman"/>
          <w:b/>
          <w:bCs/>
          <w:sz w:val="24"/>
          <w:szCs w:val="24"/>
        </w:rPr>
        <w:t xml:space="preserve">IS THIS WORKING? </w:t>
      </w:r>
      <w:r w:rsidR="006845ED" w:rsidRPr="00CA39CD">
        <w:rPr>
          <w:rFonts w:ascii="Times New Roman" w:hAnsi="Times New Roman" w:cs="Times New Roman"/>
          <w:b/>
          <w:bCs/>
          <w:sz w:val="24"/>
          <w:szCs w:val="24"/>
        </w:rPr>
        <w:t xml:space="preserve"> </w:t>
      </w:r>
      <w:r w:rsidRPr="00CA39CD">
        <w:rPr>
          <w:rFonts w:ascii="Times New Roman" w:hAnsi="Times New Roman" w:cs="Times New Roman"/>
          <w:b/>
          <w:bCs/>
          <w:sz w:val="24"/>
          <w:szCs w:val="24"/>
        </w:rPr>
        <w:t>HEY GUYS – KEVIN NA HERE.</w:t>
      </w:r>
    </w:p>
    <w:p w14:paraId="3E61725A" w14:textId="1C244A84" w:rsidR="00D12887" w:rsidRPr="00CA39CD" w:rsidRDefault="00A26014" w:rsidP="00464AF3">
      <w:pPr>
        <w:rPr>
          <w:rFonts w:ascii="Times New Roman" w:hAnsi="Times New Roman" w:cs="Times New Roman"/>
          <w:b/>
          <w:bCs/>
          <w:sz w:val="24"/>
          <w:szCs w:val="24"/>
        </w:rPr>
      </w:pPr>
      <w:r w:rsidRPr="00CA39CD">
        <w:rPr>
          <w:rFonts w:ascii="Times New Roman" w:hAnsi="Times New Roman" w:cs="Times New Roman"/>
          <w:b/>
          <w:bCs/>
          <w:sz w:val="24"/>
          <w:szCs w:val="24"/>
        </w:rPr>
        <w:t xml:space="preserve">IN THE PAST FEW MONTHS WE HAVE EXPERIENCED SOMETHING VERY DIFFICULT IN THE WORLD – “COVID19”.  </w:t>
      </w:r>
      <w:r w:rsidR="00051D3B" w:rsidRPr="00CA39CD">
        <w:rPr>
          <w:rFonts w:ascii="Times New Roman" w:hAnsi="Times New Roman" w:cs="Times New Roman"/>
          <w:b/>
          <w:bCs/>
          <w:sz w:val="24"/>
          <w:szCs w:val="24"/>
        </w:rPr>
        <w:t>A LOT OF PEOPLE HAVE LOST LIVES, JOBS, AND GONE THROUGH A LOT OF DIFFICULT TIMES. BUT, IN THE BRIGHTER SIDE</w:t>
      </w:r>
      <w:r w:rsidR="00885299" w:rsidRPr="00CA39CD">
        <w:rPr>
          <w:rFonts w:ascii="Times New Roman" w:hAnsi="Times New Roman" w:cs="Times New Roman"/>
          <w:b/>
          <w:bCs/>
          <w:sz w:val="24"/>
          <w:szCs w:val="24"/>
        </w:rPr>
        <w:t xml:space="preserve">, WE ARE EXCITED TO HAVE GOLF BACK ON, THE PGA TOUR IS STARTING BACK UP AND THE CHARLES SCHWAB CHALLENGE, AND I AM EXCITED </w:t>
      </w:r>
      <w:r w:rsidR="00060029">
        <w:rPr>
          <w:rFonts w:ascii="Times New Roman" w:hAnsi="Times New Roman" w:cs="Times New Roman"/>
          <w:b/>
          <w:bCs/>
          <w:sz w:val="24"/>
          <w:szCs w:val="24"/>
        </w:rPr>
        <w:t>FOR</w:t>
      </w:r>
      <w:r w:rsidR="00885299" w:rsidRPr="00CA39CD">
        <w:rPr>
          <w:rFonts w:ascii="Times New Roman" w:hAnsi="Times New Roman" w:cs="Times New Roman"/>
          <w:b/>
          <w:bCs/>
          <w:sz w:val="24"/>
          <w:szCs w:val="24"/>
        </w:rPr>
        <w:t xml:space="preserve"> </w:t>
      </w:r>
      <w:r w:rsidR="00EE42E6" w:rsidRPr="00CA39CD">
        <w:rPr>
          <w:rFonts w:ascii="Times New Roman" w:hAnsi="Times New Roman" w:cs="Times New Roman"/>
          <w:b/>
          <w:bCs/>
          <w:sz w:val="24"/>
          <w:szCs w:val="24"/>
        </w:rPr>
        <w:t>A CHANCE TO DEFEND MY TITLE HERE</w:t>
      </w:r>
      <w:r w:rsidR="00060029">
        <w:rPr>
          <w:rFonts w:ascii="Times New Roman" w:hAnsi="Times New Roman" w:cs="Times New Roman"/>
          <w:b/>
          <w:bCs/>
          <w:sz w:val="24"/>
          <w:szCs w:val="24"/>
        </w:rPr>
        <w:t>.</w:t>
      </w:r>
      <w:bookmarkStart w:id="0" w:name="_GoBack"/>
      <w:bookmarkEnd w:id="0"/>
    </w:p>
    <w:p w14:paraId="4F97BEC7" w14:textId="78923CD6" w:rsidR="00464AF3" w:rsidRPr="00CA39CD" w:rsidRDefault="008320C0" w:rsidP="00464AF3">
      <w:pPr>
        <w:rPr>
          <w:rFonts w:ascii="Times New Roman" w:hAnsi="Times New Roman" w:cs="Times New Roman"/>
          <w:b/>
          <w:bCs/>
          <w:i/>
          <w:iCs/>
          <w:sz w:val="24"/>
          <w:szCs w:val="24"/>
        </w:rPr>
      </w:pPr>
      <w:r w:rsidRPr="00CA39CD">
        <w:rPr>
          <w:rFonts w:ascii="Times New Roman" w:hAnsi="Times New Roman" w:cs="Times New Roman"/>
          <w:b/>
          <w:bCs/>
          <w:sz w:val="24"/>
          <w:szCs w:val="24"/>
        </w:rPr>
        <w:t xml:space="preserve">BUT </w:t>
      </w:r>
      <w:r w:rsidR="00464AF3" w:rsidRPr="00CA39CD">
        <w:rPr>
          <w:rFonts w:ascii="Times New Roman" w:hAnsi="Times New Roman" w:cs="Times New Roman"/>
          <w:b/>
          <w:bCs/>
          <w:sz w:val="24"/>
          <w:szCs w:val="24"/>
        </w:rPr>
        <w:t>BEFORE “COVID-19”</w:t>
      </w:r>
      <w:r w:rsidR="00652297" w:rsidRPr="00CA39CD">
        <w:rPr>
          <w:rFonts w:ascii="Times New Roman" w:hAnsi="Times New Roman" w:cs="Times New Roman"/>
          <w:b/>
          <w:bCs/>
          <w:sz w:val="24"/>
          <w:szCs w:val="24"/>
        </w:rPr>
        <w:t xml:space="preserve"> </w:t>
      </w:r>
      <w:r w:rsidR="00464AF3" w:rsidRPr="00CA39CD">
        <w:rPr>
          <w:rFonts w:ascii="Times New Roman" w:hAnsi="Times New Roman" w:cs="Times New Roman"/>
          <w:b/>
          <w:bCs/>
          <w:sz w:val="24"/>
          <w:szCs w:val="24"/>
        </w:rPr>
        <w:t xml:space="preserve">WAS </w:t>
      </w:r>
      <w:r w:rsidR="005D2466" w:rsidRPr="00CA39CD">
        <w:rPr>
          <w:rFonts w:ascii="Times New Roman" w:hAnsi="Times New Roman" w:cs="Times New Roman"/>
          <w:b/>
          <w:bCs/>
          <w:sz w:val="24"/>
          <w:szCs w:val="24"/>
        </w:rPr>
        <w:t>O</w:t>
      </w:r>
      <w:r w:rsidR="00464AF3" w:rsidRPr="00CA39CD">
        <w:rPr>
          <w:rFonts w:ascii="Times New Roman" w:hAnsi="Times New Roman" w:cs="Times New Roman"/>
          <w:b/>
          <w:bCs/>
          <w:sz w:val="24"/>
          <w:szCs w:val="24"/>
        </w:rPr>
        <w:t xml:space="preserve">N THE FRONT OF ANYONE’S MIND – I </w:t>
      </w:r>
      <w:r w:rsidR="003B2ED2" w:rsidRPr="00CA39CD">
        <w:rPr>
          <w:rFonts w:ascii="Times New Roman" w:hAnsi="Times New Roman" w:cs="Times New Roman"/>
          <w:b/>
          <w:bCs/>
          <w:sz w:val="24"/>
          <w:szCs w:val="24"/>
        </w:rPr>
        <w:t>WENT BACK TO A VERY SPECIAL PLACE FOR ME</w:t>
      </w:r>
      <w:r w:rsidR="000B6677" w:rsidRPr="00CA39CD">
        <w:rPr>
          <w:rFonts w:ascii="Times New Roman" w:hAnsi="Times New Roman" w:cs="Times New Roman"/>
          <w:b/>
          <w:bCs/>
          <w:sz w:val="24"/>
          <w:szCs w:val="24"/>
        </w:rPr>
        <w:t xml:space="preserve"> – </w:t>
      </w:r>
      <w:r w:rsidR="003B2ED2" w:rsidRPr="00CA39CD">
        <w:rPr>
          <w:rFonts w:ascii="Times New Roman" w:hAnsi="Times New Roman" w:cs="Times New Roman"/>
          <w:b/>
          <w:bCs/>
          <w:sz w:val="24"/>
          <w:szCs w:val="24"/>
        </w:rPr>
        <w:t>MY HOMELAND</w:t>
      </w:r>
      <w:r w:rsidR="000B6677" w:rsidRPr="00CA39CD">
        <w:rPr>
          <w:rFonts w:ascii="Times New Roman" w:hAnsi="Times New Roman" w:cs="Times New Roman"/>
          <w:b/>
          <w:bCs/>
          <w:sz w:val="24"/>
          <w:szCs w:val="24"/>
        </w:rPr>
        <w:t xml:space="preserve"> – </w:t>
      </w:r>
      <w:r w:rsidR="00B001DB" w:rsidRPr="00CA39CD">
        <w:rPr>
          <w:rFonts w:ascii="Times New Roman" w:hAnsi="Times New Roman" w:cs="Times New Roman"/>
          <w:b/>
          <w:bCs/>
          <w:sz w:val="24"/>
          <w:szCs w:val="24"/>
        </w:rPr>
        <w:t xml:space="preserve">SOUTH </w:t>
      </w:r>
      <w:r w:rsidR="003B2ED2" w:rsidRPr="00CA39CD">
        <w:rPr>
          <w:rFonts w:ascii="Times New Roman" w:hAnsi="Times New Roman" w:cs="Times New Roman"/>
          <w:b/>
          <w:bCs/>
          <w:sz w:val="24"/>
          <w:szCs w:val="24"/>
        </w:rPr>
        <w:t>KOREA.</w:t>
      </w:r>
    </w:p>
    <w:p w14:paraId="0B7EA566" w14:textId="791FEF2D" w:rsidR="00464AF3" w:rsidRPr="00CA39CD" w:rsidRDefault="00464AF3" w:rsidP="00464AF3">
      <w:pPr>
        <w:rPr>
          <w:rFonts w:ascii="Times New Roman" w:hAnsi="Times New Roman" w:cs="Times New Roman"/>
          <w:sz w:val="24"/>
          <w:szCs w:val="24"/>
        </w:rPr>
      </w:pPr>
      <w:r w:rsidRPr="00CA39CD">
        <w:rPr>
          <w:rFonts w:ascii="Times New Roman" w:hAnsi="Times New Roman" w:cs="Times New Roman"/>
          <w:sz w:val="24"/>
          <w:szCs w:val="24"/>
        </w:rPr>
        <w:t>KEVIN NA: This is where I was born. I have a lot of memories with famil</w:t>
      </w:r>
      <w:r w:rsidR="0055042F" w:rsidRPr="00CA39CD">
        <w:rPr>
          <w:rFonts w:ascii="Times New Roman" w:hAnsi="Times New Roman" w:cs="Times New Roman"/>
          <w:sz w:val="24"/>
          <w:szCs w:val="24"/>
        </w:rPr>
        <w:t>y p</w:t>
      </w:r>
      <w:r w:rsidRPr="00CA39CD">
        <w:rPr>
          <w:rFonts w:ascii="Times New Roman" w:hAnsi="Times New Roman" w:cs="Times New Roman"/>
          <w:sz w:val="24"/>
          <w:szCs w:val="24"/>
        </w:rPr>
        <w:t>laying with kids, riding bikes, playing games.</w:t>
      </w:r>
    </w:p>
    <w:p w14:paraId="149BEA03" w14:textId="5A05A328" w:rsidR="00464AF3" w:rsidRPr="00CA39CD" w:rsidRDefault="00464AF3" w:rsidP="00464AF3">
      <w:pPr>
        <w:rPr>
          <w:rFonts w:ascii="Times New Roman" w:hAnsi="Times New Roman" w:cs="Times New Roman"/>
          <w:sz w:val="24"/>
          <w:szCs w:val="24"/>
        </w:rPr>
      </w:pPr>
      <w:r w:rsidRPr="00CA39CD">
        <w:rPr>
          <w:rFonts w:ascii="Times New Roman" w:hAnsi="Times New Roman" w:cs="Times New Roman"/>
          <w:sz w:val="24"/>
          <w:szCs w:val="24"/>
        </w:rPr>
        <w:t>NAT</w:t>
      </w:r>
      <w:r w:rsidR="00F76C9F" w:rsidRPr="00CA39CD">
        <w:rPr>
          <w:rFonts w:ascii="Times New Roman" w:hAnsi="Times New Roman" w:cs="Times New Roman"/>
          <w:sz w:val="24"/>
          <w:szCs w:val="24"/>
        </w:rPr>
        <w:t xml:space="preserve">: </w:t>
      </w:r>
      <w:r w:rsidRPr="00CA39CD">
        <w:rPr>
          <w:rFonts w:ascii="Times New Roman" w:hAnsi="Times New Roman" w:cs="Times New Roman"/>
          <w:sz w:val="24"/>
          <w:szCs w:val="24"/>
        </w:rPr>
        <w:t>This is cotton candy.</w:t>
      </w:r>
      <w:r w:rsidR="00815351" w:rsidRPr="00CA39CD">
        <w:rPr>
          <w:rFonts w:ascii="Times New Roman" w:hAnsi="Times New Roman" w:cs="Times New Roman"/>
          <w:sz w:val="24"/>
          <w:szCs w:val="24"/>
        </w:rPr>
        <w:t xml:space="preserve"> </w:t>
      </w:r>
    </w:p>
    <w:p w14:paraId="3C6D3228" w14:textId="235C38E1" w:rsidR="00464AF3" w:rsidRPr="00CA39CD" w:rsidRDefault="00464AF3" w:rsidP="00464AF3">
      <w:pPr>
        <w:rPr>
          <w:rFonts w:ascii="Times New Roman" w:hAnsi="Times New Roman" w:cs="Times New Roman"/>
          <w:sz w:val="24"/>
          <w:szCs w:val="24"/>
        </w:rPr>
      </w:pPr>
      <w:r w:rsidRPr="00CA39CD">
        <w:rPr>
          <w:rFonts w:ascii="Times New Roman" w:hAnsi="Times New Roman" w:cs="Times New Roman"/>
          <w:sz w:val="24"/>
          <w:szCs w:val="24"/>
        </w:rPr>
        <w:t>KEVIN NA: It's very important for my daughter and my son to experience what I experienced growing up</w:t>
      </w:r>
      <w:r w:rsidR="004C3370" w:rsidRPr="00CA39CD">
        <w:rPr>
          <w:rFonts w:ascii="Times New Roman" w:hAnsi="Times New Roman" w:cs="Times New Roman"/>
          <w:sz w:val="24"/>
          <w:szCs w:val="24"/>
        </w:rPr>
        <w:t>.  W</w:t>
      </w:r>
      <w:r w:rsidRPr="00CA39CD">
        <w:rPr>
          <w:rFonts w:ascii="Times New Roman" w:hAnsi="Times New Roman" w:cs="Times New Roman"/>
          <w:sz w:val="24"/>
          <w:szCs w:val="24"/>
        </w:rPr>
        <w:t>e visit Korea twice a year thanks to golf</w:t>
      </w:r>
      <w:r w:rsidR="004C3370" w:rsidRPr="00CA39CD">
        <w:rPr>
          <w:rFonts w:ascii="Times New Roman" w:hAnsi="Times New Roman" w:cs="Times New Roman"/>
          <w:sz w:val="24"/>
          <w:szCs w:val="24"/>
        </w:rPr>
        <w:t>,</w:t>
      </w:r>
      <w:r w:rsidRPr="00CA39CD">
        <w:rPr>
          <w:rFonts w:ascii="Times New Roman" w:hAnsi="Times New Roman" w:cs="Times New Roman"/>
          <w:sz w:val="24"/>
          <w:szCs w:val="24"/>
        </w:rPr>
        <w:t xml:space="preserve"> I bring my family, so they can experience Korean culture and so they can also keep up with the Korean language.</w:t>
      </w:r>
    </w:p>
    <w:p w14:paraId="442A03CB" w14:textId="5DC3B2C7" w:rsidR="00464AF3" w:rsidRPr="00CA39CD" w:rsidRDefault="00464AF3" w:rsidP="00464AF3">
      <w:pPr>
        <w:rPr>
          <w:rFonts w:ascii="Times New Roman" w:hAnsi="Times New Roman" w:cs="Times New Roman"/>
          <w:sz w:val="24"/>
          <w:szCs w:val="24"/>
        </w:rPr>
      </w:pPr>
      <w:r w:rsidRPr="00CA39CD">
        <w:rPr>
          <w:rFonts w:ascii="Times New Roman" w:hAnsi="Times New Roman" w:cs="Times New Roman"/>
          <w:sz w:val="24"/>
          <w:szCs w:val="24"/>
        </w:rPr>
        <w:t xml:space="preserve">NAT: </w:t>
      </w:r>
      <w:r w:rsidR="00CC0969" w:rsidRPr="00CA39CD">
        <w:rPr>
          <w:rFonts w:ascii="Times New Roman" w:hAnsi="Times New Roman" w:cs="Times New Roman"/>
          <w:i/>
          <w:iCs/>
          <w:sz w:val="24"/>
          <w:szCs w:val="24"/>
        </w:rPr>
        <w:t>Jul</w:t>
      </w:r>
      <w:r w:rsidR="00705BA3" w:rsidRPr="00CA39CD">
        <w:rPr>
          <w:rFonts w:ascii="Times New Roman" w:hAnsi="Times New Roman" w:cs="Times New Roman"/>
          <w:i/>
          <w:iCs/>
          <w:sz w:val="24"/>
          <w:szCs w:val="24"/>
        </w:rPr>
        <w:t>ianne</w:t>
      </w:r>
      <w:r w:rsidRPr="00CA39CD">
        <w:rPr>
          <w:rFonts w:ascii="Times New Roman" w:hAnsi="Times New Roman" w:cs="Times New Roman"/>
          <w:sz w:val="24"/>
          <w:szCs w:val="24"/>
        </w:rPr>
        <w:t xml:space="preserve">: </w:t>
      </w:r>
      <w:r w:rsidR="00471EA4" w:rsidRPr="00CA39CD">
        <w:rPr>
          <w:rFonts w:ascii="Times New Roman" w:hAnsi="Times New Roman" w:cs="Times New Roman"/>
          <w:sz w:val="24"/>
          <w:szCs w:val="24"/>
        </w:rPr>
        <w:t>W</w:t>
      </w:r>
      <w:r w:rsidRPr="00CA39CD">
        <w:rPr>
          <w:rFonts w:ascii="Times New Roman" w:hAnsi="Times New Roman" w:cs="Times New Roman"/>
          <w:sz w:val="24"/>
          <w:szCs w:val="24"/>
        </w:rPr>
        <w:t xml:space="preserve">hat do want to see next? </w:t>
      </w:r>
      <w:r w:rsidRPr="00CA39CD">
        <w:rPr>
          <w:rFonts w:ascii="Times New Roman" w:hAnsi="Times New Roman" w:cs="Times New Roman"/>
          <w:i/>
          <w:iCs/>
          <w:sz w:val="24"/>
          <w:szCs w:val="24"/>
        </w:rPr>
        <w:t>Sophia</w:t>
      </w:r>
      <w:r w:rsidRPr="00CA39CD">
        <w:rPr>
          <w:rFonts w:ascii="Times New Roman" w:hAnsi="Times New Roman" w:cs="Times New Roman"/>
          <w:sz w:val="24"/>
          <w:szCs w:val="24"/>
        </w:rPr>
        <w:t>: Monkey</w:t>
      </w:r>
      <w:r w:rsidR="00FA2375" w:rsidRPr="00CA39CD">
        <w:rPr>
          <w:rFonts w:ascii="Times New Roman" w:hAnsi="Times New Roman" w:cs="Times New Roman"/>
          <w:sz w:val="24"/>
          <w:szCs w:val="24"/>
        </w:rPr>
        <w:t>,</w:t>
      </w:r>
      <w:r w:rsidRPr="00CA39CD">
        <w:rPr>
          <w:rFonts w:ascii="Times New Roman" w:hAnsi="Times New Roman" w:cs="Times New Roman"/>
          <w:sz w:val="24"/>
          <w:szCs w:val="24"/>
        </w:rPr>
        <w:t xml:space="preserve"> monkey! </w:t>
      </w:r>
      <w:r w:rsidRPr="00CA39CD">
        <w:rPr>
          <w:rFonts w:ascii="Times New Roman" w:hAnsi="Times New Roman" w:cs="Times New Roman"/>
          <w:i/>
          <w:iCs/>
          <w:sz w:val="24"/>
          <w:szCs w:val="24"/>
        </w:rPr>
        <w:t>Kevin</w:t>
      </w:r>
      <w:r w:rsidRPr="00CA39CD">
        <w:rPr>
          <w:rFonts w:ascii="Times New Roman" w:hAnsi="Times New Roman" w:cs="Times New Roman"/>
          <w:sz w:val="24"/>
          <w:szCs w:val="24"/>
        </w:rPr>
        <w:t>: Let’s go find monkey.</w:t>
      </w:r>
    </w:p>
    <w:p w14:paraId="68D875EF" w14:textId="45C8F07F" w:rsidR="003C2467" w:rsidRPr="00CA39CD" w:rsidRDefault="00464AF3" w:rsidP="00EC3DEC">
      <w:pPr>
        <w:rPr>
          <w:rFonts w:ascii="Times New Roman" w:hAnsi="Times New Roman" w:cs="Times New Roman"/>
          <w:sz w:val="24"/>
          <w:szCs w:val="24"/>
        </w:rPr>
      </w:pPr>
      <w:r w:rsidRPr="00CA39CD">
        <w:rPr>
          <w:rFonts w:ascii="Times New Roman" w:hAnsi="Times New Roman" w:cs="Times New Roman"/>
          <w:sz w:val="24"/>
          <w:szCs w:val="24"/>
        </w:rPr>
        <w:lastRenderedPageBreak/>
        <w:t>KEVIN NA</w:t>
      </w:r>
      <w:r w:rsidR="004C3370" w:rsidRPr="00CA39CD">
        <w:rPr>
          <w:rFonts w:ascii="Times New Roman" w:hAnsi="Times New Roman" w:cs="Times New Roman"/>
          <w:sz w:val="24"/>
          <w:szCs w:val="24"/>
        </w:rPr>
        <w:t xml:space="preserve">: </w:t>
      </w:r>
      <w:r w:rsidRPr="00CA39CD">
        <w:rPr>
          <w:rFonts w:ascii="Times New Roman" w:hAnsi="Times New Roman" w:cs="Times New Roman"/>
          <w:sz w:val="24"/>
          <w:szCs w:val="24"/>
        </w:rPr>
        <w:t>I really enjoy playing here. The golf courses are totally different</w:t>
      </w:r>
      <w:r w:rsidR="004C3370" w:rsidRPr="00CA39CD">
        <w:rPr>
          <w:rFonts w:ascii="Times New Roman" w:hAnsi="Times New Roman" w:cs="Times New Roman"/>
          <w:sz w:val="24"/>
          <w:szCs w:val="24"/>
        </w:rPr>
        <w:t>,</w:t>
      </w:r>
      <w:r w:rsidRPr="00CA39CD">
        <w:rPr>
          <w:rFonts w:ascii="Times New Roman" w:hAnsi="Times New Roman" w:cs="Times New Roman"/>
          <w:sz w:val="24"/>
          <w:szCs w:val="24"/>
        </w:rPr>
        <w:t xml:space="preserve"> but the people that love the game of golf, it's the same everywhere you go</w:t>
      </w:r>
      <w:r w:rsidR="00B56B82" w:rsidRPr="00CA39CD">
        <w:rPr>
          <w:rFonts w:ascii="Times New Roman" w:hAnsi="Times New Roman" w:cs="Times New Roman"/>
          <w:sz w:val="24"/>
          <w:szCs w:val="24"/>
        </w:rPr>
        <w:t xml:space="preserve">. </w:t>
      </w:r>
      <w:r w:rsidRPr="00CA39CD">
        <w:rPr>
          <w:rFonts w:ascii="Times New Roman" w:hAnsi="Times New Roman" w:cs="Times New Roman"/>
          <w:sz w:val="24"/>
          <w:szCs w:val="24"/>
        </w:rPr>
        <w:t xml:space="preserve">I have not won </w:t>
      </w:r>
      <w:r w:rsidR="00214B2D" w:rsidRPr="00CA39CD">
        <w:rPr>
          <w:rFonts w:ascii="Times New Roman" w:hAnsi="Times New Roman" w:cs="Times New Roman"/>
          <w:sz w:val="24"/>
          <w:szCs w:val="24"/>
        </w:rPr>
        <w:t>on</w:t>
      </w:r>
      <w:r w:rsidRPr="00CA39CD">
        <w:rPr>
          <w:rFonts w:ascii="Times New Roman" w:hAnsi="Times New Roman" w:cs="Times New Roman"/>
          <w:sz w:val="24"/>
          <w:szCs w:val="24"/>
        </w:rPr>
        <w:t xml:space="preserve"> Korean soil, so that's another thing on my checklist that I would like to do some day.</w:t>
      </w:r>
    </w:p>
    <w:p w14:paraId="2501334E" w14:textId="1D34CEE3" w:rsidR="004B3EE4" w:rsidRPr="00CA39CD" w:rsidRDefault="004B3EE4" w:rsidP="00EC3DEC">
      <w:pPr>
        <w:rPr>
          <w:rFonts w:ascii="Times New Roman" w:hAnsi="Times New Roman" w:cs="Times New Roman"/>
          <w:b/>
          <w:bCs/>
          <w:sz w:val="24"/>
          <w:szCs w:val="24"/>
        </w:rPr>
      </w:pPr>
      <w:r w:rsidRPr="00CA39CD">
        <w:rPr>
          <w:rFonts w:ascii="Times New Roman" w:hAnsi="Times New Roman" w:cs="Times New Roman"/>
          <w:b/>
          <w:bCs/>
          <w:sz w:val="24"/>
          <w:szCs w:val="24"/>
        </w:rPr>
        <w:t xml:space="preserve">AS FOR MY </w:t>
      </w:r>
      <w:r w:rsidR="001820B2" w:rsidRPr="00CA39CD">
        <w:rPr>
          <w:rFonts w:ascii="Times New Roman" w:hAnsi="Times New Roman" w:cs="Times New Roman"/>
          <w:b/>
          <w:bCs/>
          <w:sz w:val="24"/>
          <w:szCs w:val="24"/>
        </w:rPr>
        <w:t>CAREER</w:t>
      </w:r>
      <w:r w:rsidRPr="00CA39CD">
        <w:rPr>
          <w:rFonts w:ascii="Times New Roman" w:hAnsi="Times New Roman" w:cs="Times New Roman"/>
          <w:b/>
          <w:bCs/>
          <w:sz w:val="24"/>
          <w:szCs w:val="24"/>
        </w:rPr>
        <w:t xml:space="preserve"> IN THE U.S</w:t>
      </w:r>
      <w:r w:rsidR="006B060D" w:rsidRPr="00CA39CD">
        <w:rPr>
          <w:rFonts w:ascii="Times New Roman" w:hAnsi="Times New Roman" w:cs="Times New Roman"/>
          <w:b/>
          <w:bCs/>
          <w:sz w:val="24"/>
          <w:szCs w:val="24"/>
        </w:rPr>
        <w:t xml:space="preserve">. – </w:t>
      </w:r>
      <w:r w:rsidR="00FE5F0E" w:rsidRPr="00CA39CD">
        <w:rPr>
          <w:rFonts w:ascii="Times New Roman" w:hAnsi="Times New Roman" w:cs="Times New Roman"/>
          <w:b/>
          <w:bCs/>
          <w:sz w:val="24"/>
          <w:szCs w:val="24"/>
        </w:rPr>
        <w:t>I AM VERY THANKFUL</w:t>
      </w:r>
      <w:r w:rsidR="001F0621" w:rsidRPr="00CA39CD">
        <w:rPr>
          <w:rFonts w:ascii="Times New Roman" w:hAnsi="Times New Roman" w:cs="Times New Roman"/>
          <w:b/>
          <w:bCs/>
          <w:sz w:val="24"/>
          <w:szCs w:val="24"/>
        </w:rPr>
        <w:t xml:space="preserve"> AND HONORED</w:t>
      </w:r>
      <w:r w:rsidR="00FE5F0E" w:rsidRPr="00CA39CD">
        <w:rPr>
          <w:rFonts w:ascii="Times New Roman" w:hAnsi="Times New Roman" w:cs="Times New Roman"/>
          <w:b/>
          <w:bCs/>
          <w:sz w:val="24"/>
          <w:szCs w:val="24"/>
        </w:rPr>
        <w:t xml:space="preserve"> </w:t>
      </w:r>
      <w:r w:rsidR="001820B2" w:rsidRPr="00CA39CD">
        <w:rPr>
          <w:rFonts w:ascii="Times New Roman" w:hAnsi="Times New Roman" w:cs="Times New Roman"/>
          <w:b/>
          <w:bCs/>
          <w:sz w:val="24"/>
          <w:szCs w:val="24"/>
        </w:rPr>
        <w:t>TO BE A FOUR TIME WINNER ON THE PGA TOUR.</w:t>
      </w:r>
    </w:p>
    <w:p w14:paraId="73F89B76" w14:textId="2A8A6CC7" w:rsidR="00EC3DEC" w:rsidRPr="00CA39CD" w:rsidRDefault="00EC3DEC" w:rsidP="00EC3DEC">
      <w:pPr>
        <w:rPr>
          <w:rFonts w:ascii="Times New Roman" w:hAnsi="Times New Roman" w:cs="Times New Roman"/>
          <w:i/>
          <w:iCs/>
          <w:sz w:val="24"/>
          <w:szCs w:val="24"/>
        </w:rPr>
      </w:pPr>
      <w:r w:rsidRPr="00CA39CD">
        <w:rPr>
          <w:rFonts w:ascii="Times New Roman" w:hAnsi="Times New Roman" w:cs="Times New Roman"/>
          <w:sz w:val="24"/>
          <w:szCs w:val="24"/>
        </w:rPr>
        <w:t>ANNC:</w:t>
      </w:r>
      <w:r w:rsidR="00C37563" w:rsidRPr="00CA39CD">
        <w:rPr>
          <w:rFonts w:ascii="Times New Roman" w:hAnsi="Times New Roman" w:cs="Times New Roman"/>
          <w:sz w:val="24"/>
          <w:szCs w:val="24"/>
        </w:rPr>
        <w:t xml:space="preserve"> </w:t>
      </w:r>
      <w:r w:rsidRPr="00CA39CD">
        <w:rPr>
          <w:rFonts w:ascii="Times New Roman" w:hAnsi="Times New Roman" w:cs="Times New Roman"/>
          <w:sz w:val="24"/>
          <w:szCs w:val="24"/>
        </w:rPr>
        <w:t xml:space="preserve"> Kevin Na </w:t>
      </w:r>
      <w:r w:rsidR="00E81773" w:rsidRPr="00CA39CD">
        <w:rPr>
          <w:rFonts w:ascii="Times New Roman" w:hAnsi="Times New Roman" w:cs="Times New Roman"/>
          <w:sz w:val="24"/>
          <w:szCs w:val="24"/>
        </w:rPr>
        <w:t xml:space="preserve">meets the </w:t>
      </w:r>
      <w:r w:rsidR="001E4BAA" w:rsidRPr="00CA39CD">
        <w:rPr>
          <w:rFonts w:ascii="Times New Roman" w:hAnsi="Times New Roman" w:cs="Times New Roman"/>
          <w:sz w:val="24"/>
          <w:szCs w:val="24"/>
        </w:rPr>
        <w:t>C</w:t>
      </w:r>
      <w:r w:rsidR="00E81773" w:rsidRPr="00CA39CD">
        <w:rPr>
          <w:rFonts w:ascii="Times New Roman" w:hAnsi="Times New Roman" w:cs="Times New Roman"/>
          <w:sz w:val="24"/>
          <w:szCs w:val="24"/>
        </w:rPr>
        <w:t>hallenge!</w:t>
      </w:r>
    </w:p>
    <w:p w14:paraId="3FF01C84" w14:textId="0DF198BC" w:rsidR="00DA5EA7" w:rsidRPr="00CA39CD" w:rsidRDefault="00F25794" w:rsidP="00EC3DEC">
      <w:pPr>
        <w:rPr>
          <w:rFonts w:ascii="Times New Roman" w:hAnsi="Times New Roman" w:cs="Times New Roman"/>
          <w:b/>
          <w:bCs/>
          <w:sz w:val="24"/>
          <w:szCs w:val="24"/>
        </w:rPr>
      </w:pPr>
      <w:r w:rsidRPr="00CA39CD">
        <w:rPr>
          <w:rFonts w:ascii="Times New Roman" w:hAnsi="Times New Roman" w:cs="Times New Roman"/>
          <w:b/>
          <w:bCs/>
          <w:sz w:val="24"/>
          <w:szCs w:val="24"/>
        </w:rPr>
        <w:t xml:space="preserve">AND </w:t>
      </w:r>
      <w:r w:rsidR="00DA5EA7" w:rsidRPr="00CA39CD">
        <w:rPr>
          <w:rFonts w:ascii="Times New Roman" w:hAnsi="Times New Roman" w:cs="Times New Roman"/>
          <w:b/>
          <w:bCs/>
          <w:sz w:val="24"/>
          <w:szCs w:val="24"/>
        </w:rPr>
        <w:t xml:space="preserve">MY WINNING PUTT </w:t>
      </w:r>
      <w:r w:rsidR="003F07DB" w:rsidRPr="00CA39CD">
        <w:rPr>
          <w:rFonts w:ascii="Times New Roman" w:hAnsi="Times New Roman" w:cs="Times New Roman"/>
          <w:b/>
          <w:bCs/>
          <w:sz w:val="24"/>
          <w:szCs w:val="24"/>
        </w:rPr>
        <w:t xml:space="preserve">AT COLONIAL LAST YEAR WAS EVEN CELEBRATED </w:t>
      </w:r>
      <w:r w:rsidR="000628F6" w:rsidRPr="00CA39CD">
        <w:rPr>
          <w:rFonts w:ascii="Times New Roman" w:hAnsi="Times New Roman" w:cs="Times New Roman"/>
          <w:b/>
          <w:bCs/>
          <w:sz w:val="24"/>
          <w:szCs w:val="24"/>
        </w:rPr>
        <w:t>IN A VERY FITTING WAY</w:t>
      </w:r>
      <w:r w:rsidR="003F07DB" w:rsidRPr="00CA39CD">
        <w:rPr>
          <w:rFonts w:ascii="Times New Roman" w:hAnsi="Times New Roman" w:cs="Times New Roman"/>
          <w:b/>
          <w:bCs/>
          <w:sz w:val="24"/>
          <w:szCs w:val="24"/>
        </w:rPr>
        <w:t>.</w:t>
      </w:r>
    </w:p>
    <w:p w14:paraId="406ED0ED" w14:textId="4CA99156" w:rsidR="005362B9" w:rsidRPr="00CA39CD" w:rsidRDefault="005362B9" w:rsidP="00EC3DEC">
      <w:pPr>
        <w:rPr>
          <w:rFonts w:ascii="Times New Roman" w:hAnsi="Times New Roman" w:cs="Times New Roman"/>
          <w:sz w:val="24"/>
          <w:szCs w:val="24"/>
        </w:rPr>
      </w:pPr>
      <w:r w:rsidRPr="00CA39CD">
        <w:rPr>
          <w:rFonts w:ascii="Times New Roman" w:hAnsi="Times New Roman" w:cs="Times New Roman"/>
          <w:sz w:val="24"/>
          <w:szCs w:val="24"/>
        </w:rPr>
        <w:t>NAT AFTER PUTT: That’s your car</w:t>
      </w:r>
      <w:r w:rsidR="00930A93" w:rsidRPr="00CA39CD">
        <w:rPr>
          <w:rFonts w:ascii="Times New Roman" w:hAnsi="Times New Roman" w:cs="Times New Roman"/>
          <w:sz w:val="24"/>
          <w:szCs w:val="24"/>
        </w:rPr>
        <w:t>, right there</w:t>
      </w:r>
      <w:r w:rsidRPr="00CA39CD">
        <w:rPr>
          <w:rFonts w:ascii="Times New Roman" w:hAnsi="Times New Roman" w:cs="Times New Roman"/>
          <w:sz w:val="24"/>
          <w:szCs w:val="24"/>
        </w:rPr>
        <w:t>!</w:t>
      </w:r>
    </w:p>
    <w:p w14:paraId="23CBC7B4" w14:textId="2D83C8FC" w:rsidR="00930A93" w:rsidRPr="00CA39CD" w:rsidRDefault="00930A93" w:rsidP="00464AF3">
      <w:pPr>
        <w:rPr>
          <w:rFonts w:ascii="Times New Roman" w:hAnsi="Times New Roman" w:cs="Times New Roman"/>
          <w:sz w:val="24"/>
          <w:szCs w:val="24"/>
        </w:rPr>
      </w:pPr>
      <w:r w:rsidRPr="00CA39CD">
        <w:rPr>
          <w:rFonts w:ascii="Times New Roman" w:hAnsi="Times New Roman" w:cs="Times New Roman"/>
          <w:sz w:val="24"/>
          <w:szCs w:val="24"/>
        </w:rPr>
        <w:t>NA SOT:</w:t>
      </w:r>
      <w:r w:rsidR="00000418" w:rsidRPr="00CA39CD">
        <w:rPr>
          <w:rFonts w:ascii="Times New Roman" w:hAnsi="Times New Roman" w:cs="Times New Roman"/>
          <w:sz w:val="24"/>
          <w:szCs w:val="24"/>
        </w:rPr>
        <w:t xml:space="preserve"> We’ll let you go sign your card…By the way, </w:t>
      </w:r>
      <w:r w:rsidR="008B58E1" w:rsidRPr="00CA39CD">
        <w:rPr>
          <w:rFonts w:ascii="Times New Roman" w:hAnsi="Times New Roman" w:cs="Times New Roman"/>
          <w:sz w:val="24"/>
          <w:szCs w:val="24"/>
        </w:rPr>
        <w:t>that car is Kenny’s.</w:t>
      </w:r>
      <w:r w:rsidR="007F2D85" w:rsidRPr="00CA39CD">
        <w:rPr>
          <w:rFonts w:ascii="Times New Roman" w:hAnsi="Times New Roman" w:cs="Times New Roman"/>
          <w:sz w:val="24"/>
          <w:szCs w:val="24"/>
        </w:rPr>
        <w:t xml:space="preserve"> You’re gonna give the car to Kenny? </w:t>
      </w:r>
      <w:r w:rsidRPr="00CA39CD">
        <w:rPr>
          <w:rFonts w:ascii="Times New Roman" w:hAnsi="Times New Roman" w:cs="Times New Roman"/>
          <w:sz w:val="24"/>
          <w:szCs w:val="24"/>
        </w:rPr>
        <w:t xml:space="preserve">I’m </w:t>
      </w:r>
      <w:r w:rsidR="003948BC" w:rsidRPr="00CA39CD">
        <w:rPr>
          <w:rFonts w:ascii="Times New Roman" w:hAnsi="Times New Roman" w:cs="Times New Roman"/>
          <w:sz w:val="24"/>
          <w:szCs w:val="24"/>
        </w:rPr>
        <w:t>giving it to</w:t>
      </w:r>
      <w:r w:rsidRPr="00CA39CD">
        <w:rPr>
          <w:rFonts w:ascii="Times New Roman" w:hAnsi="Times New Roman" w:cs="Times New Roman"/>
          <w:sz w:val="24"/>
          <w:szCs w:val="24"/>
        </w:rPr>
        <w:t xml:space="preserve"> Kenny!</w:t>
      </w:r>
      <w:r w:rsidR="008B58E1" w:rsidRPr="00CA39CD">
        <w:rPr>
          <w:rFonts w:ascii="Times New Roman" w:hAnsi="Times New Roman" w:cs="Times New Roman"/>
          <w:sz w:val="24"/>
          <w:szCs w:val="24"/>
        </w:rPr>
        <w:t xml:space="preserve"> Alright!</w:t>
      </w:r>
    </w:p>
    <w:p w14:paraId="444C897C" w14:textId="7318FAEF" w:rsidR="00930A93" w:rsidRPr="00CA39CD" w:rsidRDefault="009B7E65" w:rsidP="00464AF3">
      <w:pPr>
        <w:rPr>
          <w:rFonts w:ascii="Times New Roman" w:hAnsi="Times New Roman" w:cs="Times New Roman"/>
          <w:sz w:val="24"/>
          <w:szCs w:val="24"/>
        </w:rPr>
      </w:pPr>
      <w:r w:rsidRPr="00CA39CD">
        <w:rPr>
          <w:rFonts w:ascii="Times New Roman" w:hAnsi="Times New Roman" w:cs="Times New Roman"/>
          <w:sz w:val="24"/>
          <w:szCs w:val="24"/>
        </w:rPr>
        <w:t>NA CAR NATS: I gotta rev the engine before I give it to him</w:t>
      </w:r>
      <w:r w:rsidR="00C73CAB" w:rsidRPr="00CA39CD">
        <w:rPr>
          <w:rFonts w:ascii="Times New Roman" w:hAnsi="Times New Roman" w:cs="Times New Roman"/>
          <w:sz w:val="24"/>
          <w:szCs w:val="24"/>
        </w:rPr>
        <w:t xml:space="preserve"> </w:t>
      </w:r>
      <w:r w:rsidR="00C73CAB" w:rsidRPr="00CA39CD">
        <w:rPr>
          <w:rFonts w:ascii="Times New Roman" w:hAnsi="Times New Roman" w:cs="Times New Roman"/>
          <w:i/>
          <w:iCs/>
          <w:sz w:val="24"/>
          <w:szCs w:val="24"/>
        </w:rPr>
        <w:t>(eng</w:t>
      </w:r>
      <w:r w:rsidR="00EB0673" w:rsidRPr="00CA39CD">
        <w:rPr>
          <w:rFonts w:ascii="Times New Roman" w:hAnsi="Times New Roman" w:cs="Times New Roman"/>
          <w:i/>
          <w:iCs/>
          <w:sz w:val="24"/>
          <w:szCs w:val="24"/>
        </w:rPr>
        <w:t>ine revs)</w:t>
      </w:r>
      <w:r w:rsidR="006F4909" w:rsidRPr="00CA39CD">
        <w:rPr>
          <w:rFonts w:ascii="Times New Roman" w:hAnsi="Times New Roman" w:cs="Times New Roman"/>
          <w:sz w:val="24"/>
          <w:szCs w:val="24"/>
        </w:rPr>
        <w:t>.</w:t>
      </w:r>
    </w:p>
    <w:p w14:paraId="6D26E22C" w14:textId="23B2F773" w:rsidR="00464AF3" w:rsidRPr="00CA39CD" w:rsidRDefault="00464AF3" w:rsidP="00464AF3">
      <w:pPr>
        <w:rPr>
          <w:rFonts w:ascii="Times New Roman" w:hAnsi="Times New Roman" w:cs="Times New Roman"/>
          <w:sz w:val="24"/>
          <w:szCs w:val="24"/>
        </w:rPr>
      </w:pPr>
      <w:r w:rsidRPr="00CA39CD">
        <w:rPr>
          <w:rFonts w:ascii="Times New Roman" w:hAnsi="Times New Roman" w:cs="Times New Roman"/>
          <w:sz w:val="24"/>
          <w:szCs w:val="24"/>
        </w:rPr>
        <w:t>KEVIN NA: It was always a dream to win on TOUR and be where I'm at. But if you told me as a young kid that I would have four wins and have the career that I've had, I'd be pretty happy.</w:t>
      </w:r>
    </w:p>
    <w:p w14:paraId="67A759BE" w14:textId="087D159A" w:rsidR="00634E6D" w:rsidRPr="00CA39CD" w:rsidRDefault="00634E6D" w:rsidP="00464AF3">
      <w:pPr>
        <w:rPr>
          <w:rFonts w:ascii="Times New Roman" w:hAnsi="Times New Roman" w:cs="Times New Roman"/>
          <w:b/>
          <w:bCs/>
          <w:sz w:val="24"/>
          <w:szCs w:val="24"/>
        </w:rPr>
      </w:pPr>
      <w:r w:rsidRPr="00CA39CD">
        <w:rPr>
          <w:rFonts w:ascii="Times New Roman" w:hAnsi="Times New Roman" w:cs="Times New Roman"/>
          <w:b/>
          <w:bCs/>
          <w:sz w:val="24"/>
          <w:szCs w:val="24"/>
        </w:rPr>
        <w:t>I FEEL VERY FORTUNATE THAT I’VE BEEN ABLE TO PLAY THE PGA TOUR FOR 17 YEARS WITH OUT LOSING MY CARD.</w:t>
      </w:r>
    </w:p>
    <w:p w14:paraId="19AF1219" w14:textId="41B27C5A" w:rsidR="00464AF3" w:rsidRPr="00CA39CD" w:rsidRDefault="00464AF3" w:rsidP="00464AF3">
      <w:pPr>
        <w:rPr>
          <w:rFonts w:ascii="Times New Roman" w:hAnsi="Times New Roman" w:cs="Times New Roman"/>
          <w:b/>
          <w:bCs/>
          <w:sz w:val="24"/>
          <w:szCs w:val="24"/>
        </w:rPr>
      </w:pPr>
      <w:r w:rsidRPr="00CA39CD">
        <w:rPr>
          <w:rFonts w:ascii="Times New Roman" w:hAnsi="Times New Roman" w:cs="Times New Roman"/>
          <w:b/>
          <w:bCs/>
          <w:sz w:val="24"/>
          <w:szCs w:val="24"/>
        </w:rPr>
        <w:t xml:space="preserve">I DIDN’T TAKE INTEREST IN THE GAME UNTIL I MOVED TO </w:t>
      </w:r>
      <w:r w:rsidR="0002297B" w:rsidRPr="00CA39CD">
        <w:rPr>
          <w:rFonts w:ascii="Times New Roman" w:hAnsi="Times New Roman" w:cs="Times New Roman"/>
          <w:b/>
          <w:bCs/>
          <w:sz w:val="24"/>
          <w:szCs w:val="24"/>
        </w:rPr>
        <w:t>AMERICA</w:t>
      </w:r>
      <w:r w:rsidRPr="00CA39CD">
        <w:rPr>
          <w:rFonts w:ascii="Times New Roman" w:hAnsi="Times New Roman" w:cs="Times New Roman"/>
          <w:b/>
          <w:bCs/>
          <w:sz w:val="24"/>
          <w:szCs w:val="24"/>
        </w:rPr>
        <w:t xml:space="preserve"> AT AGE 8 – </w:t>
      </w:r>
      <w:r w:rsidR="007B6E0E" w:rsidRPr="00CA39CD">
        <w:rPr>
          <w:rFonts w:ascii="Times New Roman" w:hAnsi="Times New Roman" w:cs="Times New Roman"/>
          <w:b/>
          <w:bCs/>
          <w:sz w:val="24"/>
          <w:szCs w:val="24"/>
        </w:rPr>
        <w:t xml:space="preserve">BUT </w:t>
      </w:r>
      <w:r w:rsidRPr="00CA39CD">
        <w:rPr>
          <w:rFonts w:ascii="Times New Roman" w:hAnsi="Times New Roman" w:cs="Times New Roman"/>
          <w:b/>
          <w:bCs/>
          <w:sz w:val="24"/>
          <w:szCs w:val="24"/>
        </w:rPr>
        <w:t xml:space="preserve">MY SUCCESS IS </w:t>
      </w:r>
      <w:r w:rsidR="00756D94" w:rsidRPr="00CA39CD">
        <w:rPr>
          <w:rFonts w:ascii="Times New Roman" w:hAnsi="Times New Roman" w:cs="Times New Roman"/>
          <w:b/>
          <w:bCs/>
          <w:sz w:val="24"/>
          <w:szCs w:val="24"/>
        </w:rPr>
        <w:t>GREATLY DUE TO</w:t>
      </w:r>
      <w:r w:rsidRPr="00CA39CD">
        <w:rPr>
          <w:rFonts w:ascii="Times New Roman" w:hAnsi="Times New Roman" w:cs="Times New Roman"/>
          <w:b/>
          <w:bCs/>
          <w:sz w:val="24"/>
          <w:szCs w:val="24"/>
        </w:rPr>
        <w:t xml:space="preserve"> MY KOREAN HERITAGE.</w:t>
      </w:r>
    </w:p>
    <w:p w14:paraId="063DE8EC" w14:textId="100856A6" w:rsidR="00645518" w:rsidRPr="00CA39CD" w:rsidRDefault="00981930" w:rsidP="00645518">
      <w:pPr>
        <w:rPr>
          <w:rFonts w:ascii="Times New Roman" w:hAnsi="Times New Roman" w:cs="Times New Roman"/>
          <w:sz w:val="24"/>
          <w:szCs w:val="24"/>
        </w:rPr>
      </w:pPr>
      <w:r w:rsidRPr="00CA39CD">
        <w:rPr>
          <w:rFonts w:ascii="Times New Roman" w:hAnsi="Times New Roman" w:cs="Times New Roman"/>
          <w:sz w:val="24"/>
          <w:szCs w:val="24"/>
        </w:rPr>
        <w:t>KEVIN NA:</w:t>
      </w:r>
      <w:r w:rsidR="008A3ADE" w:rsidRPr="00CA39CD">
        <w:rPr>
          <w:rFonts w:ascii="Times New Roman" w:hAnsi="Times New Roman" w:cs="Times New Roman"/>
          <w:sz w:val="24"/>
          <w:szCs w:val="24"/>
        </w:rPr>
        <w:t xml:space="preserve"> M</w:t>
      </w:r>
      <w:r w:rsidR="00645518" w:rsidRPr="00CA39CD">
        <w:rPr>
          <w:rFonts w:ascii="Times New Roman" w:hAnsi="Times New Roman" w:cs="Times New Roman"/>
          <w:sz w:val="24"/>
          <w:szCs w:val="24"/>
        </w:rPr>
        <w:t>y father played golf from Korea and then when he came to the US</w:t>
      </w:r>
      <w:r w:rsidR="008E16BE" w:rsidRPr="00CA39CD">
        <w:rPr>
          <w:rFonts w:ascii="Times New Roman" w:hAnsi="Times New Roman" w:cs="Times New Roman"/>
          <w:sz w:val="24"/>
          <w:szCs w:val="24"/>
        </w:rPr>
        <w:t xml:space="preserve">, </w:t>
      </w:r>
      <w:r w:rsidR="00645518" w:rsidRPr="00CA39CD">
        <w:rPr>
          <w:rFonts w:ascii="Times New Roman" w:hAnsi="Times New Roman" w:cs="Times New Roman"/>
          <w:sz w:val="24"/>
          <w:szCs w:val="24"/>
        </w:rPr>
        <w:t>he always had golf on and I just got to know the game of golf through TV and watching the PGA T</w:t>
      </w:r>
      <w:r w:rsidR="005B669A" w:rsidRPr="00CA39CD">
        <w:rPr>
          <w:rFonts w:ascii="Times New Roman" w:hAnsi="Times New Roman" w:cs="Times New Roman"/>
          <w:sz w:val="24"/>
          <w:szCs w:val="24"/>
        </w:rPr>
        <w:t>OUR.</w:t>
      </w:r>
    </w:p>
    <w:p w14:paraId="551AC56A" w14:textId="435A52CF" w:rsidR="009F4792" w:rsidRPr="00CA39CD" w:rsidRDefault="009F4792" w:rsidP="009F4792">
      <w:pPr>
        <w:rPr>
          <w:rFonts w:ascii="Times New Roman" w:hAnsi="Times New Roman" w:cs="Times New Roman"/>
          <w:i/>
          <w:iCs/>
          <w:sz w:val="24"/>
          <w:szCs w:val="24"/>
        </w:rPr>
      </w:pPr>
      <w:r w:rsidRPr="00CA39CD">
        <w:rPr>
          <w:rFonts w:ascii="Times New Roman" w:hAnsi="Times New Roman" w:cs="Times New Roman"/>
          <w:i/>
          <w:iCs/>
          <w:sz w:val="24"/>
          <w:szCs w:val="24"/>
        </w:rPr>
        <w:t>YONG NA</w:t>
      </w:r>
      <w:r w:rsidR="001458D3" w:rsidRPr="00CA39CD">
        <w:rPr>
          <w:rFonts w:ascii="Times New Roman" w:hAnsi="Times New Roman" w:cs="Times New Roman"/>
          <w:i/>
          <w:iCs/>
          <w:sz w:val="24"/>
          <w:szCs w:val="24"/>
        </w:rPr>
        <w:t>: T</w:t>
      </w:r>
      <w:r w:rsidRPr="00CA39CD">
        <w:rPr>
          <w:rFonts w:ascii="Times New Roman" w:hAnsi="Times New Roman" w:cs="Times New Roman"/>
          <w:i/>
          <w:iCs/>
          <w:sz w:val="24"/>
          <w:szCs w:val="24"/>
        </w:rPr>
        <w:t xml:space="preserve">hat was one of the factors that got him into golf. He would see the crowds cheering </w:t>
      </w:r>
      <w:r w:rsidR="00174179" w:rsidRPr="00CA39CD">
        <w:rPr>
          <w:rFonts w:ascii="Times New Roman" w:hAnsi="Times New Roman" w:cs="Times New Roman"/>
          <w:i/>
          <w:iCs/>
          <w:sz w:val="24"/>
          <w:szCs w:val="24"/>
        </w:rPr>
        <w:t xml:space="preserve">on TV </w:t>
      </w:r>
      <w:r w:rsidRPr="00CA39CD">
        <w:rPr>
          <w:rFonts w:ascii="Times New Roman" w:hAnsi="Times New Roman" w:cs="Times New Roman"/>
          <w:i/>
          <w:iCs/>
          <w:sz w:val="24"/>
          <w:szCs w:val="24"/>
        </w:rPr>
        <w:t>and see the kind of treatment golfers get if they played well.  He asked, “Would people clap for me?” and I replied yes.</w:t>
      </w:r>
    </w:p>
    <w:p w14:paraId="4DDED5CE" w14:textId="752E7E7D" w:rsidR="00DB0DBF" w:rsidRPr="00CA39CD" w:rsidRDefault="00DB0DBF" w:rsidP="00DB0DBF">
      <w:pPr>
        <w:rPr>
          <w:rFonts w:ascii="Times New Roman" w:hAnsi="Times New Roman" w:cs="Times New Roman"/>
          <w:sz w:val="24"/>
          <w:szCs w:val="24"/>
        </w:rPr>
      </w:pPr>
      <w:r w:rsidRPr="00CA39CD">
        <w:rPr>
          <w:rFonts w:ascii="Times New Roman" w:hAnsi="Times New Roman" w:cs="Times New Roman"/>
          <w:sz w:val="24"/>
          <w:szCs w:val="24"/>
        </w:rPr>
        <w:t>KEVIN NA</w:t>
      </w:r>
      <w:r w:rsidR="008E16BE" w:rsidRPr="00CA39CD">
        <w:rPr>
          <w:rFonts w:ascii="Times New Roman" w:hAnsi="Times New Roman" w:cs="Times New Roman"/>
          <w:sz w:val="24"/>
          <w:szCs w:val="24"/>
        </w:rPr>
        <w:t xml:space="preserve">: </w:t>
      </w:r>
      <w:r w:rsidRPr="00CA39CD">
        <w:rPr>
          <w:rFonts w:ascii="Times New Roman" w:hAnsi="Times New Roman" w:cs="Times New Roman"/>
          <w:sz w:val="24"/>
          <w:szCs w:val="24"/>
        </w:rPr>
        <w:t>I said, dad, I wanna be a pro golfer.</w:t>
      </w:r>
    </w:p>
    <w:p w14:paraId="3DA0EB87" w14:textId="06BFAA61" w:rsidR="00DE32FD" w:rsidRPr="00CA39CD" w:rsidRDefault="00CD656A" w:rsidP="00DE32FD">
      <w:pPr>
        <w:rPr>
          <w:rFonts w:ascii="Times New Roman" w:hAnsi="Times New Roman" w:cs="Times New Roman"/>
          <w:i/>
          <w:iCs/>
          <w:color w:val="FF0000"/>
          <w:sz w:val="24"/>
          <w:szCs w:val="24"/>
        </w:rPr>
      </w:pPr>
      <w:r w:rsidRPr="00CA39CD">
        <w:rPr>
          <w:rFonts w:ascii="Times New Roman" w:hAnsi="Times New Roman" w:cs="Times New Roman"/>
          <w:i/>
          <w:iCs/>
          <w:sz w:val="24"/>
          <w:szCs w:val="24"/>
        </w:rPr>
        <w:t>YONG NA</w:t>
      </w:r>
      <w:r w:rsidR="004B7103" w:rsidRPr="00CA39CD">
        <w:rPr>
          <w:rFonts w:ascii="Times New Roman" w:hAnsi="Times New Roman" w:cs="Times New Roman"/>
          <w:i/>
          <w:iCs/>
          <w:sz w:val="24"/>
          <w:szCs w:val="24"/>
        </w:rPr>
        <w:t xml:space="preserve">: </w:t>
      </w:r>
      <w:r w:rsidR="00DE32FD" w:rsidRPr="00CA39CD">
        <w:rPr>
          <w:rFonts w:ascii="Times New Roman" w:hAnsi="Times New Roman" w:cs="Times New Roman"/>
          <w:i/>
          <w:iCs/>
          <w:sz w:val="24"/>
          <w:szCs w:val="24"/>
        </w:rPr>
        <w:t>After a while, the coach told me to watch him closel</w:t>
      </w:r>
      <w:r w:rsidR="008E16BE" w:rsidRPr="00CA39CD">
        <w:rPr>
          <w:rFonts w:ascii="Times New Roman" w:hAnsi="Times New Roman" w:cs="Times New Roman"/>
          <w:i/>
          <w:iCs/>
          <w:sz w:val="24"/>
          <w:szCs w:val="24"/>
        </w:rPr>
        <w:t xml:space="preserve">y. </w:t>
      </w:r>
      <w:r w:rsidR="00382B70" w:rsidRPr="00CA39CD">
        <w:rPr>
          <w:rFonts w:ascii="Times New Roman" w:hAnsi="Times New Roman" w:cs="Times New Roman"/>
          <w:i/>
          <w:iCs/>
          <w:sz w:val="24"/>
          <w:szCs w:val="24"/>
        </w:rPr>
        <w:t>M</w:t>
      </w:r>
      <w:r w:rsidR="00DE32FD" w:rsidRPr="00CA39CD">
        <w:rPr>
          <w:rFonts w:ascii="Times New Roman" w:hAnsi="Times New Roman" w:cs="Times New Roman"/>
          <w:i/>
          <w:iCs/>
          <w:sz w:val="24"/>
          <w:szCs w:val="24"/>
        </w:rPr>
        <w:t>ost kids would like to play around</w:t>
      </w:r>
      <w:r w:rsidR="00CE6CCE" w:rsidRPr="00CA39CD">
        <w:rPr>
          <w:rFonts w:ascii="Times New Roman" w:hAnsi="Times New Roman" w:cs="Times New Roman"/>
          <w:i/>
          <w:iCs/>
          <w:sz w:val="24"/>
          <w:szCs w:val="24"/>
        </w:rPr>
        <w:t xml:space="preserve"> with </w:t>
      </w:r>
      <w:r w:rsidR="001F5ACD" w:rsidRPr="00CA39CD">
        <w:rPr>
          <w:rFonts w:ascii="Times New Roman" w:hAnsi="Times New Roman" w:cs="Times New Roman"/>
          <w:i/>
          <w:iCs/>
          <w:sz w:val="24"/>
          <w:szCs w:val="24"/>
        </w:rPr>
        <w:t>the golf club</w:t>
      </w:r>
      <w:r w:rsidR="00DE32FD" w:rsidRPr="00CA39CD">
        <w:rPr>
          <w:rFonts w:ascii="Times New Roman" w:hAnsi="Times New Roman" w:cs="Times New Roman"/>
          <w:i/>
          <w:iCs/>
          <w:sz w:val="24"/>
          <w:szCs w:val="24"/>
        </w:rPr>
        <w:t xml:space="preserve">, he never left practicing. He </w:t>
      </w:r>
      <w:r w:rsidR="00306FF1" w:rsidRPr="00CA39CD">
        <w:rPr>
          <w:rFonts w:ascii="Times New Roman" w:hAnsi="Times New Roman" w:cs="Times New Roman"/>
          <w:i/>
          <w:iCs/>
          <w:sz w:val="24"/>
          <w:szCs w:val="24"/>
        </w:rPr>
        <w:t>said he was</w:t>
      </w:r>
      <w:r w:rsidR="00DE32FD" w:rsidRPr="00CA39CD">
        <w:rPr>
          <w:rFonts w:ascii="Times New Roman" w:hAnsi="Times New Roman" w:cs="Times New Roman"/>
          <w:i/>
          <w:iCs/>
          <w:color w:val="FF0000"/>
          <w:sz w:val="24"/>
          <w:szCs w:val="24"/>
        </w:rPr>
        <w:t xml:space="preserve"> </w:t>
      </w:r>
      <w:r w:rsidR="00DE32FD" w:rsidRPr="00CA39CD">
        <w:rPr>
          <w:rFonts w:ascii="Times New Roman" w:hAnsi="Times New Roman" w:cs="Times New Roman"/>
          <w:i/>
          <w:iCs/>
          <w:sz w:val="24"/>
          <w:szCs w:val="24"/>
        </w:rPr>
        <w:t xml:space="preserve">very impressed. </w:t>
      </w:r>
    </w:p>
    <w:p w14:paraId="472C9001" w14:textId="4C2EEE15" w:rsidR="00930F18" w:rsidRPr="00CA39CD" w:rsidRDefault="00930F18" w:rsidP="00930F18">
      <w:pPr>
        <w:rPr>
          <w:rFonts w:ascii="Times New Roman" w:hAnsi="Times New Roman" w:cs="Times New Roman"/>
          <w:sz w:val="24"/>
          <w:szCs w:val="24"/>
        </w:rPr>
      </w:pPr>
      <w:r w:rsidRPr="00CA39CD">
        <w:rPr>
          <w:rFonts w:ascii="Times New Roman" w:hAnsi="Times New Roman" w:cs="Times New Roman"/>
          <w:sz w:val="24"/>
          <w:szCs w:val="24"/>
        </w:rPr>
        <w:t>KEVIN NA: As a kid, I think you're pretty simple minded whether you love it or you don't</w:t>
      </w:r>
      <w:r w:rsidR="008E16BE" w:rsidRPr="00CA39CD">
        <w:rPr>
          <w:rFonts w:ascii="Times New Roman" w:hAnsi="Times New Roman" w:cs="Times New Roman"/>
          <w:sz w:val="24"/>
          <w:szCs w:val="24"/>
        </w:rPr>
        <w:t xml:space="preserve"> </w:t>
      </w:r>
      <w:r w:rsidRPr="00CA39CD">
        <w:rPr>
          <w:rFonts w:ascii="Times New Roman" w:hAnsi="Times New Roman" w:cs="Times New Roman"/>
          <w:sz w:val="24"/>
          <w:szCs w:val="24"/>
        </w:rPr>
        <w:t>and I loved it</w:t>
      </w:r>
      <w:r w:rsidR="00F64A99" w:rsidRPr="00CA39CD">
        <w:rPr>
          <w:rFonts w:ascii="Times New Roman" w:hAnsi="Times New Roman" w:cs="Times New Roman"/>
          <w:sz w:val="24"/>
          <w:szCs w:val="24"/>
        </w:rPr>
        <w:t xml:space="preserve"> and </w:t>
      </w:r>
      <w:r w:rsidRPr="00CA39CD">
        <w:rPr>
          <w:rFonts w:ascii="Times New Roman" w:hAnsi="Times New Roman" w:cs="Times New Roman"/>
          <w:sz w:val="24"/>
          <w:szCs w:val="24"/>
        </w:rPr>
        <w:t xml:space="preserve">just being able to </w:t>
      </w:r>
      <w:r w:rsidR="00F64A99" w:rsidRPr="00CA39CD">
        <w:rPr>
          <w:rFonts w:ascii="Times New Roman" w:hAnsi="Times New Roman" w:cs="Times New Roman"/>
          <w:sz w:val="24"/>
          <w:szCs w:val="24"/>
        </w:rPr>
        <w:t>watch that ball</w:t>
      </w:r>
      <w:r w:rsidRPr="00CA39CD">
        <w:rPr>
          <w:rFonts w:ascii="Times New Roman" w:hAnsi="Times New Roman" w:cs="Times New Roman"/>
          <w:sz w:val="24"/>
          <w:szCs w:val="24"/>
        </w:rPr>
        <w:t xml:space="preserve"> go in and as you practice you get better. And I got better pretty quickly.</w:t>
      </w:r>
    </w:p>
    <w:p w14:paraId="0F474BA6" w14:textId="310B87D9" w:rsidR="00533167" w:rsidRPr="00CA39CD" w:rsidRDefault="00DE2477" w:rsidP="00533167">
      <w:pPr>
        <w:rPr>
          <w:rFonts w:ascii="Times New Roman" w:hAnsi="Times New Roman" w:cs="Times New Roman"/>
          <w:sz w:val="24"/>
          <w:szCs w:val="24"/>
        </w:rPr>
      </w:pPr>
      <w:r w:rsidRPr="00CA39CD">
        <w:rPr>
          <w:rFonts w:ascii="Times New Roman" w:hAnsi="Times New Roman" w:cs="Times New Roman"/>
          <w:sz w:val="24"/>
          <w:szCs w:val="24"/>
        </w:rPr>
        <w:t>CHILDHOOD FRIEND</w:t>
      </w:r>
      <w:r w:rsidR="00E110C6" w:rsidRPr="00CA39CD">
        <w:rPr>
          <w:rFonts w:ascii="Times New Roman" w:hAnsi="Times New Roman" w:cs="Times New Roman"/>
          <w:sz w:val="24"/>
          <w:szCs w:val="24"/>
        </w:rPr>
        <w:t>:</w:t>
      </w:r>
      <w:r w:rsidR="00B56B82" w:rsidRPr="00CA39CD">
        <w:rPr>
          <w:rFonts w:ascii="Times New Roman" w:hAnsi="Times New Roman" w:cs="Times New Roman"/>
          <w:sz w:val="24"/>
          <w:szCs w:val="24"/>
        </w:rPr>
        <w:t xml:space="preserve"> H</w:t>
      </w:r>
      <w:r w:rsidRPr="00CA39CD">
        <w:rPr>
          <w:rFonts w:ascii="Times New Roman" w:hAnsi="Times New Roman" w:cs="Times New Roman"/>
          <w:sz w:val="24"/>
          <w:szCs w:val="24"/>
        </w:rPr>
        <w:t>e didn't have any fear</w:t>
      </w:r>
      <w:r w:rsidR="007D2CC5" w:rsidRPr="00CA39CD">
        <w:rPr>
          <w:rFonts w:ascii="Times New Roman" w:hAnsi="Times New Roman" w:cs="Times New Roman"/>
          <w:sz w:val="24"/>
          <w:szCs w:val="24"/>
        </w:rPr>
        <w:t>, it seemed like to me.</w:t>
      </w:r>
      <w:r w:rsidR="008E16BE" w:rsidRPr="00CA39CD">
        <w:rPr>
          <w:rFonts w:ascii="Times New Roman" w:hAnsi="Times New Roman" w:cs="Times New Roman"/>
          <w:sz w:val="24"/>
          <w:szCs w:val="24"/>
        </w:rPr>
        <w:t xml:space="preserve"> </w:t>
      </w:r>
      <w:r w:rsidRPr="00CA39CD">
        <w:rPr>
          <w:rFonts w:ascii="Times New Roman" w:hAnsi="Times New Roman" w:cs="Times New Roman"/>
          <w:sz w:val="24"/>
          <w:szCs w:val="24"/>
        </w:rPr>
        <w:t xml:space="preserve">He was such a great putter and he had such a great short game. </w:t>
      </w:r>
      <w:r w:rsidR="00533167" w:rsidRPr="00CA39CD">
        <w:rPr>
          <w:rFonts w:ascii="Times New Roman" w:hAnsi="Times New Roman" w:cs="Times New Roman"/>
          <w:sz w:val="24"/>
          <w:szCs w:val="24"/>
        </w:rPr>
        <w:t xml:space="preserve">He's always out there trying to beat everybody. It doesn't matter how old you are or who you were. </w:t>
      </w:r>
    </w:p>
    <w:p w14:paraId="6413F617" w14:textId="4B838DD3" w:rsidR="0098097F" w:rsidRPr="00CA39CD" w:rsidRDefault="00187637" w:rsidP="0098097F">
      <w:pPr>
        <w:rPr>
          <w:rFonts w:ascii="Times New Roman" w:hAnsi="Times New Roman" w:cs="Times New Roman"/>
          <w:i/>
          <w:iCs/>
          <w:sz w:val="24"/>
          <w:szCs w:val="24"/>
        </w:rPr>
      </w:pPr>
      <w:bookmarkStart w:id="1" w:name="_Hlk39743443"/>
      <w:r w:rsidRPr="00CA39CD">
        <w:rPr>
          <w:rFonts w:ascii="Times New Roman" w:hAnsi="Times New Roman" w:cs="Times New Roman"/>
          <w:i/>
          <w:iCs/>
          <w:sz w:val="24"/>
          <w:szCs w:val="24"/>
        </w:rPr>
        <w:t>YONG NA</w:t>
      </w:r>
      <w:r w:rsidR="001F5ACD" w:rsidRPr="00CA39CD">
        <w:rPr>
          <w:rFonts w:ascii="Times New Roman" w:hAnsi="Times New Roman" w:cs="Times New Roman"/>
          <w:i/>
          <w:iCs/>
          <w:sz w:val="24"/>
          <w:szCs w:val="24"/>
        </w:rPr>
        <w:t xml:space="preserve">: </w:t>
      </w:r>
      <w:r w:rsidR="0098097F" w:rsidRPr="00CA39CD">
        <w:rPr>
          <w:rFonts w:ascii="Times New Roman" w:hAnsi="Times New Roman" w:cs="Times New Roman"/>
          <w:i/>
          <w:iCs/>
          <w:sz w:val="24"/>
          <w:szCs w:val="24"/>
        </w:rPr>
        <w:t>Kevin had very good concentration and a desire to win. That was the big difference.</w:t>
      </w:r>
    </w:p>
    <w:bookmarkEnd w:id="1"/>
    <w:p w14:paraId="5A9F513A" w14:textId="7A8A58D1" w:rsidR="00831BD1" w:rsidRPr="00CA39CD" w:rsidRDefault="00253BE2" w:rsidP="00FF5F0E">
      <w:pPr>
        <w:rPr>
          <w:rFonts w:ascii="Times New Roman" w:hAnsi="Times New Roman" w:cs="Times New Roman"/>
          <w:color w:val="FF0000"/>
          <w:sz w:val="24"/>
          <w:szCs w:val="24"/>
        </w:rPr>
      </w:pPr>
      <w:r w:rsidRPr="00CA39CD">
        <w:rPr>
          <w:rFonts w:ascii="Times New Roman" w:hAnsi="Times New Roman" w:cs="Times New Roman"/>
          <w:sz w:val="24"/>
          <w:szCs w:val="24"/>
        </w:rPr>
        <w:lastRenderedPageBreak/>
        <w:t>KEVIN NA: The funny story is when I first started playing golf, my father told me you're not as talented as some of these other kids, so you're gonna have to outwork them. That was his lin</w:t>
      </w:r>
      <w:r w:rsidR="00471A19" w:rsidRPr="00CA39CD">
        <w:rPr>
          <w:rFonts w:ascii="Times New Roman" w:hAnsi="Times New Roman" w:cs="Times New Roman"/>
          <w:sz w:val="24"/>
          <w:szCs w:val="24"/>
        </w:rPr>
        <w:t>e</w:t>
      </w:r>
      <w:r w:rsidR="000B327E" w:rsidRPr="00CA39CD">
        <w:rPr>
          <w:rFonts w:ascii="Times New Roman" w:hAnsi="Times New Roman" w:cs="Times New Roman"/>
          <w:sz w:val="24"/>
          <w:szCs w:val="24"/>
        </w:rPr>
        <w:t>,</w:t>
      </w:r>
      <w:r w:rsidR="00471A19" w:rsidRPr="00CA39CD">
        <w:rPr>
          <w:rFonts w:ascii="Times New Roman" w:hAnsi="Times New Roman" w:cs="Times New Roman"/>
          <w:sz w:val="24"/>
          <w:szCs w:val="24"/>
        </w:rPr>
        <w:t xml:space="preserve"> I always thought I had to work harder.</w:t>
      </w:r>
    </w:p>
    <w:p w14:paraId="2EC39F72" w14:textId="64A07092" w:rsidR="00C10672" w:rsidRPr="00CA39CD" w:rsidRDefault="008C0B4B" w:rsidP="00645518">
      <w:pPr>
        <w:rPr>
          <w:rFonts w:ascii="Times New Roman" w:hAnsi="Times New Roman" w:cs="Times New Roman"/>
          <w:b/>
          <w:bCs/>
          <w:sz w:val="24"/>
          <w:szCs w:val="24"/>
        </w:rPr>
      </w:pPr>
      <w:r w:rsidRPr="00CA39CD">
        <w:rPr>
          <w:rFonts w:ascii="Times New Roman" w:hAnsi="Times New Roman" w:cs="Times New Roman"/>
          <w:b/>
          <w:bCs/>
          <w:sz w:val="24"/>
          <w:szCs w:val="24"/>
        </w:rPr>
        <w:t>AS I</w:t>
      </w:r>
      <w:r w:rsidR="00733B7E" w:rsidRPr="00CA39CD">
        <w:rPr>
          <w:rFonts w:ascii="Times New Roman" w:hAnsi="Times New Roman" w:cs="Times New Roman"/>
          <w:b/>
          <w:bCs/>
          <w:sz w:val="24"/>
          <w:szCs w:val="24"/>
        </w:rPr>
        <w:t xml:space="preserve"> </w:t>
      </w:r>
      <w:r w:rsidRPr="00CA39CD">
        <w:rPr>
          <w:rFonts w:ascii="Times New Roman" w:hAnsi="Times New Roman" w:cs="Times New Roman"/>
          <w:b/>
          <w:bCs/>
          <w:sz w:val="24"/>
          <w:szCs w:val="24"/>
        </w:rPr>
        <w:t>WAS WINNING</w:t>
      </w:r>
      <w:r w:rsidR="00733B7E" w:rsidRPr="00CA39CD">
        <w:rPr>
          <w:rFonts w:ascii="Times New Roman" w:hAnsi="Times New Roman" w:cs="Times New Roman"/>
          <w:b/>
          <w:bCs/>
          <w:sz w:val="24"/>
          <w:szCs w:val="24"/>
        </w:rPr>
        <w:t xml:space="preserve"> AJGA EVENTS AND NATIONAL JUNIOR TITLES</w:t>
      </w:r>
      <w:r w:rsidR="003B6B46" w:rsidRPr="00CA39CD">
        <w:rPr>
          <w:rFonts w:ascii="Times New Roman" w:hAnsi="Times New Roman" w:cs="Times New Roman"/>
          <w:b/>
          <w:bCs/>
          <w:sz w:val="24"/>
          <w:szCs w:val="24"/>
        </w:rPr>
        <w:t xml:space="preserve"> – </w:t>
      </w:r>
      <w:r w:rsidR="00733B7E" w:rsidRPr="00CA39CD">
        <w:rPr>
          <w:rFonts w:ascii="Times New Roman" w:hAnsi="Times New Roman" w:cs="Times New Roman"/>
          <w:b/>
          <w:bCs/>
          <w:sz w:val="24"/>
          <w:szCs w:val="24"/>
        </w:rPr>
        <w:t xml:space="preserve">MY FAMILY AND I </w:t>
      </w:r>
      <w:r w:rsidR="0071464F" w:rsidRPr="00CA39CD">
        <w:rPr>
          <w:rFonts w:ascii="Times New Roman" w:hAnsi="Times New Roman" w:cs="Times New Roman"/>
          <w:b/>
          <w:bCs/>
          <w:sz w:val="24"/>
          <w:szCs w:val="24"/>
        </w:rPr>
        <w:t xml:space="preserve">HAD A TOUGH DECISION </w:t>
      </w:r>
      <w:r w:rsidR="00197AA3" w:rsidRPr="00CA39CD">
        <w:rPr>
          <w:rFonts w:ascii="Times New Roman" w:hAnsi="Times New Roman" w:cs="Times New Roman"/>
          <w:b/>
          <w:bCs/>
          <w:sz w:val="24"/>
          <w:szCs w:val="24"/>
        </w:rPr>
        <w:t xml:space="preserve">TO MAKE </w:t>
      </w:r>
      <w:r w:rsidR="0071464F" w:rsidRPr="00CA39CD">
        <w:rPr>
          <w:rFonts w:ascii="Times New Roman" w:hAnsi="Times New Roman" w:cs="Times New Roman"/>
          <w:b/>
          <w:bCs/>
          <w:sz w:val="24"/>
          <w:szCs w:val="24"/>
        </w:rPr>
        <w:t xml:space="preserve">WHEN IT CAME DOWN TO THE </w:t>
      </w:r>
      <w:r w:rsidR="00492B5D" w:rsidRPr="00CA39CD">
        <w:rPr>
          <w:rFonts w:ascii="Times New Roman" w:hAnsi="Times New Roman" w:cs="Times New Roman"/>
          <w:b/>
          <w:bCs/>
          <w:sz w:val="24"/>
          <w:szCs w:val="24"/>
        </w:rPr>
        <w:t>NEXT STAGE OF MY CAREER</w:t>
      </w:r>
      <w:r w:rsidR="0071464F" w:rsidRPr="00CA39CD">
        <w:rPr>
          <w:rFonts w:ascii="Times New Roman" w:hAnsi="Times New Roman" w:cs="Times New Roman"/>
          <w:b/>
          <w:bCs/>
          <w:sz w:val="24"/>
          <w:szCs w:val="24"/>
        </w:rPr>
        <w:t>.</w:t>
      </w:r>
    </w:p>
    <w:p w14:paraId="214FA8CE" w14:textId="64C4B714" w:rsidR="004A1939" w:rsidRPr="00CA39CD" w:rsidRDefault="00F43662" w:rsidP="004A1939">
      <w:pPr>
        <w:rPr>
          <w:rFonts w:ascii="Times New Roman" w:hAnsi="Times New Roman" w:cs="Times New Roman"/>
          <w:i/>
          <w:iCs/>
          <w:sz w:val="24"/>
          <w:szCs w:val="24"/>
        </w:rPr>
      </w:pPr>
      <w:r w:rsidRPr="00CA39CD">
        <w:rPr>
          <w:rFonts w:ascii="Times New Roman" w:hAnsi="Times New Roman" w:cs="Times New Roman"/>
          <w:i/>
          <w:iCs/>
          <w:sz w:val="24"/>
          <w:szCs w:val="24"/>
        </w:rPr>
        <w:t>YONG NA</w:t>
      </w:r>
      <w:r w:rsidR="00C357F0" w:rsidRPr="00CA39CD">
        <w:rPr>
          <w:rFonts w:ascii="Times New Roman" w:hAnsi="Times New Roman" w:cs="Times New Roman"/>
          <w:i/>
          <w:iCs/>
          <w:sz w:val="24"/>
          <w:szCs w:val="24"/>
        </w:rPr>
        <w:t xml:space="preserve">: </w:t>
      </w:r>
      <w:r w:rsidR="004A1939" w:rsidRPr="00CA39CD">
        <w:rPr>
          <w:rFonts w:ascii="Times New Roman" w:hAnsi="Times New Roman" w:cs="Times New Roman"/>
          <w:i/>
          <w:iCs/>
          <w:sz w:val="24"/>
          <w:szCs w:val="24"/>
        </w:rPr>
        <w:t>Honestly, it was a very difficult decision for us</w:t>
      </w:r>
      <w:r w:rsidR="006B421A" w:rsidRPr="00CA39CD">
        <w:rPr>
          <w:rFonts w:ascii="Times New Roman" w:hAnsi="Times New Roman" w:cs="Times New Roman"/>
          <w:i/>
          <w:iCs/>
          <w:sz w:val="24"/>
          <w:szCs w:val="24"/>
        </w:rPr>
        <w:t xml:space="preserve">. </w:t>
      </w:r>
      <w:r w:rsidR="004A1939" w:rsidRPr="00CA39CD">
        <w:rPr>
          <w:rFonts w:ascii="Times New Roman" w:hAnsi="Times New Roman" w:cs="Times New Roman"/>
          <w:i/>
          <w:iCs/>
          <w:sz w:val="24"/>
          <w:szCs w:val="24"/>
        </w:rPr>
        <w:t>When you go off to college, you’re used to learning golf from your parents</w:t>
      </w:r>
      <w:r w:rsidR="00D31D61" w:rsidRPr="00CA39CD">
        <w:rPr>
          <w:rFonts w:ascii="Times New Roman" w:hAnsi="Times New Roman" w:cs="Times New Roman"/>
          <w:i/>
          <w:iCs/>
          <w:sz w:val="24"/>
          <w:szCs w:val="24"/>
        </w:rPr>
        <w:t>. B</w:t>
      </w:r>
      <w:r w:rsidR="004A1939" w:rsidRPr="00CA39CD">
        <w:rPr>
          <w:rFonts w:ascii="Times New Roman" w:hAnsi="Times New Roman" w:cs="Times New Roman"/>
          <w:i/>
          <w:iCs/>
          <w:sz w:val="24"/>
          <w:szCs w:val="24"/>
        </w:rPr>
        <w:t xml:space="preserve">ut suddenly, it becomes a new stage of learning for the golf game. I worried a lot.  </w:t>
      </w:r>
    </w:p>
    <w:p w14:paraId="324D3EBA" w14:textId="03237B91" w:rsidR="00951556" w:rsidRPr="00CA39CD" w:rsidRDefault="00C42A4D" w:rsidP="00645518">
      <w:pPr>
        <w:rPr>
          <w:rFonts w:ascii="Times New Roman" w:hAnsi="Times New Roman" w:cs="Times New Roman"/>
          <w:sz w:val="24"/>
          <w:szCs w:val="24"/>
        </w:rPr>
      </w:pPr>
      <w:r w:rsidRPr="00CA39CD">
        <w:rPr>
          <w:rFonts w:ascii="Times New Roman" w:hAnsi="Times New Roman" w:cs="Times New Roman"/>
          <w:sz w:val="24"/>
          <w:szCs w:val="24"/>
        </w:rPr>
        <w:t>KEVIN NA</w:t>
      </w:r>
      <w:r w:rsidR="00693CE1" w:rsidRPr="00CA39CD">
        <w:rPr>
          <w:rFonts w:ascii="Times New Roman" w:hAnsi="Times New Roman" w:cs="Times New Roman"/>
          <w:sz w:val="24"/>
          <w:szCs w:val="24"/>
        </w:rPr>
        <w:t>:</w:t>
      </w:r>
      <w:r w:rsidRPr="00CA39CD">
        <w:rPr>
          <w:rFonts w:ascii="Times New Roman" w:hAnsi="Times New Roman" w:cs="Times New Roman"/>
          <w:sz w:val="24"/>
          <w:szCs w:val="24"/>
        </w:rPr>
        <w:t xml:space="preserve"> </w:t>
      </w:r>
      <w:r w:rsidR="00BE288C" w:rsidRPr="00CA39CD">
        <w:rPr>
          <w:rFonts w:ascii="Times New Roman" w:hAnsi="Times New Roman" w:cs="Times New Roman"/>
          <w:sz w:val="24"/>
          <w:szCs w:val="24"/>
        </w:rPr>
        <w:t>A</w:t>
      </w:r>
      <w:r w:rsidR="00645518" w:rsidRPr="00CA39CD">
        <w:rPr>
          <w:rFonts w:ascii="Times New Roman" w:hAnsi="Times New Roman" w:cs="Times New Roman"/>
          <w:sz w:val="24"/>
          <w:szCs w:val="24"/>
        </w:rPr>
        <w:t xml:space="preserve">t the time, I felt I was good enough to play, I don't know about the PGA </w:t>
      </w:r>
      <w:r w:rsidR="00951556" w:rsidRPr="00CA39CD">
        <w:rPr>
          <w:rFonts w:ascii="Times New Roman" w:hAnsi="Times New Roman" w:cs="Times New Roman"/>
          <w:sz w:val="24"/>
          <w:szCs w:val="24"/>
        </w:rPr>
        <w:t>TOUR</w:t>
      </w:r>
      <w:r w:rsidR="00645518" w:rsidRPr="00CA39CD">
        <w:rPr>
          <w:rFonts w:ascii="Times New Roman" w:hAnsi="Times New Roman" w:cs="Times New Roman"/>
          <w:sz w:val="24"/>
          <w:szCs w:val="24"/>
        </w:rPr>
        <w:t>, but one of the tours around the world. And I figured four years of professional golf anywhere in the world was gonna help me be ready for the PGA T</w:t>
      </w:r>
      <w:r w:rsidR="005C6A3B" w:rsidRPr="00CA39CD">
        <w:rPr>
          <w:rFonts w:ascii="Times New Roman" w:hAnsi="Times New Roman" w:cs="Times New Roman"/>
          <w:sz w:val="24"/>
          <w:szCs w:val="24"/>
        </w:rPr>
        <w:t>OUR.</w:t>
      </w:r>
    </w:p>
    <w:p w14:paraId="2E1186C8" w14:textId="77777777" w:rsidR="00FB4D71" w:rsidRPr="00CA39CD" w:rsidRDefault="00F43662" w:rsidP="0039347A">
      <w:pPr>
        <w:rPr>
          <w:rFonts w:ascii="Times New Roman" w:hAnsi="Times New Roman" w:cs="Times New Roman"/>
          <w:i/>
          <w:iCs/>
          <w:sz w:val="24"/>
          <w:szCs w:val="24"/>
        </w:rPr>
      </w:pPr>
      <w:r w:rsidRPr="00CA39CD">
        <w:rPr>
          <w:rFonts w:ascii="Times New Roman" w:hAnsi="Times New Roman" w:cs="Times New Roman"/>
          <w:i/>
          <w:iCs/>
          <w:sz w:val="24"/>
          <w:szCs w:val="24"/>
        </w:rPr>
        <w:t>YONG NA</w:t>
      </w:r>
      <w:r w:rsidR="00F2690D" w:rsidRPr="00CA39CD">
        <w:rPr>
          <w:rFonts w:ascii="Times New Roman" w:hAnsi="Times New Roman" w:cs="Times New Roman"/>
          <w:i/>
          <w:iCs/>
          <w:sz w:val="24"/>
          <w:szCs w:val="24"/>
        </w:rPr>
        <w:t>: W</w:t>
      </w:r>
      <w:r w:rsidR="0072169D" w:rsidRPr="00CA39CD">
        <w:rPr>
          <w:rFonts w:ascii="Times New Roman" w:hAnsi="Times New Roman" w:cs="Times New Roman"/>
          <w:i/>
          <w:iCs/>
          <w:sz w:val="24"/>
          <w:szCs w:val="24"/>
        </w:rPr>
        <w:t xml:space="preserve">e made a promise before he decided to turn pro at 17. We decided to make that decision after he becomes the No. 1 junior amateur. We made that promise to each other and Kevin kept that promise. </w:t>
      </w:r>
    </w:p>
    <w:p w14:paraId="3A693D6B" w14:textId="1BF8AD00" w:rsidR="00906DC2" w:rsidRPr="00CA39CD" w:rsidRDefault="00906DC2" w:rsidP="0039347A">
      <w:pPr>
        <w:rPr>
          <w:rFonts w:ascii="Times New Roman" w:hAnsi="Times New Roman" w:cs="Times New Roman"/>
          <w:sz w:val="24"/>
          <w:szCs w:val="24"/>
        </w:rPr>
      </w:pPr>
      <w:r w:rsidRPr="00CA39CD">
        <w:rPr>
          <w:rFonts w:ascii="Times New Roman" w:hAnsi="Times New Roman" w:cs="Times New Roman"/>
          <w:sz w:val="24"/>
          <w:szCs w:val="24"/>
        </w:rPr>
        <w:t>NA Q</w:t>
      </w:r>
      <w:r w:rsidR="005F00B1" w:rsidRPr="00CA39CD">
        <w:rPr>
          <w:rFonts w:ascii="Times New Roman" w:hAnsi="Times New Roman" w:cs="Times New Roman"/>
          <w:sz w:val="24"/>
          <w:szCs w:val="24"/>
        </w:rPr>
        <w:t>-</w:t>
      </w:r>
      <w:r w:rsidRPr="00CA39CD">
        <w:rPr>
          <w:rFonts w:ascii="Times New Roman" w:hAnsi="Times New Roman" w:cs="Times New Roman"/>
          <w:sz w:val="24"/>
          <w:szCs w:val="24"/>
        </w:rPr>
        <w:t>SCHOOL SOT: It’</w:t>
      </w:r>
      <w:r w:rsidR="00FB7DFF" w:rsidRPr="00CA39CD">
        <w:rPr>
          <w:rFonts w:ascii="Times New Roman" w:hAnsi="Times New Roman" w:cs="Times New Roman"/>
          <w:sz w:val="24"/>
          <w:szCs w:val="24"/>
        </w:rPr>
        <w:t>d</w:t>
      </w:r>
      <w:r w:rsidRPr="00CA39CD">
        <w:rPr>
          <w:rFonts w:ascii="Times New Roman" w:hAnsi="Times New Roman" w:cs="Times New Roman"/>
          <w:sz w:val="24"/>
          <w:szCs w:val="24"/>
        </w:rPr>
        <w:t xml:space="preserve"> be great to get on the PGA TOUR at age 20</w:t>
      </w:r>
      <w:r w:rsidR="00610F0B" w:rsidRPr="00CA39CD">
        <w:rPr>
          <w:rFonts w:ascii="Times New Roman" w:hAnsi="Times New Roman" w:cs="Times New Roman"/>
          <w:sz w:val="24"/>
          <w:szCs w:val="24"/>
        </w:rPr>
        <w:t>, I guess that’s pretty early</w:t>
      </w:r>
      <w:r w:rsidR="005F00B1" w:rsidRPr="00CA39CD">
        <w:rPr>
          <w:rFonts w:ascii="Times New Roman" w:hAnsi="Times New Roman" w:cs="Times New Roman"/>
          <w:sz w:val="24"/>
          <w:szCs w:val="24"/>
        </w:rPr>
        <w:t xml:space="preserve">. </w:t>
      </w:r>
      <w:r w:rsidR="00F916F7" w:rsidRPr="00CA39CD">
        <w:rPr>
          <w:rFonts w:ascii="Times New Roman" w:hAnsi="Times New Roman" w:cs="Times New Roman"/>
          <w:sz w:val="24"/>
          <w:szCs w:val="24"/>
        </w:rPr>
        <w:t xml:space="preserve">I don’t </w:t>
      </w:r>
      <w:r w:rsidR="00A84207" w:rsidRPr="00CA39CD">
        <w:rPr>
          <w:rFonts w:ascii="Times New Roman" w:hAnsi="Times New Roman" w:cs="Times New Roman"/>
          <w:sz w:val="24"/>
          <w:szCs w:val="24"/>
        </w:rPr>
        <w:t>like</w:t>
      </w:r>
      <w:r w:rsidR="00F916F7" w:rsidRPr="00CA39CD">
        <w:rPr>
          <w:rFonts w:ascii="Times New Roman" w:hAnsi="Times New Roman" w:cs="Times New Roman"/>
          <w:sz w:val="24"/>
          <w:szCs w:val="24"/>
        </w:rPr>
        <w:t xml:space="preserve"> to get soft</w:t>
      </w:r>
      <w:r w:rsidR="00F05BEC" w:rsidRPr="00CA39CD">
        <w:rPr>
          <w:rFonts w:ascii="Times New Roman" w:hAnsi="Times New Roman" w:cs="Times New Roman"/>
          <w:sz w:val="24"/>
          <w:szCs w:val="24"/>
        </w:rPr>
        <w:t>, I want to get on the PGA TOUR</w:t>
      </w:r>
      <w:r w:rsidR="005E2A8F" w:rsidRPr="00CA39CD">
        <w:rPr>
          <w:rFonts w:ascii="Times New Roman" w:hAnsi="Times New Roman" w:cs="Times New Roman"/>
          <w:sz w:val="24"/>
          <w:szCs w:val="24"/>
        </w:rPr>
        <w:t>.</w:t>
      </w:r>
    </w:p>
    <w:p w14:paraId="30889133" w14:textId="773EB244" w:rsidR="002A400B" w:rsidRPr="00CA39CD" w:rsidRDefault="00951556" w:rsidP="0039347A">
      <w:pPr>
        <w:rPr>
          <w:rFonts w:ascii="Times New Roman" w:hAnsi="Times New Roman" w:cs="Times New Roman"/>
          <w:sz w:val="24"/>
          <w:szCs w:val="24"/>
        </w:rPr>
      </w:pPr>
      <w:r w:rsidRPr="00CA39CD">
        <w:rPr>
          <w:rFonts w:ascii="Times New Roman" w:hAnsi="Times New Roman" w:cs="Times New Roman"/>
          <w:sz w:val="24"/>
          <w:szCs w:val="24"/>
        </w:rPr>
        <w:t xml:space="preserve">KEVIN NA: I didn't get my card right away. I went on play the Asian Tour, a little bit of Europe, and then when I turned 20, my third time playing Q-School to end of 2003, I got my full status. </w:t>
      </w:r>
    </w:p>
    <w:p w14:paraId="3E6133B1" w14:textId="11CB303C" w:rsidR="00186297" w:rsidRPr="00CA39CD" w:rsidRDefault="00234035" w:rsidP="0039347A">
      <w:pPr>
        <w:rPr>
          <w:rFonts w:ascii="Times New Roman" w:hAnsi="Times New Roman" w:cs="Times New Roman"/>
          <w:sz w:val="24"/>
          <w:szCs w:val="24"/>
        </w:rPr>
      </w:pPr>
      <w:r w:rsidRPr="00CA39CD">
        <w:rPr>
          <w:rFonts w:ascii="Times New Roman" w:hAnsi="Times New Roman" w:cs="Times New Roman"/>
          <w:sz w:val="24"/>
          <w:szCs w:val="24"/>
        </w:rPr>
        <w:t>NA NAT</w:t>
      </w:r>
      <w:r w:rsidR="00186297" w:rsidRPr="00CA39CD">
        <w:rPr>
          <w:rFonts w:ascii="Times New Roman" w:hAnsi="Times New Roman" w:cs="Times New Roman"/>
          <w:sz w:val="24"/>
          <w:szCs w:val="24"/>
        </w:rPr>
        <w:t xml:space="preserve">: </w:t>
      </w:r>
      <w:r w:rsidR="009854E4" w:rsidRPr="00CA39CD">
        <w:rPr>
          <w:rFonts w:ascii="Times New Roman" w:hAnsi="Times New Roman" w:cs="Times New Roman"/>
          <w:sz w:val="24"/>
          <w:szCs w:val="24"/>
        </w:rPr>
        <w:t>I’m not gonna cry…</w:t>
      </w:r>
      <w:r w:rsidR="00186297" w:rsidRPr="00CA39CD">
        <w:rPr>
          <w:rFonts w:ascii="Times New Roman" w:hAnsi="Times New Roman" w:cs="Times New Roman"/>
          <w:sz w:val="24"/>
          <w:szCs w:val="24"/>
        </w:rPr>
        <w:t>6 long days…it’s hell out there.</w:t>
      </w:r>
    </w:p>
    <w:p w14:paraId="6F088871" w14:textId="0A4FABDE" w:rsidR="00EB5C09" w:rsidRPr="00CA39CD" w:rsidRDefault="00B25562" w:rsidP="0039347A">
      <w:pPr>
        <w:rPr>
          <w:rFonts w:ascii="Times New Roman" w:hAnsi="Times New Roman" w:cs="Times New Roman"/>
          <w:b/>
          <w:bCs/>
          <w:sz w:val="24"/>
          <w:szCs w:val="24"/>
        </w:rPr>
      </w:pPr>
      <w:r w:rsidRPr="00CA39CD">
        <w:rPr>
          <w:rFonts w:ascii="Times New Roman" w:hAnsi="Times New Roman" w:cs="Times New Roman"/>
          <w:b/>
          <w:bCs/>
          <w:sz w:val="24"/>
          <w:szCs w:val="24"/>
        </w:rPr>
        <w:t>MY CHILDHOOD PASSION</w:t>
      </w:r>
      <w:r w:rsidR="005D5318" w:rsidRPr="00CA39CD">
        <w:rPr>
          <w:rFonts w:ascii="Times New Roman" w:hAnsi="Times New Roman" w:cs="Times New Roman"/>
          <w:b/>
          <w:bCs/>
          <w:sz w:val="24"/>
          <w:szCs w:val="24"/>
        </w:rPr>
        <w:t xml:space="preserve"> AND DREAM </w:t>
      </w:r>
      <w:r w:rsidR="00EB5C09" w:rsidRPr="00CA39CD">
        <w:rPr>
          <w:rFonts w:ascii="Times New Roman" w:hAnsi="Times New Roman" w:cs="Times New Roman"/>
          <w:b/>
          <w:bCs/>
          <w:sz w:val="24"/>
          <w:szCs w:val="24"/>
        </w:rPr>
        <w:t>FINALLY CAME T</w:t>
      </w:r>
      <w:r w:rsidR="00B03E62" w:rsidRPr="00CA39CD">
        <w:rPr>
          <w:rFonts w:ascii="Times New Roman" w:hAnsi="Times New Roman" w:cs="Times New Roman"/>
          <w:b/>
          <w:bCs/>
          <w:sz w:val="24"/>
          <w:szCs w:val="24"/>
        </w:rPr>
        <w:t>RUE</w:t>
      </w:r>
      <w:r w:rsidR="00EB5C09" w:rsidRPr="00CA39CD">
        <w:rPr>
          <w:rFonts w:ascii="Times New Roman" w:hAnsi="Times New Roman" w:cs="Times New Roman"/>
          <w:b/>
          <w:bCs/>
          <w:sz w:val="24"/>
          <w:szCs w:val="24"/>
        </w:rPr>
        <w:t xml:space="preserve"> –</w:t>
      </w:r>
      <w:r w:rsidR="00652297" w:rsidRPr="00CA39CD">
        <w:rPr>
          <w:rFonts w:ascii="Times New Roman" w:hAnsi="Times New Roman" w:cs="Times New Roman"/>
          <w:b/>
          <w:bCs/>
          <w:sz w:val="24"/>
          <w:szCs w:val="24"/>
        </w:rPr>
        <w:t xml:space="preserve"> </w:t>
      </w:r>
      <w:r w:rsidR="00EB5C09" w:rsidRPr="00CA39CD">
        <w:rPr>
          <w:rFonts w:ascii="Times New Roman" w:hAnsi="Times New Roman" w:cs="Times New Roman"/>
          <w:b/>
          <w:bCs/>
          <w:sz w:val="24"/>
          <w:szCs w:val="24"/>
        </w:rPr>
        <w:t>I HAD MADE IT TO THE PGA TOUR</w:t>
      </w:r>
      <w:r w:rsidR="00766D82" w:rsidRPr="00CA39CD">
        <w:rPr>
          <w:rFonts w:ascii="Times New Roman" w:hAnsi="Times New Roman" w:cs="Times New Roman"/>
          <w:b/>
          <w:bCs/>
          <w:sz w:val="24"/>
          <w:szCs w:val="24"/>
        </w:rPr>
        <w:t>!</w:t>
      </w:r>
    </w:p>
    <w:p w14:paraId="7EEDB68C" w14:textId="377DB7AE" w:rsidR="00B67F37" w:rsidRPr="00CA39CD" w:rsidRDefault="00B67F37" w:rsidP="0039347A">
      <w:pPr>
        <w:rPr>
          <w:rFonts w:ascii="Times New Roman" w:hAnsi="Times New Roman" w:cs="Times New Roman"/>
          <w:sz w:val="24"/>
          <w:szCs w:val="24"/>
        </w:rPr>
      </w:pPr>
      <w:r w:rsidRPr="00CA39CD">
        <w:rPr>
          <w:rFonts w:ascii="Times New Roman" w:hAnsi="Times New Roman" w:cs="Times New Roman"/>
          <w:sz w:val="24"/>
          <w:szCs w:val="24"/>
        </w:rPr>
        <w:t xml:space="preserve">NA ROOKIE </w:t>
      </w:r>
      <w:r w:rsidR="005F00B1" w:rsidRPr="00CA39CD">
        <w:rPr>
          <w:rFonts w:ascii="Times New Roman" w:hAnsi="Times New Roman" w:cs="Times New Roman"/>
          <w:sz w:val="24"/>
          <w:szCs w:val="24"/>
        </w:rPr>
        <w:t>SOT</w:t>
      </w:r>
      <w:r w:rsidR="00D03575" w:rsidRPr="00CA39CD">
        <w:rPr>
          <w:rFonts w:ascii="Times New Roman" w:hAnsi="Times New Roman" w:cs="Times New Roman"/>
          <w:sz w:val="24"/>
          <w:szCs w:val="24"/>
        </w:rPr>
        <w:t>:</w:t>
      </w:r>
      <w:r w:rsidR="009D36A6" w:rsidRPr="00CA39CD">
        <w:rPr>
          <w:rFonts w:ascii="Times New Roman" w:hAnsi="Times New Roman" w:cs="Times New Roman"/>
          <w:sz w:val="24"/>
          <w:szCs w:val="24"/>
        </w:rPr>
        <w:t xml:space="preserve"> </w:t>
      </w:r>
      <w:r w:rsidR="005F00B1" w:rsidRPr="00CA39CD">
        <w:rPr>
          <w:rFonts w:ascii="Times New Roman" w:hAnsi="Times New Roman" w:cs="Times New Roman"/>
          <w:sz w:val="24"/>
          <w:szCs w:val="24"/>
        </w:rPr>
        <w:t>K</w:t>
      </w:r>
      <w:r w:rsidRPr="00CA39CD">
        <w:rPr>
          <w:rFonts w:ascii="Times New Roman" w:hAnsi="Times New Roman" w:cs="Times New Roman"/>
          <w:sz w:val="24"/>
          <w:szCs w:val="24"/>
        </w:rPr>
        <w:t>eeping the card that’s the biggest concern for me</w:t>
      </w:r>
      <w:r w:rsidR="005643C2" w:rsidRPr="00CA39CD">
        <w:rPr>
          <w:rFonts w:ascii="Times New Roman" w:hAnsi="Times New Roman" w:cs="Times New Roman"/>
          <w:sz w:val="24"/>
          <w:szCs w:val="24"/>
        </w:rPr>
        <w:t xml:space="preserve"> that</w:t>
      </w:r>
      <w:r w:rsidR="005765AD" w:rsidRPr="00CA39CD">
        <w:rPr>
          <w:rFonts w:ascii="Times New Roman" w:hAnsi="Times New Roman" w:cs="Times New Roman"/>
          <w:sz w:val="24"/>
          <w:szCs w:val="24"/>
        </w:rPr>
        <w:t xml:space="preserve">’s </w:t>
      </w:r>
      <w:r w:rsidR="005643C2" w:rsidRPr="00CA39CD">
        <w:rPr>
          <w:rFonts w:ascii="Times New Roman" w:hAnsi="Times New Roman" w:cs="Times New Roman"/>
          <w:sz w:val="24"/>
          <w:szCs w:val="24"/>
        </w:rPr>
        <w:t>a lot of pressure.</w:t>
      </w:r>
      <w:r w:rsidR="005D09AE" w:rsidRPr="00CA39CD">
        <w:rPr>
          <w:rFonts w:ascii="Times New Roman" w:hAnsi="Times New Roman" w:cs="Times New Roman"/>
          <w:sz w:val="24"/>
          <w:szCs w:val="24"/>
        </w:rPr>
        <w:t xml:space="preserve"> </w:t>
      </w:r>
      <w:r w:rsidR="002B00FB" w:rsidRPr="00CA39CD">
        <w:rPr>
          <w:rFonts w:ascii="Times New Roman" w:hAnsi="Times New Roman" w:cs="Times New Roman"/>
          <w:sz w:val="24"/>
          <w:szCs w:val="24"/>
        </w:rPr>
        <w:t>A</w:t>
      </w:r>
      <w:r w:rsidR="005D09AE" w:rsidRPr="00CA39CD">
        <w:rPr>
          <w:rFonts w:ascii="Times New Roman" w:hAnsi="Times New Roman" w:cs="Times New Roman"/>
          <w:sz w:val="24"/>
          <w:szCs w:val="24"/>
        </w:rPr>
        <w:t xml:space="preserve">s a rookie like me I don’t know </w:t>
      </w:r>
      <w:r w:rsidR="00817281" w:rsidRPr="00CA39CD">
        <w:rPr>
          <w:rFonts w:ascii="Times New Roman" w:hAnsi="Times New Roman" w:cs="Times New Roman"/>
          <w:sz w:val="24"/>
          <w:szCs w:val="24"/>
        </w:rPr>
        <w:t>how my game fits</w:t>
      </w:r>
      <w:r w:rsidR="005A5144" w:rsidRPr="00CA39CD">
        <w:rPr>
          <w:rFonts w:ascii="Times New Roman" w:hAnsi="Times New Roman" w:cs="Times New Roman"/>
          <w:sz w:val="24"/>
          <w:szCs w:val="24"/>
        </w:rPr>
        <w:t xml:space="preserve"> out here</w:t>
      </w:r>
      <w:r w:rsidR="00CC46BA" w:rsidRPr="00CA39CD">
        <w:rPr>
          <w:rFonts w:ascii="Times New Roman" w:hAnsi="Times New Roman" w:cs="Times New Roman"/>
          <w:sz w:val="24"/>
          <w:szCs w:val="24"/>
        </w:rPr>
        <w:t>, so ever week is important for me.</w:t>
      </w:r>
    </w:p>
    <w:p w14:paraId="6846D18C" w14:textId="3143D219" w:rsidR="0039347A" w:rsidRPr="00CA39CD" w:rsidRDefault="0039347A" w:rsidP="0039347A">
      <w:pPr>
        <w:rPr>
          <w:rFonts w:ascii="Times New Roman" w:hAnsi="Times New Roman" w:cs="Times New Roman"/>
          <w:sz w:val="24"/>
          <w:szCs w:val="24"/>
        </w:rPr>
      </w:pPr>
      <w:r w:rsidRPr="00CA39CD">
        <w:rPr>
          <w:rFonts w:ascii="Times New Roman" w:hAnsi="Times New Roman" w:cs="Times New Roman"/>
          <w:sz w:val="24"/>
          <w:szCs w:val="24"/>
        </w:rPr>
        <w:t>KEVIN NA</w:t>
      </w:r>
      <w:r w:rsidR="00B84E3C" w:rsidRPr="00CA39CD">
        <w:rPr>
          <w:rFonts w:ascii="Times New Roman" w:hAnsi="Times New Roman" w:cs="Times New Roman"/>
          <w:sz w:val="24"/>
          <w:szCs w:val="24"/>
        </w:rPr>
        <w:t>: T</w:t>
      </w:r>
      <w:r w:rsidRPr="00CA39CD">
        <w:rPr>
          <w:rFonts w:ascii="Times New Roman" w:hAnsi="Times New Roman" w:cs="Times New Roman"/>
          <w:sz w:val="24"/>
          <w:szCs w:val="24"/>
        </w:rPr>
        <w:t xml:space="preserve">he obsession is you don't have the answers, there's no, okay, one plus one equals two, you kind of have to figure things out and find your own way to do it. </w:t>
      </w:r>
      <w:r w:rsidR="001B50E3" w:rsidRPr="00CA39CD">
        <w:rPr>
          <w:rFonts w:ascii="Times New Roman" w:hAnsi="Times New Roman" w:cs="Times New Roman"/>
          <w:sz w:val="24"/>
          <w:szCs w:val="24"/>
        </w:rPr>
        <w:t>T</w:t>
      </w:r>
      <w:r w:rsidRPr="00CA39CD">
        <w:rPr>
          <w:rFonts w:ascii="Times New Roman" w:hAnsi="Times New Roman" w:cs="Times New Roman"/>
          <w:sz w:val="24"/>
          <w:szCs w:val="24"/>
        </w:rPr>
        <w:t xml:space="preserve">here's a lot of things I will keep practicing </w:t>
      </w:r>
      <w:r w:rsidR="00A31D57" w:rsidRPr="00CA39CD">
        <w:rPr>
          <w:rFonts w:ascii="Times New Roman" w:hAnsi="Times New Roman" w:cs="Times New Roman"/>
          <w:sz w:val="24"/>
          <w:szCs w:val="24"/>
        </w:rPr>
        <w:t>and</w:t>
      </w:r>
      <w:r w:rsidRPr="00CA39CD">
        <w:rPr>
          <w:rFonts w:ascii="Times New Roman" w:hAnsi="Times New Roman" w:cs="Times New Roman"/>
          <w:sz w:val="24"/>
          <w:szCs w:val="24"/>
        </w:rPr>
        <w:t xml:space="preserve"> there was no answer. And I think I just kept digging and digging and looking for that answer. </w:t>
      </w:r>
    </w:p>
    <w:p w14:paraId="022D25E5" w14:textId="0164F3C6" w:rsidR="00703071" w:rsidRPr="00CA39CD" w:rsidRDefault="00FC378B" w:rsidP="00645518">
      <w:pPr>
        <w:rPr>
          <w:rFonts w:ascii="Times New Roman" w:hAnsi="Times New Roman" w:cs="Times New Roman"/>
          <w:b/>
          <w:bCs/>
          <w:sz w:val="24"/>
          <w:szCs w:val="24"/>
        </w:rPr>
      </w:pPr>
      <w:r w:rsidRPr="00CA39CD">
        <w:rPr>
          <w:rFonts w:ascii="Times New Roman" w:hAnsi="Times New Roman" w:cs="Times New Roman"/>
          <w:b/>
          <w:bCs/>
          <w:sz w:val="24"/>
          <w:szCs w:val="24"/>
        </w:rPr>
        <w:t>THAT ANS</w:t>
      </w:r>
      <w:r w:rsidR="00DE203F" w:rsidRPr="00CA39CD">
        <w:rPr>
          <w:rFonts w:ascii="Times New Roman" w:hAnsi="Times New Roman" w:cs="Times New Roman"/>
          <w:b/>
          <w:bCs/>
          <w:sz w:val="24"/>
          <w:szCs w:val="24"/>
        </w:rPr>
        <w:t>WER</w:t>
      </w:r>
      <w:r w:rsidR="00566278" w:rsidRPr="00CA39CD">
        <w:rPr>
          <w:rFonts w:ascii="Times New Roman" w:hAnsi="Times New Roman" w:cs="Times New Roman"/>
          <w:b/>
          <w:bCs/>
          <w:sz w:val="24"/>
          <w:szCs w:val="24"/>
        </w:rPr>
        <w:t xml:space="preserve"> CAME</w:t>
      </w:r>
      <w:r w:rsidR="00B62620" w:rsidRPr="00CA39CD">
        <w:rPr>
          <w:rFonts w:ascii="Times New Roman" w:hAnsi="Times New Roman" w:cs="Times New Roman"/>
          <w:b/>
          <w:bCs/>
          <w:sz w:val="24"/>
          <w:szCs w:val="24"/>
        </w:rPr>
        <w:t xml:space="preserve"> </w:t>
      </w:r>
      <w:r w:rsidR="00BE1E2F" w:rsidRPr="00CA39CD">
        <w:rPr>
          <w:rFonts w:ascii="Times New Roman" w:hAnsi="Times New Roman" w:cs="Times New Roman"/>
          <w:b/>
          <w:bCs/>
          <w:sz w:val="24"/>
          <w:szCs w:val="24"/>
        </w:rPr>
        <w:t>–</w:t>
      </w:r>
      <w:r w:rsidR="00566278" w:rsidRPr="00CA39CD">
        <w:rPr>
          <w:rFonts w:ascii="Times New Roman" w:hAnsi="Times New Roman" w:cs="Times New Roman"/>
          <w:b/>
          <w:bCs/>
          <w:sz w:val="24"/>
          <w:szCs w:val="24"/>
        </w:rPr>
        <w:t xml:space="preserve"> HERE</w:t>
      </w:r>
      <w:r w:rsidR="00B62620" w:rsidRPr="00CA39CD">
        <w:rPr>
          <w:rFonts w:ascii="Times New Roman" w:hAnsi="Times New Roman" w:cs="Times New Roman"/>
          <w:b/>
          <w:bCs/>
          <w:sz w:val="24"/>
          <w:szCs w:val="24"/>
        </w:rPr>
        <w:t xml:space="preserve"> – </w:t>
      </w:r>
      <w:r w:rsidR="001F4DF1" w:rsidRPr="00CA39CD">
        <w:rPr>
          <w:rFonts w:ascii="Times New Roman" w:hAnsi="Times New Roman" w:cs="Times New Roman"/>
          <w:b/>
          <w:bCs/>
          <w:sz w:val="24"/>
          <w:szCs w:val="24"/>
        </w:rPr>
        <w:t xml:space="preserve">IN </w:t>
      </w:r>
      <w:r w:rsidR="00DE203F" w:rsidRPr="00CA39CD">
        <w:rPr>
          <w:rFonts w:ascii="Times New Roman" w:hAnsi="Times New Roman" w:cs="Times New Roman"/>
          <w:b/>
          <w:bCs/>
          <w:sz w:val="24"/>
          <w:szCs w:val="24"/>
        </w:rPr>
        <w:t xml:space="preserve">LAS VEGAS </w:t>
      </w:r>
      <w:r w:rsidR="00566278" w:rsidRPr="00CA39CD">
        <w:rPr>
          <w:rFonts w:ascii="Times New Roman" w:hAnsi="Times New Roman" w:cs="Times New Roman"/>
          <w:b/>
          <w:bCs/>
          <w:sz w:val="24"/>
          <w:szCs w:val="24"/>
        </w:rPr>
        <w:t>8 YEARS LATER.</w:t>
      </w:r>
    </w:p>
    <w:p w14:paraId="79695266" w14:textId="63403D25" w:rsidR="00D53E1E" w:rsidRPr="00CA39CD" w:rsidRDefault="00EB5536" w:rsidP="00645518">
      <w:pPr>
        <w:rPr>
          <w:rFonts w:ascii="Times New Roman" w:hAnsi="Times New Roman" w:cs="Times New Roman"/>
          <w:sz w:val="24"/>
          <w:szCs w:val="24"/>
        </w:rPr>
      </w:pPr>
      <w:r w:rsidRPr="00CA39CD">
        <w:rPr>
          <w:rFonts w:ascii="Times New Roman" w:hAnsi="Times New Roman" w:cs="Times New Roman"/>
          <w:sz w:val="24"/>
          <w:szCs w:val="24"/>
        </w:rPr>
        <w:t xml:space="preserve">ANNC: </w:t>
      </w:r>
      <w:r w:rsidR="00A34974" w:rsidRPr="00CA39CD">
        <w:rPr>
          <w:rFonts w:ascii="Times New Roman" w:hAnsi="Times New Roman" w:cs="Times New Roman"/>
          <w:sz w:val="24"/>
          <w:szCs w:val="24"/>
        </w:rPr>
        <w:t>After an 8</w:t>
      </w:r>
      <w:r w:rsidR="002703AB" w:rsidRPr="00CA39CD">
        <w:rPr>
          <w:rFonts w:ascii="Times New Roman" w:hAnsi="Times New Roman" w:cs="Times New Roman"/>
          <w:sz w:val="24"/>
          <w:szCs w:val="24"/>
        </w:rPr>
        <w:t>-</w:t>
      </w:r>
      <w:r w:rsidR="00A34974" w:rsidRPr="00CA39CD">
        <w:rPr>
          <w:rFonts w:ascii="Times New Roman" w:hAnsi="Times New Roman" w:cs="Times New Roman"/>
          <w:sz w:val="24"/>
          <w:szCs w:val="24"/>
        </w:rPr>
        <w:t>year wait, Kevin Na breaks through</w:t>
      </w:r>
      <w:r w:rsidR="00E1774A" w:rsidRPr="00CA39CD">
        <w:rPr>
          <w:rFonts w:ascii="Times New Roman" w:hAnsi="Times New Roman" w:cs="Times New Roman"/>
          <w:sz w:val="24"/>
          <w:szCs w:val="24"/>
        </w:rPr>
        <w:t xml:space="preserve"> on the PGA TOUR</w:t>
      </w:r>
      <w:r w:rsidR="00A34974" w:rsidRPr="00CA39CD">
        <w:rPr>
          <w:rFonts w:ascii="Times New Roman" w:hAnsi="Times New Roman" w:cs="Times New Roman"/>
          <w:sz w:val="24"/>
          <w:szCs w:val="24"/>
        </w:rPr>
        <w:t>!</w:t>
      </w:r>
    </w:p>
    <w:p w14:paraId="463FB80E" w14:textId="1A925C6B" w:rsidR="00363DAF" w:rsidRPr="00CA39CD" w:rsidRDefault="00363DAF" w:rsidP="00645518">
      <w:pPr>
        <w:rPr>
          <w:rFonts w:ascii="Times New Roman" w:hAnsi="Times New Roman" w:cs="Times New Roman"/>
          <w:sz w:val="24"/>
          <w:szCs w:val="24"/>
        </w:rPr>
      </w:pPr>
      <w:r w:rsidRPr="00CA39CD">
        <w:rPr>
          <w:rFonts w:ascii="Times New Roman" w:hAnsi="Times New Roman" w:cs="Times New Roman"/>
          <w:sz w:val="24"/>
          <w:szCs w:val="24"/>
        </w:rPr>
        <w:t>NA SOT</w:t>
      </w:r>
      <w:r w:rsidR="001A532B" w:rsidRPr="00CA39CD">
        <w:rPr>
          <w:rFonts w:ascii="Times New Roman" w:hAnsi="Times New Roman" w:cs="Times New Roman"/>
          <w:sz w:val="24"/>
          <w:szCs w:val="24"/>
        </w:rPr>
        <w:t xml:space="preserve">: </w:t>
      </w:r>
      <w:r w:rsidR="00654548" w:rsidRPr="00CA39CD">
        <w:rPr>
          <w:rFonts w:ascii="Times New Roman" w:hAnsi="Times New Roman" w:cs="Times New Roman"/>
          <w:sz w:val="24"/>
          <w:szCs w:val="24"/>
        </w:rPr>
        <w:t>I’ve been through a lot.</w:t>
      </w:r>
      <w:r w:rsidRPr="00CA39CD">
        <w:rPr>
          <w:rFonts w:ascii="Times New Roman" w:hAnsi="Times New Roman" w:cs="Times New Roman"/>
          <w:sz w:val="24"/>
          <w:szCs w:val="24"/>
        </w:rPr>
        <w:t xml:space="preserve"> I used to have nightmares about finishing 2</w:t>
      </w:r>
      <w:r w:rsidRPr="00CA39CD">
        <w:rPr>
          <w:rFonts w:ascii="Times New Roman" w:hAnsi="Times New Roman" w:cs="Times New Roman"/>
          <w:sz w:val="24"/>
          <w:szCs w:val="24"/>
          <w:vertAlign w:val="superscript"/>
        </w:rPr>
        <w:t>nd</w:t>
      </w:r>
      <w:r w:rsidR="00741C57" w:rsidRPr="00CA39CD">
        <w:rPr>
          <w:rFonts w:ascii="Times New Roman" w:hAnsi="Times New Roman" w:cs="Times New Roman"/>
          <w:sz w:val="24"/>
          <w:szCs w:val="24"/>
        </w:rPr>
        <w:t>…</w:t>
      </w:r>
      <w:r w:rsidRPr="00CA39CD">
        <w:rPr>
          <w:rFonts w:ascii="Times New Roman" w:hAnsi="Times New Roman" w:cs="Times New Roman"/>
          <w:sz w:val="24"/>
          <w:szCs w:val="24"/>
        </w:rPr>
        <w:t>well you’re not gonna have nightmares anymore, no (laugh)</w:t>
      </w:r>
    </w:p>
    <w:p w14:paraId="6BDBAC5F" w14:textId="57F3DF4A" w:rsidR="00D53E1E" w:rsidRPr="00CA39CD" w:rsidRDefault="004A2AB3" w:rsidP="00645518">
      <w:pPr>
        <w:rPr>
          <w:rFonts w:ascii="Times New Roman" w:hAnsi="Times New Roman" w:cs="Times New Roman"/>
          <w:b/>
          <w:bCs/>
          <w:sz w:val="24"/>
          <w:szCs w:val="24"/>
        </w:rPr>
      </w:pPr>
      <w:r w:rsidRPr="00CA39CD">
        <w:rPr>
          <w:rFonts w:ascii="Times New Roman" w:hAnsi="Times New Roman" w:cs="Times New Roman"/>
          <w:b/>
          <w:bCs/>
          <w:sz w:val="24"/>
          <w:szCs w:val="24"/>
        </w:rPr>
        <w:t>AND THE</w:t>
      </w:r>
      <w:r w:rsidR="00375382" w:rsidRPr="00CA39CD">
        <w:rPr>
          <w:rFonts w:ascii="Times New Roman" w:hAnsi="Times New Roman" w:cs="Times New Roman"/>
          <w:b/>
          <w:bCs/>
          <w:sz w:val="24"/>
          <w:szCs w:val="24"/>
        </w:rPr>
        <w:t xml:space="preserve"> GOLF WORLD </w:t>
      </w:r>
      <w:r w:rsidR="000D7B43" w:rsidRPr="00CA39CD">
        <w:rPr>
          <w:rFonts w:ascii="Times New Roman" w:hAnsi="Times New Roman" w:cs="Times New Roman"/>
          <w:b/>
          <w:bCs/>
          <w:sz w:val="24"/>
          <w:szCs w:val="24"/>
        </w:rPr>
        <w:t xml:space="preserve">STARTED TO GET </w:t>
      </w:r>
      <w:r w:rsidR="00DF06E5" w:rsidRPr="00CA39CD">
        <w:rPr>
          <w:rFonts w:ascii="Times New Roman" w:hAnsi="Times New Roman" w:cs="Times New Roman"/>
          <w:b/>
          <w:bCs/>
          <w:sz w:val="24"/>
          <w:szCs w:val="24"/>
        </w:rPr>
        <w:t>TO KNOW ME A LITTLE BETTER</w:t>
      </w:r>
      <w:r w:rsidR="00CC2E8B" w:rsidRPr="00CA39CD">
        <w:rPr>
          <w:rFonts w:ascii="Times New Roman" w:hAnsi="Times New Roman" w:cs="Times New Roman"/>
          <w:b/>
          <w:bCs/>
          <w:sz w:val="24"/>
          <w:szCs w:val="24"/>
        </w:rPr>
        <w:t>…</w:t>
      </w:r>
    </w:p>
    <w:p w14:paraId="7B919137" w14:textId="11DFD0CB" w:rsidR="00D2237F" w:rsidRPr="00CA39CD" w:rsidRDefault="00D2237F" w:rsidP="00D2237F">
      <w:pPr>
        <w:rPr>
          <w:rFonts w:ascii="Times New Roman" w:hAnsi="Times New Roman" w:cs="Times New Roman"/>
          <w:sz w:val="24"/>
          <w:szCs w:val="24"/>
        </w:rPr>
      </w:pPr>
      <w:r w:rsidRPr="00CA39CD">
        <w:rPr>
          <w:rFonts w:ascii="Times New Roman" w:hAnsi="Times New Roman" w:cs="Times New Roman"/>
          <w:sz w:val="24"/>
          <w:szCs w:val="24"/>
        </w:rPr>
        <w:t>NAT: Pull the trigger, C’mon!</w:t>
      </w:r>
    </w:p>
    <w:p w14:paraId="4DB797A7" w14:textId="3BBE4C96" w:rsidR="00836076" w:rsidRPr="00CA39CD" w:rsidRDefault="00EE50A9" w:rsidP="00E453FD">
      <w:pPr>
        <w:rPr>
          <w:rFonts w:ascii="Times New Roman" w:hAnsi="Times New Roman" w:cs="Times New Roman"/>
          <w:b/>
          <w:bCs/>
          <w:sz w:val="24"/>
          <w:szCs w:val="24"/>
        </w:rPr>
      </w:pPr>
      <w:r w:rsidRPr="00CA39CD">
        <w:rPr>
          <w:rFonts w:ascii="Times New Roman" w:hAnsi="Times New Roman" w:cs="Times New Roman"/>
          <w:b/>
          <w:bCs/>
          <w:sz w:val="24"/>
          <w:szCs w:val="24"/>
        </w:rPr>
        <w:lastRenderedPageBreak/>
        <w:t xml:space="preserve">BUT </w:t>
      </w:r>
      <w:r w:rsidR="007D03CD" w:rsidRPr="00CA39CD">
        <w:rPr>
          <w:rFonts w:ascii="Times New Roman" w:hAnsi="Times New Roman" w:cs="Times New Roman"/>
          <w:b/>
          <w:bCs/>
          <w:sz w:val="24"/>
          <w:szCs w:val="24"/>
        </w:rPr>
        <w:t>WHILE I CONTINUED TO GET BETTER</w:t>
      </w:r>
      <w:r w:rsidR="000C52DD" w:rsidRPr="00CA39CD">
        <w:rPr>
          <w:rFonts w:ascii="Times New Roman" w:hAnsi="Times New Roman" w:cs="Times New Roman"/>
          <w:b/>
          <w:bCs/>
          <w:sz w:val="24"/>
          <w:szCs w:val="24"/>
        </w:rPr>
        <w:t>…</w:t>
      </w:r>
    </w:p>
    <w:p w14:paraId="0269978B" w14:textId="75A172A2" w:rsidR="00E453FD" w:rsidRPr="00CA39CD" w:rsidRDefault="000C52DD" w:rsidP="00E453FD">
      <w:pPr>
        <w:rPr>
          <w:rFonts w:ascii="Times New Roman" w:hAnsi="Times New Roman" w:cs="Times New Roman"/>
          <w:b/>
          <w:bCs/>
          <w:sz w:val="24"/>
          <w:szCs w:val="24"/>
        </w:rPr>
      </w:pPr>
      <w:r w:rsidRPr="00CA39CD">
        <w:rPr>
          <w:rFonts w:ascii="Times New Roman" w:hAnsi="Times New Roman" w:cs="Times New Roman"/>
          <w:b/>
          <w:bCs/>
          <w:sz w:val="24"/>
          <w:szCs w:val="24"/>
        </w:rPr>
        <w:t>THERE WERE DEFINITELY SOME INTERESTING TIMES.</w:t>
      </w:r>
    </w:p>
    <w:p w14:paraId="5E4CA4C6" w14:textId="17AA9D1F" w:rsidR="00590F6F" w:rsidRPr="00CA39CD" w:rsidRDefault="00590F6F" w:rsidP="00590F6F">
      <w:pPr>
        <w:rPr>
          <w:rFonts w:ascii="Times New Roman" w:hAnsi="Times New Roman" w:cs="Times New Roman"/>
          <w:sz w:val="24"/>
          <w:szCs w:val="24"/>
        </w:rPr>
      </w:pPr>
      <w:r w:rsidRPr="00CA39CD">
        <w:rPr>
          <w:rFonts w:ascii="Times New Roman" w:hAnsi="Times New Roman" w:cs="Times New Roman"/>
          <w:sz w:val="24"/>
          <w:szCs w:val="24"/>
        </w:rPr>
        <w:t>NAT</w:t>
      </w:r>
      <w:r w:rsidR="0068096E" w:rsidRPr="00CA39CD">
        <w:rPr>
          <w:rFonts w:ascii="Times New Roman" w:hAnsi="Times New Roman" w:cs="Times New Roman"/>
          <w:sz w:val="24"/>
          <w:szCs w:val="24"/>
        </w:rPr>
        <w:t xml:space="preserve">: </w:t>
      </w:r>
      <w:r w:rsidRPr="00CA39CD">
        <w:rPr>
          <w:rFonts w:ascii="Times New Roman" w:hAnsi="Times New Roman" w:cs="Times New Roman"/>
          <w:sz w:val="24"/>
          <w:szCs w:val="24"/>
        </w:rPr>
        <w:t>(Whiff) first time he’s done that.</w:t>
      </w:r>
    </w:p>
    <w:p w14:paraId="7E78876F" w14:textId="01BBD4FA" w:rsidR="005C195C" w:rsidRPr="00CA39CD" w:rsidRDefault="00D2237F" w:rsidP="005C195C">
      <w:pPr>
        <w:rPr>
          <w:rFonts w:ascii="Times New Roman" w:hAnsi="Times New Roman" w:cs="Times New Roman"/>
          <w:sz w:val="24"/>
          <w:szCs w:val="24"/>
        </w:rPr>
      </w:pPr>
      <w:r w:rsidRPr="00CA39CD">
        <w:rPr>
          <w:rFonts w:ascii="Times New Roman" w:hAnsi="Times New Roman" w:cs="Times New Roman"/>
          <w:sz w:val="24"/>
          <w:szCs w:val="24"/>
        </w:rPr>
        <w:t>K</w:t>
      </w:r>
      <w:r w:rsidR="005C195C" w:rsidRPr="00CA39CD">
        <w:rPr>
          <w:rFonts w:ascii="Times New Roman" w:hAnsi="Times New Roman" w:cs="Times New Roman"/>
          <w:sz w:val="24"/>
          <w:szCs w:val="24"/>
        </w:rPr>
        <w:t>EVIN:</w:t>
      </w:r>
      <w:r w:rsidR="0068096E" w:rsidRPr="00CA39CD">
        <w:rPr>
          <w:rFonts w:ascii="Times New Roman" w:hAnsi="Times New Roman" w:cs="Times New Roman"/>
          <w:sz w:val="24"/>
          <w:szCs w:val="24"/>
        </w:rPr>
        <w:t xml:space="preserve"> </w:t>
      </w:r>
      <w:r w:rsidR="005C195C" w:rsidRPr="00CA39CD">
        <w:rPr>
          <w:rFonts w:ascii="Times New Roman" w:hAnsi="Times New Roman" w:cs="Times New Roman"/>
          <w:sz w:val="24"/>
          <w:szCs w:val="24"/>
        </w:rPr>
        <w:t>I was just being myself. That's all I can say, I was just being myself.</w:t>
      </w:r>
    </w:p>
    <w:p w14:paraId="0C5AD758" w14:textId="1DE624B0" w:rsidR="00BE210B" w:rsidRPr="00CA39CD" w:rsidRDefault="00BE210B" w:rsidP="00B632D4">
      <w:pPr>
        <w:rPr>
          <w:rFonts w:ascii="Times New Roman" w:hAnsi="Times New Roman" w:cs="Times New Roman"/>
          <w:b/>
          <w:bCs/>
          <w:sz w:val="24"/>
          <w:szCs w:val="24"/>
        </w:rPr>
      </w:pPr>
      <w:r w:rsidRPr="00CA39CD">
        <w:rPr>
          <w:rFonts w:ascii="Times New Roman" w:hAnsi="Times New Roman" w:cs="Times New Roman"/>
          <w:sz w:val="24"/>
          <w:szCs w:val="24"/>
        </w:rPr>
        <w:t>NAT: God!!</w:t>
      </w:r>
    </w:p>
    <w:p w14:paraId="14FA69C9" w14:textId="7D0056F9" w:rsidR="00163575" w:rsidRPr="00CA39CD" w:rsidRDefault="00163575" w:rsidP="00163575">
      <w:pPr>
        <w:rPr>
          <w:rFonts w:ascii="Times New Roman" w:hAnsi="Times New Roman" w:cs="Times New Roman"/>
          <w:sz w:val="24"/>
          <w:szCs w:val="24"/>
        </w:rPr>
      </w:pPr>
      <w:r w:rsidRPr="00CA39CD">
        <w:rPr>
          <w:rFonts w:ascii="Times New Roman" w:hAnsi="Times New Roman" w:cs="Times New Roman"/>
          <w:sz w:val="24"/>
          <w:szCs w:val="24"/>
        </w:rPr>
        <w:t>KEVIN NA: I'm just screaming at myself and not being able to take it back and I had the yips</w:t>
      </w:r>
      <w:r w:rsidR="0068096E" w:rsidRPr="00CA39CD">
        <w:rPr>
          <w:rFonts w:ascii="Times New Roman" w:hAnsi="Times New Roman" w:cs="Times New Roman"/>
          <w:sz w:val="24"/>
          <w:szCs w:val="24"/>
        </w:rPr>
        <w:t xml:space="preserve">, </w:t>
      </w:r>
      <w:r w:rsidRPr="00CA39CD">
        <w:rPr>
          <w:rFonts w:ascii="Times New Roman" w:hAnsi="Times New Roman" w:cs="Times New Roman"/>
          <w:sz w:val="24"/>
          <w:szCs w:val="24"/>
        </w:rPr>
        <w:t>going through that it was very difficult, I was afraid to go tee up in a tournament, I was afraid to play golf in front of people but I don't know it's still something that I can't answer.</w:t>
      </w:r>
    </w:p>
    <w:p w14:paraId="6285E90B" w14:textId="11157C15" w:rsidR="00AF21F0" w:rsidRPr="00CA39CD" w:rsidRDefault="00AF21F0" w:rsidP="00163575">
      <w:pPr>
        <w:rPr>
          <w:rFonts w:ascii="Times New Roman" w:hAnsi="Times New Roman" w:cs="Times New Roman"/>
          <w:sz w:val="24"/>
          <w:szCs w:val="24"/>
        </w:rPr>
      </w:pPr>
      <w:r w:rsidRPr="00CA39CD">
        <w:rPr>
          <w:rFonts w:ascii="Times New Roman" w:hAnsi="Times New Roman" w:cs="Times New Roman"/>
          <w:sz w:val="24"/>
          <w:szCs w:val="24"/>
        </w:rPr>
        <w:t>NAT</w:t>
      </w:r>
      <w:r w:rsidR="002E2616" w:rsidRPr="00CA39CD">
        <w:rPr>
          <w:rFonts w:ascii="Times New Roman" w:hAnsi="Times New Roman" w:cs="Times New Roman"/>
          <w:sz w:val="24"/>
          <w:szCs w:val="24"/>
        </w:rPr>
        <w:t>: Geez, C’mon!</w:t>
      </w:r>
    </w:p>
    <w:p w14:paraId="48B846AC" w14:textId="0AEF5759" w:rsidR="00D013B0" w:rsidRPr="00CA39CD" w:rsidRDefault="00A311F0" w:rsidP="00A311F0">
      <w:pPr>
        <w:rPr>
          <w:rFonts w:ascii="Times New Roman" w:hAnsi="Times New Roman" w:cs="Times New Roman"/>
          <w:sz w:val="24"/>
          <w:szCs w:val="24"/>
        </w:rPr>
      </w:pPr>
      <w:r w:rsidRPr="00CA39CD">
        <w:rPr>
          <w:rFonts w:ascii="Times New Roman" w:hAnsi="Times New Roman" w:cs="Times New Roman"/>
          <w:sz w:val="24"/>
          <w:szCs w:val="24"/>
        </w:rPr>
        <w:t>KEVIN NA: I'm always a glass kind of half full kind of guy.</w:t>
      </w:r>
    </w:p>
    <w:p w14:paraId="28AE606A" w14:textId="385E228F" w:rsidR="00B15760" w:rsidRPr="00CA39CD" w:rsidRDefault="00B15760" w:rsidP="00B15760">
      <w:pPr>
        <w:rPr>
          <w:rFonts w:ascii="Times New Roman" w:hAnsi="Times New Roman" w:cs="Times New Roman"/>
          <w:sz w:val="24"/>
          <w:szCs w:val="24"/>
        </w:rPr>
      </w:pPr>
      <w:r w:rsidRPr="00CA39CD">
        <w:rPr>
          <w:rFonts w:ascii="Times New Roman" w:hAnsi="Times New Roman" w:cs="Times New Roman"/>
          <w:sz w:val="24"/>
          <w:szCs w:val="24"/>
        </w:rPr>
        <w:t>ANNC: Oh man, this is getting worse.</w:t>
      </w:r>
      <w:r w:rsidR="007A04F7" w:rsidRPr="00CA39CD">
        <w:rPr>
          <w:rFonts w:ascii="Times New Roman" w:hAnsi="Times New Roman" w:cs="Times New Roman"/>
          <w:sz w:val="24"/>
          <w:szCs w:val="24"/>
        </w:rPr>
        <w:t xml:space="preserve"> </w:t>
      </w:r>
      <w:r w:rsidR="0068096E" w:rsidRPr="00CA39CD">
        <w:rPr>
          <w:rFonts w:ascii="Times New Roman" w:hAnsi="Times New Roman" w:cs="Times New Roman"/>
          <w:sz w:val="24"/>
          <w:szCs w:val="24"/>
        </w:rPr>
        <w:t>We</w:t>
      </w:r>
      <w:r w:rsidRPr="00CA39CD">
        <w:rPr>
          <w:rFonts w:ascii="Times New Roman" w:hAnsi="Times New Roman" w:cs="Times New Roman"/>
          <w:sz w:val="24"/>
          <w:szCs w:val="24"/>
        </w:rPr>
        <w:t xml:space="preserve"> need a </w:t>
      </w:r>
      <w:r w:rsidR="0068096E" w:rsidRPr="00CA39CD">
        <w:rPr>
          <w:rFonts w:ascii="Times New Roman" w:hAnsi="Times New Roman" w:cs="Times New Roman"/>
          <w:sz w:val="24"/>
          <w:szCs w:val="24"/>
        </w:rPr>
        <w:t>calculator…</w:t>
      </w:r>
    </w:p>
    <w:p w14:paraId="462E4535" w14:textId="250ED3FB" w:rsidR="00EA5924" w:rsidRPr="00CA39CD" w:rsidRDefault="00D02E34" w:rsidP="00A311F0">
      <w:pPr>
        <w:rPr>
          <w:rFonts w:ascii="Times New Roman" w:hAnsi="Times New Roman" w:cs="Times New Roman"/>
          <w:sz w:val="24"/>
          <w:szCs w:val="24"/>
        </w:rPr>
      </w:pPr>
      <w:r w:rsidRPr="00CA39CD">
        <w:rPr>
          <w:rFonts w:ascii="Times New Roman" w:hAnsi="Times New Roman" w:cs="Times New Roman"/>
          <w:sz w:val="24"/>
          <w:szCs w:val="24"/>
        </w:rPr>
        <w:t>KEVIN NA</w:t>
      </w:r>
      <w:r w:rsidR="00D013B0" w:rsidRPr="00CA39CD">
        <w:rPr>
          <w:rFonts w:ascii="Times New Roman" w:hAnsi="Times New Roman" w:cs="Times New Roman"/>
          <w:sz w:val="24"/>
          <w:szCs w:val="24"/>
        </w:rPr>
        <w:t xml:space="preserve">: </w:t>
      </w:r>
      <w:r w:rsidR="00A311F0" w:rsidRPr="00CA39CD">
        <w:rPr>
          <w:rFonts w:ascii="Times New Roman" w:hAnsi="Times New Roman" w:cs="Times New Roman"/>
          <w:sz w:val="24"/>
          <w:szCs w:val="24"/>
        </w:rPr>
        <w:t xml:space="preserve">I never looked at it as a bad thing. </w:t>
      </w:r>
    </w:p>
    <w:p w14:paraId="7821E8D4" w14:textId="6184D67D" w:rsidR="00EA5924" w:rsidRPr="00CA39CD" w:rsidRDefault="000242B8" w:rsidP="00EA5924">
      <w:pPr>
        <w:rPr>
          <w:rFonts w:ascii="Times New Roman" w:hAnsi="Times New Roman" w:cs="Times New Roman"/>
          <w:sz w:val="24"/>
          <w:szCs w:val="24"/>
        </w:rPr>
      </w:pPr>
      <w:r w:rsidRPr="00CA39CD">
        <w:rPr>
          <w:rFonts w:ascii="Times New Roman" w:hAnsi="Times New Roman" w:cs="Times New Roman"/>
          <w:sz w:val="24"/>
          <w:szCs w:val="24"/>
        </w:rPr>
        <w:t>ANNC</w:t>
      </w:r>
      <w:r w:rsidR="00EA5924" w:rsidRPr="00CA39CD">
        <w:rPr>
          <w:rFonts w:ascii="Times New Roman" w:hAnsi="Times New Roman" w:cs="Times New Roman"/>
          <w:sz w:val="24"/>
          <w:szCs w:val="24"/>
        </w:rPr>
        <w:t>:</w:t>
      </w:r>
      <w:r w:rsidR="00D02E34" w:rsidRPr="00CA39CD">
        <w:rPr>
          <w:rFonts w:ascii="Times New Roman" w:hAnsi="Times New Roman" w:cs="Times New Roman"/>
          <w:sz w:val="24"/>
          <w:szCs w:val="24"/>
        </w:rPr>
        <w:t xml:space="preserve"> T</w:t>
      </w:r>
      <w:r w:rsidR="00EA5924" w:rsidRPr="00CA39CD">
        <w:rPr>
          <w:rFonts w:ascii="Times New Roman" w:hAnsi="Times New Roman" w:cs="Times New Roman"/>
          <w:sz w:val="24"/>
          <w:szCs w:val="24"/>
        </w:rPr>
        <w:t>hat was 11…and even further back in the stuff</w:t>
      </w:r>
      <w:r w:rsidR="00D02E34" w:rsidRPr="00CA39CD">
        <w:rPr>
          <w:rFonts w:ascii="Times New Roman" w:hAnsi="Times New Roman" w:cs="Times New Roman"/>
          <w:sz w:val="24"/>
          <w:szCs w:val="24"/>
        </w:rPr>
        <w:t>. H</w:t>
      </w:r>
      <w:r w:rsidR="00EA5924" w:rsidRPr="00CA39CD">
        <w:rPr>
          <w:rFonts w:ascii="Times New Roman" w:hAnsi="Times New Roman" w:cs="Times New Roman"/>
          <w:sz w:val="24"/>
          <w:szCs w:val="24"/>
        </w:rPr>
        <w:t>ow are we gonna count all the shots??</w:t>
      </w:r>
    </w:p>
    <w:p w14:paraId="11608076" w14:textId="633FE317" w:rsidR="00A311F0" w:rsidRPr="00CA39CD" w:rsidRDefault="00D02E34" w:rsidP="00A311F0">
      <w:pPr>
        <w:rPr>
          <w:rFonts w:ascii="Times New Roman" w:hAnsi="Times New Roman" w:cs="Times New Roman"/>
          <w:sz w:val="24"/>
          <w:szCs w:val="24"/>
        </w:rPr>
      </w:pPr>
      <w:r w:rsidRPr="00CA39CD">
        <w:rPr>
          <w:rFonts w:ascii="Times New Roman" w:hAnsi="Times New Roman" w:cs="Times New Roman"/>
          <w:sz w:val="24"/>
          <w:szCs w:val="24"/>
        </w:rPr>
        <w:t>KEVIN NA</w:t>
      </w:r>
      <w:r w:rsidR="00EA5924" w:rsidRPr="00CA39CD">
        <w:rPr>
          <w:rFonts w:ascii="Times New Roman" w:hAnsi="Times New Roman" w:cs="Times New Roman"/>
          <w:sz w:val="24"/>
          <w:szCs w:val="24"/>
        </w:rPr>
        <w:t xml:space="preserve">: </w:t>
      </w:r>
      <w:r w:rsidR="00A311F0" w:rsidRPr="00CA39CD">
        <w:rPr>
          <w:rFonts w:ascii="Times New Roman" w:hAnsi="Times New Roman" w:cs="Times New Roman"/>
          <w:sz w:val="24"/>
          <w:szCs w:val="24"/>
        </w:rPr>
        <w:t>I always felt like this is gonna make me stronger and this is only gonna help m</w:t>
      </w:r>
      <w:r w:rsidR="00690E11" w:rsidRPr="00CA39CD">
        <w:rPr>
          <w:rFonts w:ascii="Times New Roman" w:hAnsi="Times New Roman" w:cs="Times New Roman"/>
          <w:sz w:val="24"/>
          <w:szCs w:val="24"/>
        </w:rPr>
        <w:t>e</w:t>
      </w:r>
      <w:r w:rsidR="00BC05BA" w:rsidRPr="00CA39CD">
        <w:rPr>
          <w:rFonts w:ascii="Times New Roman" w:hAnsi="Times New Roman" w:cs="Times New Roman"/>
          <w:sz w:val="24"/>
          <w:szCs w:val="24"/>
        </w:rPr>
        <w:t>.</w:t>
      </w:r>
    </w:p>
    <w:p w14:paraId="08A436A7" w14:textId="1E1D5C2F" w:rsidR="007F760B" w:rsidRPr="00CA39CD" w:rsidRDefault="00AB3E95" w:rsidP="00A311F0">
      <w:pPr>
        <w:rPr>
          <w:rFonts w:ascii="Times New Roman" w:hAnsi="Times New Roman" w:cs="Times New Roman"/>
          <w:sz w:val="24"/>
          <w:szCs w:val="24"/>
        </w:rPr>
      </w:pPr>
      <w:r w:rsidRPr="00CA39CD">
        <w:rPr>
          <w:rFonts w:ascii="Times New Roman" w:hAnsi="Times New Roman" w:cs="Times New Roman"/>
          <w:sz w:val="24"/>
          <w:szCs w:val="24"/>
        </w:rPr>
        <w:t>NAT</w:t>
      </w:r>
      <w:r w:rsidR="007F760B" w:rsidRPr="00CA39CD">
        <w:rPr>
          <w:rFonts w:ascii="Times New Roman" w:hAnsi="Times New Roman" w:cs="Times New Roman"/>
          <w:sz w:val="24"/>
          <w:szCs w:val="24"/>
        </w:rPr>
        <w:t>:</w:t>
      </w:r>
      <w:r w:rsidR="000B5718" w:rsidRPr="00CA39CD">
        <w:rPr>
          <w:rFonts w:ascii="Times New Roman" w:hAnsi="Times New Roman" w:cs="Times New Roman"/>
          <w:sz w:val="24"/>
          <w:szCs w:val="24"/>
        </w:rPr>
        <w:t xml:space="preserve"> You think I can get 8 iron through there</w:t>
      </w:r>
      <w:r w:rsidR="0004505B" w:rsidRPr="00CA39CD">
        <w:rPr>
          <w:rFonts w:ascii="Times New Roman" w:hAnsi="Times New Roman" w:cs="Times New Roman"/>
          <w:sz w:val="24"/>
          <w:szCs w:val="24"/>
        </w:rPr>
        <w:t>. You got no shot with that one…I’d go with something like maybe this?</w:t>
      </w:r>
    </w:p>
    <w:p w14:paraId="31D254A5" w14:textId="40F3D5D8" w:rsidR="00645518" w:rsidRPr="00CA39CD" w:rsidRDefault="002E4593" w:rsidP="00645518">
      <w:pPr>
        <w:rPr>
          <w:rFonts w:ascii="Times New Roman" w:hAnsi="Times New Roman" w:cs="Times New Roman"/>
          <w:sz w:val="24"/>
          <w:szCs w:val="24"/>
        </w:rPr>
      </w:pPr>
      <w:r w:rsidRPr="00CA39CD">
        <w:rPr>
          <w:rFonts w:ascii="Times New Roman" w:hAnsi="Times New Roman" w:cs="Times New Roman"/>
          <w:sz w:val="24"/>
          <w:szCs w:val="24"/>
        </w:rPr>
        <w:t xml:space="preserve">KEVIN NA: </w:t>
      </w:r>
      <w:r w:rsidR="00645518" w:rsidRPr="00CA39CD">
        <w:rPr>
          <w:rFonts w:ascii="Times New Roman" w:hAnsi="Times New Roman" w:cs="Times New Roman"/>
          <w:sz w:val="24"/>
          <w:szCs w:val="24"/>
        </w:rPr>
        <w:t>I wish we can go on YouTube and social media and delete all of them but at the end of the day, I think it made me a better player.</w:t>
      </w:r>
    </w:p>
    <w:p w14:paraId="67DCA7AB" w14:textId="5445A975" w:rsidR="00B70CBE" w:rsidRPr="00CA39CD" w:rsidRDefault="00B70CBE" w:rsidP="00645518">
      <w:pPr>
        <w:rPr>
          <w:rFonts w:ascii="Times New Roman" w:hAnsi="Times New Roman" w:cs="Times New Roman"/>
          <w:sz w:val="24"/>
          <w:szCs w:val="24"/>
        </w:rPr>
      </w:pPr>
      <w:r w:rsidRPr="00CA39CD">
        <w:rPr>
          <w:rFonts w:ascii="Times New Roman" w:hAnsi="Times New Roman" w:cs="Times New Roman"/>
          <w:sz w:val="24"/>
          <w:szCs w:val="24"/>
        </w:rPr>
        <w:t>NAT</w:t>
      </w:r>
      <w:r w:rsidR="00357BDC" w:rsidRPr="00CA39CD">
        <w:rPr>
          <w:rFonts w:ascii="Times New Roman" w:hAnsi="Times New Roman" w:cs="Times New Roman"/>
          <w:sz w:val="24"/>
          <w:szCs w:val="24"/>
        </w:rPr>
        <w:t xml:space="preserve">: </w:t>
      </w:r>
      <w:r w:rsidR="005F7761" w:rsidRPr="00CA39CD">
        <w:rPr>
          <w:rFonts w:ascii="Times New Roman" w:hAnsi="Times New Roman" w:cs="Times New Roman"/>
          <w:sz w:val="24"/>
          <w:szCs w:val="24"/>
        </w:rPr>
        <w:t>A</w:t>
      </w:r>
      <w:r w:rsidR="005A191C" w:rsidRPr="00CA39CD">
        <w:rPr>
          <w:rFonts w:ascii="Times New Roman" w:hAnsi="Times New Roman" w:cs="Times New Roman"/>
          <w:sz w:val="24"/>
          <w:szCs w:val="24"/>
        </w:rPr>
        <w:t>lright, now we got a clean lie…very nice.</w:t>
      </w:r>
    </w:p>
    <w:p w14:paraId="33A641D0" w14:textId="41CA0029" w:rsidR="00781EA1" w:rsidRPr="00CA39CD" w:rsidRDefault="008E7F0D" w:rsidP="00AF5D7A">
      <w:pPr>
        <w:rPr>
          <w:rFonts w:ascii="Times New Roman" w:hAnsi="Times New Roman" w:cs="Times New Roman"/>
          <w:b/>
          <w:bCs/>
          <w:sz w:val="24"/>
          <w:szCs w:val="24"/>
        </w:rPr>
      </w:pPr>
      <w:r w:rsidRPr="00CA39CD">
        <w:rPr>
          <w:rFonts w:ascii="Times New Roman" w:hAnsi="Times New Roman" w:cs="Times New Roman"/>
          <w:b/>
          <w:bCs/>
          <w:sz w:val="24"/>
          <w:szCs w:val="24"/>
        </w:rPr>
        <w:t>I</w:t>
      </w:r>
      <w:r w:rsidR="00AF5D7A" w:rsidRPr="00CA39CD">
        <w:rPr>
          <w:rFonts w:ascii="Times New Roman" w:hAnsi="Times New Roman" w:cs="Times New Roman"/>
          <w:b/>
          <w:bCs/>
          <w:sz w:val="24"/>
          <w:szCs w:val="24"/>
        </w:rPr>
        <w:t xml:space="preserve"> TOOK THE BAD</w:t>
      </w:r>
      <w:r w:rsidR="008E030A" w:rsidRPr="00CA39CD">
        <w:rPr>
          <w:rFonts w:ascii="Times New Roman" w:hAnsi="Times New Roman" w:cs="Times New Roman"/>
          <w:b/>
          <w:bCs/>
          <w:sz w:val="24"/>
          <w:szCs w:val="24"/>
        </w:rPr>
        <w:t>…</w:t>
      </w:r>
    </w:p>
    <w:p w14:paraId="0C37A09B" w14:textId="4E7A79D4" w:rsidR="00781EA1" w:rsidRPr="00CA39CD" w:rsidRDefault="00781EA1" w:rsidP="00781EA1">
      <w:pPr>
        <w:rPr>
          <w:rFonts w:ascii="Times New Roman" w:hAnsi="Times New Roman" w:cs="Times New Roman"/>
          <w:sz w:val="24"/>
          <w:szCs w:val="24"/>
        </w:rPr>
      </w:pPr>
      <w:r w:rsidRPr="00CA39CD">
        <w:rPr>
          <w:rFonts w:ascii="Times New Roman" w:hAnsi="Times New Roman" w:cs="Times New Roman"/>
          <w:sz w:val="24"/>
          <w:szCs w:val="24"/>
        </w:rPr>
        <w:t>NAT: Over the green you’re dead. It’s not gonna go over the green, Kenny!</w:t>
      </w:r>
      <w:r w:rsidR="00046294" w:rsidRPr="00CA39CD">
        <w:rPr>
          <w:rFonts w:ascii="Times New Roman" w:hAnsi="Times New Roman" w:cs="Times New Roman"/>
          <w:sz w:val="24"/>
          <w:szCs w:val="24"/>
        </w:rPr>
        <w:t xml:space="preserve"> As long as you’re good with this club…I’m not…</w:t>
      </w:r>
      <w:r w:rsidR="00B97229" w:rsidRPr="00CA39CD">
        <w:rPr>
          <w:rFonts w:ascii="Times New Roman" w:hAnsi="Times New Roman" w:cs="Times New Roman"/>
          <w:sz w:val="24"/>
          <w:szCs w:val="24"/>
        </w:rPr>
        <w:t>I’m going</w:t>
      </w:r>
      <w:r w:rsidR="00FB1134" w:rsidRPr="00CA39CD">
        <w:rPr>
          <w:rFonts w:ascii="Times New Roman" w:hAnsi="Times New Roman" w:cs="Times New Roman"/>
          <w:sz w:val="24"/>
          <w:szCs w:val="24"/>
        </w:rPr>
        <w:t xml:space="preserve"> with this</w:t>
      </w:r>
      <w:r w:rsidR="00B97229" w:rsidRPr="00CA39CD">
        <w:rPr>
          <w:rFonts w:ascii="Times New Roman" w:hAnsi="Times New Roman" w:cs="Times New Roman"/>
          <w:sz w:val="24"/>
          <w:szCs w:val="24"/>
        </w:rPr>
        <w:t>…</w:t>
      </w:r>
    </w:p>
    <w:p w14:paraId="7CDEDB97" w14:textId="5341D4A4" w:rsidR="00D85DAD" w:rsidRPr="00CA39CD" w:rsidRDefault="007E2D36" w:rsidP="00781EA1">
      <w:pPr>
        <w:rPr>
          <w:rFonts w:ascii="Times New Roman" w:hAnsi="Times New Roman" w:cs="Times New Roman"/>
          <w:sz w:val="24"/>
          <w:szCs w:val="24"/>
        </w:rPr>
      </w:pPr>
      <w:r w:rsidRPr="00CA39CD">
        <w:rPr>
          <w:rFonts w:ascii="Times New Roman" w:hAnsi="Times New Roman" w:cs="Times New Roman"/>
          <w:sz w:val="24"/>
          <w:szCs w:val="24"/>
        </w:rPr>
        <w:t xml:space="preserve">ANNC: </w:t>
      </w:r>
      <w:r w:rsidRPr="00CA39CD">
        <w:rPr>
          <w:rFonts w:ascii="Times New Roman" w:hAnsi="Times New Roman" w:cs="Times New Roman"/>
          <w:i/>
          <w:iCs/>
          <w:sz w:val="24"/>
          <w:szCs w:val="24"/>
        </w:rPr>
        <w:t xml:space="preserve">(swing) </w:t>
      </w:r>
      <w:r w:rsidR="009A2BEE" w:rsidRPr="00CA39CD">
        <w:rPr>
          <w:rFonts w:ascii="Times New Roman" w:hAnsi="Times New Roman" w:cs="Times New Roman"/>
          <w:sz w:val="24"/>
          <w:szCs w:val="24"/>
        </w:rPr>
        <w:t>W</w:t>
      </w:r>
      <w:r w:rsidRPr="00CA39CD">
        <w:rPr>
          <w:rFonts w:ascii="Times New Roman" w:hAnsi="Times New Roman" w:cs="Times New Roman"/>
          <w:sz w:val="24"/>
          <w:szCs w:val="24"/>
        </w:rPr>
        <w:t>ell</w:t>
      </w:r>
      <w:r w:rsidR="009A2BEE" w:rsidRPr="00CA39CD">
        <w:rPr>
          <w:rFonts w:ascii="Times New Roman" w:hAnsi="Times New Roman" w:cs="Times New Roman"/>
          <w:sz w:val="24"/>
          <w:szCs w:val="24"/>
        </w:rPr>
        <w:t xml:space="preserve">, </w:t>
      </w:r>
      <w:r w:rsidRPr="00CA39CD">
        <w:rPr>
          <w:rFonts w:ascii="Times New Roman" w:hAnsi="Times New Roman" w:cs="Times New Roman"/>
          <w:sz w:val="24"/>
          <w:szCs w:val="24"/>
        </w:rPr>
        <w:t>it’s not wet…</w:t>
      </w:r>
    </w:p>
    <w:p w14:paraId="0E496B22" w14:textId="77777777" w:rsidR="008E030A" w:rsidRPr="00CA39CD" w:rsidRDefault="00AF5D7A" w:rsidP="00AF5D7A">
      <w:pPr>
        <w:rPr>
          <w:rFonts w:ascii="Times New Roman" w:hAnsi="Times New Roman" w:cs="Times New Roman"/>
          <w:b/>
          <w:bCs/>
          <w:sz w:val="24"/>
          <w:szCs w:val="24"/>
        </w:rPr>
      </w:pPr>
      <w:r w:rsidRPr="00CA39CD">
        <w:rPr>
          <w:rFonts w:ascii="Times New Roman" w:hAnsi="Times New Roman" w:cs="Times New Roman"/>
          <w:b/>
          <w:bCs/>
          <w:sz w:val="24"/>
          <w:szCs w:val="24"/>
        </w:rPr>
        <w:t>WITH THE GOOD</w:t>
      </w:r>
      <w:r w:rsidR="008E030A" w:rsidRPr="00CA39CD">
        <w:rPr>
          <w:rFonts w:ascii="Times New Roman" w:hAnsi="Times New Roman" w:cs="Times New Roman"/>
          <w:b/>
          <w:bCs/>
          <w:sz w:val="24"/>
          <w:szCs w:val="24"/>
        </w:rPr>
        <w:t>…</w:t>
      </w:r>
    </w:p>
    <w:p w14:paraId="319FA116" w14:textId="021723C4" w:rsidR="008E030A" w:rsidRPr="00CA39CD" w:rsidRDefault="00791B75" w:rsidP="008E030A">
      <w:pPr>
        <w:rPr>
          <w:rFonts w:ascii="Times New Roman" w:hAnsi="Times New Roman" w:cs="Times New Roman"/>
          <w:sz w:val="24"/>
          <w:szCs w:val="24"/>
        </w:rPr>
      </w:pPr>
      <w:r w:rsidRPr="00CA39CD">
        <w:rPr>
          <w:rFonts w:ascii="Times New Roman" w:hAnsi="Times New Roman" w:cs="Times New Roman"/>
          <w:sz w:val="24"/>
          <w:szCs w:val="24"/>
        </w:rPr>
        <w:t>NAT</w:t>
      </w:r>
      <w:r w:rsidR="00834AC9" w:rsidRPr="00CA39CD">
        <w:rPr>
          <w:rFonts w:ascii="Times New Roman" w:hAnsi="Times New Roman" w:cs="Times New Roman"/>
          <w:sz w:val="24"/>
          <w:szCs w:val="24"/>
        </w:rPr>
        <w:t>: You gotta be kidding.</w:t>
      </w:r>
    </w:p>
    <w:p w14:paraId="54996684" w14:textId="41319FF4" w:rsidR="00AF5D7A" w:rsidRPr="00CA39CD" w:rsidRDefault="008E030A" w:rsidP="00AF5D7A">
      <w:pPr>
        <w:rPr>
          <w:rFonts w:ascii="Times New Roman" w:hAnsi="Times New Roman" w:cs="Times New Roman"/>
          <w:b/>
          <w:bCs/>
          <w:sz w:val="24"/>
          <w:szCs w:val="24"/>
        </w:rPr>
      </w:pPr>
      <w:r w:rsidRPr="00CA39CD">
        <w:rPr>
          <w:rFonts w:ascii="Times New Roman" w:hAnsi="Times New Roman" w:cs="Times New Roman"/>
          <w:b/>
          <w:bCs/>
          <w:sz w:val="24"/>
          <w:szCs w:val="24"/>
        </w:rPr>
        <w:t>…</w:t>
      </w:r>
      <w:r w:rsidR="00AF5D7A" w:rsidRPr="00CA39CD">
        <w:rPr>
          <w:rFonts w:ascii="Times New Roman" w:hAnsi="Times New Roman" w:cs="Times New Roman"/>
          <w:b/>
          <w:bCs/>
          <w:sz w:val="24"/>
          <w:szCs w:val="24"/>
        </w:rPr>
        <w:t xml:space="preserve">AS </w:t>
      </w:r>
      <w:r w:rsidR="008E7F0D" w:rsidRPr="00CA39CD">
        <w:rPr>
          <w:rFonts w:ascii="Times New Roman" w:hAnsi="Times New Roman" w:cs="Times New Roman"/>
          <w:b/>
          <w:bCs/>
          <w:sz w:val="24"/>
          <w:szCs w:val="24"/>
        </w:rPr>
        <w:t>I</w:t>
      </w:r>
      <w:r w:rsidR="00AF5D7A" w:rsidRPr="00CA39CD">
        <w:rPr>
          <w:rFonts w:ascii="Times New Roman" w:hAnsi="Times New Roman" w:cs="Times New Roman"/>
          <w:b/>
          <w:bCs/>
          <w:sz w:val="24"/>
          <w:szCs w:val="24"/>
        </w:rPr>
        <w:t xml:space="preserve"> </w:t>
      </w:r>
      <w:r w:rsidR="00D51496" w:rsidRPr="00CA39CD">
        <w:rPr>
          <w:rFonts w:ascii="Times New Roman" w:hAnsi="Times New Roman" w:cs="Times New Roman"/>
          <w:b/>
          <w:bCs/>
          <w:sz w:val="24"/>
          <w:szCs w:val="24"/>
        </w:rPr>
        <w:t xml:space="preserve">WAS STILL IN SEARCH </w:t>
      </w:r>
      <w:r w:rsidR="00147E80" w:rsidRPr="00CA39CD">
        <w:rPr>
          <w:rFonts w:ascii="Times New Roman" w:hAnsi="Times New Roman" w:cs="Times New Roman"/>
          <w:b/>
          <w:bCs/>
          <w:sz w:val="24"/>
          <w:szCs w:val="24"/>
        </w:rPr>
        <w:t>FOR ANOTHER WIN.</w:t>
      </w:r>
    </w:p>
    <w:p w14:paraId="2C73F774" w14:textId="29E4F380" w:rsidR="0046734D" w:rsidRPr="00CA39CD" w:rsidRDefault="0046734D" w:rsidP="0046734D">
      <w:pPr>
        <w:rPr>
          <w:rFonts w:ascii="Times New Roman" w:hAnsi="Times New Roman" w:cs="Times New Roman"/>
          <w:sz w:val="24"/>
          <w:szCs w:val="24"/>
        </w:rPr>
      </w:pPr>
      <w:r w:rsidRPr="00CA39CD">
        <w:rPr>
          <w:rFonts w:ascii="Times New Roman" w:hAnsi="Times New Roman" w:cs="Times New Roman"/>
          <w:sz w:val="24"/>
          <w:szCs w:val="24"/>
        </w:rPr>
        <w:t xml:space="preserve">KEVIN NA: I feel like my fan base has really grown and I think it's just me being honest to what I'm going through </w:t>
      </w:r>
      <w:r w:rsidR="005C6E6B" w:rsidRPr="00CA39CD">
        <w:rPr>
          <w:rFonts w:ascii="Times New Roman" w:hAnsi="Times New Roman" w:cs="Times New Roman"/>
          <w:sz w:val="24"/>
          <w:szCs w:val="24"/>
        </w:rPr>
        <w:t>a</w:t>
      </w:r>
      <w:r w:rsidRPr="00CA39CD">
        <w:rPr>
          <w:rFonts w:ascii="Times New Roman" w:hAnsi="Times New Roman" w:cs="Times New Roman"/>
          <w:sz w:val="24"/>
          <w:szCs w:val="24"/>
        </w:rPr>
        <w:t>nd sharing with the fans</w:t>
      </w:r>
      <w:r w:rsidR="006D579E" w:rsidRPr="00CA39CD">
        <w:rPr>
          <w:rFonts w:ascii="Times New Roman" w:hAnsi="Times New Roman" w:cs="Times New Roman"/>
          <w:sz w:val="24"/>
          <w:szCs w:val="24"/>
        </w:rPr>
        <w:t>.</w:t>
      </w:r>
    </w:p>
    <w:p w14:paraId="312923E9" w14:textId="7D74FC68" w:rsidR="00F9535B" w:rsidRPr="00CA39CD" w:rsidRDefault="008E7F0D" w:rsidP="004C5318">
      <w:pPr>
        <w:rPr>
          <w:rFonts w:ascii="Times New Roman" w:hAnsi="Times New Roman" w:cs="Times New Roman"/>
          <w:b/>
          <w:bCs/>
          <w:sz w:val="24"/>
          <w:szCs w:val="24"/>
        </w:rPr>
      </w:pPr>
      <w:r w:rsidRPr="00CA39CD">
        <w:rPr>
          <w:rFonts w:ascii="Times New Roman" w:hAnsi="Times New Roman" w:cs="Times New Roman"/>
          <w:b/>
          <w:bCs/>
          <w:sz w:val="24"/>
          <w:szCs w:val="24"/>
        </w:rPr>
        <w:t>BUT</w:t>
      </w:r>
      <w:r w:rsidR="00ED35E9" w:rsidRPr="00CA39CD">
        <w:rPr>
          <w:rFonts w:ascii="Times New Roman" w:hAnsi="Times New Roman" w:cs="Times New Roman"/>
          <w:b/>
          <w:bCs/>
          <w:sz w:val="24"/>
          <w:szCs w:val="24"/>
        </w:rPr>
        <w:t xml:space="preserve"> – </w:t>
      </w:r>
      <w:r w:rsidR="007E06C7" w:rsidRPr="00CA39CD">
        <w:rPr>
          <w:rFonts w:ascii="Times New Roman" w:hAnsi="Times New Roman" w:cs="Times New Roman"/>
          <w:b/>
          <w:bCs/>
          <w:sz w:val="24"/>
          <w:szCs w:val="24"/>
        </w:rPr>
        <w:t>THERE</w:t>
      </w:r>
      <w:r w:rsidR="00ED35E9" w:rsidRPr="00CA39CD">
        <w:rPr>
          <w:rFonts w:ascii="Times New Roman" w:hAnsi="Times New Roman" w:cs="Times New Roman"/>
          <w:b/>
          <w:bCs/>
          <w:sz w:val="24"/>
          <w:szCs w:val="24"/>
        </w:rPr>
        <w:t xml:space="preserve"> ARE</w:t>
      </w:r>
      <w:r w:rsidR="007E06C7" w:rsidRPr="00CA39CD">
        <w:rPr>
          <w:rFonts w:ascii="Times New Roman" w:hAnsi="Times New Roman" w:cs="Times New Roman"/>
          <w:b/>
          <w:bCs/>
          <w:sz w:val="24"/>
          <w:szCs w:val="24"/>
        </w:rPr>
        <w:t xml:space="preserve"> STILL SOME QUIRKS ON THE COURSE THAT </w:t>
      </w:r>
      <w:r w:rsidRPr="00CA39CD">
        <w:rPr>
          <w:rFonts w:ascii="Times New Roman" w:hAnsi="Times New Roman" w:cs="Times New Roman"/>
          <w:b/>
          <w:bCs/>
          <w:sz w:val="24"/>
          <w:szCs w:val="24"/>
        </w:rPr>
        <w:t>I USE</w:t>
      </w:r>
      <w:r w:rsidR="007E06C7" w:rsidRPr="00CA39CD">
        <w:rPr>
          <w:rFonts w:ascii="Times New Roman" w:hAnsi="Times New Roman" w:cs="Times New Roman"/>
          <w:b/>
          <w:bCs/>
          <w:sz w:val="24"/>
          <w:szCs w:val="24"/>
        </w:rPr>
        <w:t xml:space="preserve"> TO </w:t>
      </w:r>
      <w:r w:rsidRPr="00CA39CD">
        <w:rPr>
          <w:rFonts w:ascii="Times New Roman" w:hAnsi="Times New Roman" w:cs="Times New Roman"/>
          <w:b/>
          <w:bCs/>
          <w:sz w:val="24"/>
          <w:szCs w:val="24"/>
        </w:rPr>
        <w:t xml:space="preserve">MY </w:t>
      </w:r>
      <w:r w:rsidR="007E06C7" w:rsidRPr="00CA39CD">
        <w:rPr>
          <w:rFonts w:ascii="Times New Roman" w:hAnsi="Times New Roman" w:cs="Times New Roman"/>
          <w:b/>
          <w:bCs/>
          <w:sz w:val="24"/>
          <w:szCs w:val="24"/>
        </w:rPr>
        <w:t>ADVANTAGE…</w:t>
      </w:r>
    </w:p>
    <w:p w14:paraId="15CC63C3" w14:textId="4B12F40B" w:rsidR="004C5318" w:rsidRPr="00CA39CD" w:rsidRDefault="004C5318" w:rsidP="004C5318">
      <w:pPr>
        <w:rPr>
          <w:rFonts w:ascii="Times New Roman" w:hAnsi="Times New Roman" w:cs="Times New Roman"/>
          <w:b/>
          <w:bCs/>
          <w:sz w:val="24"/>
          <w:szCs w:val="24"/>
        </w:rPr>
      </w:pPr>
      <w:r w:rsidRPr="00CA39CD">
        <w:rPr>
          <w:rFonts w:ascii="Times New Roman" w:hAnsi="Times New Roman" w:cs="Times New Roman"/>
          <w:sz w:val="24"/>
          <w:szCs w:val="24"/>
        </w:rPr>
        <w:lastRenderedPageBreak/>
        <w:t>ANNC: "Knows how to walk it in, kind of patented that move</w:t>
      </w:r>
      <w:r w:rsidR="00415228" w:rsidRPr="00CA39CD">
        <w:rPr>
          <w:rFonts w:ascii="Times New Roman" w:hAnsi="Times New Roman" w:cs="Times New Roman"/>
          <w:sz w:val="24"/>
          <w:szCs w:val="24"/>
        </w:rPr>
        <w:t xml:space="preserve"> </w:t>
      </w:r>
      <w:r w:rsidRPr="00CA39CD">
        <w:rPr>
          <w:rFonts w:ascii="Times New Roman" w:hAnsi="Times New Roman" w:cs="Times New Roman"/>
          <w:sz w:val="24"/>
          <w:szCs w:val="24"/>
        </w:rPr>
        <w:t>Let's just walk it in! Signature move!</w:t>
      </w:r>
    </w:p>
    <w:p w14:paraId="5D1BDC92" w14:textId="7AFBABFA" w:rsidR="004C5318" w:rsidRPr="00CA39CD" w:rsidRDefault="00814594" w:rsidP="004C5318">
      <w:pPr>
        <w:rPr>
          <w:rFonts w:ascii="Times New Roman" w:hAnsi="Times New Roman" w:cs="Times New Roman"/>
          <w:sz w:val="24"/>
          <w:szCs w:val="24"/>
        </w:rPr>
      </w:pPr>
      <w:r w:rsidRPr="00CA39CD">
        <w:rPr>
          <w:rFonts w:ascii="Times New Roman" w:hAnsi="Times New Roman" w:cs="Times New Roman"/>
          <w:sz w:val="24"/>
          <w:szCs w:val="24"/>
        </w:rPr>
        <w:t>KEVIN NA</w:t>
      </w:r>
      <w:r w:rsidR="004C5318" w:rsidRPr="00CA39CD">
        <w:rPr>
          <w:rFonts w:ascii="Times New Roman" w:hAnsi="Times New Roman" w:cs="Times New Roman"/>
          <w:sz w:val="24"/>
          <w:szCs w:val="24"/>
        </w:rPr>
        <w:t>: “</w:t>
      </w:r>
      <w:r w:rsidR="003C515A" w:rsidRPr="00CA39CD">
        <w:rPr>
          <w:rFonts w:ascii="Times New Roman" w:hAnsi="Times New Roman" w:cs="Times New Roman"/>
          <w:sz w:val="24"/>
          <w:szCs w:val="24"/>
        </w:rPr>
        <w:t>W</w:t>
      </w:r>
      <w:r w:rsidR="004C5318" w:rsidRPr="00CA39CD">
        <w:rPr>
          <w:rFonts w:ascii="Times New Roman" w:hAnsi="Times New Roman" w:cs="Times New Roman"/>
          <w:sz w:val="24"/>
          <w:szCs w:val="24"/>
        </w:rPr>
        <w:t>hen I hit a good putt starts on a line halfway there and I'm reaching for it</w:t>
      </w:r>
    </w:p>
    <w:p w14:paraId="10E9B7BD" w14:textId="2CD5D3CA" w:rsidR="004C5318" w:rsidRPr="00CA39CD" w:rsidRDefault="004C5318" w:rsidP="004C5318">
      <w:pPr>
        <w:rPr>
          <w:rFonts w:ascii="Times New Roman" w:hAnsi="Times New Roman" w:cs="Times New Roman"/>
          <w:sz w:val="24"/>
          <w:szCs w:val="24"/>
        </w:rPr>
      </w:pPr>
      <w:r w:rsidRPr="00CA39CD">
        <w:rPr>
          <w:rFonts w:ascii="Times New Roman" w:hAnsi="Times New Roman" w:cs="Times New Roman"/>
          <w:sz w:val="24"/>
          <w:szCs w:val="24"/>
        </w:rPr>
        <w:t>ANNC: "He started the walk about 6 feet out. He knew that one was dead center.</w:t>
      </w:r>
    </w:p>
    <w:p w14:paraId="713A9A4F" w14:textId="58557D94" w:rsidR="004C5318" w:rsidRPr="00CA39CD" w:rsidRDefault="00814594" w:rsidP="004C5318">
      <w:pPr>
        <w:rPr>
          <w:rFonts w:ascii="Times New Roman" w:hAnsi="Times New Roman" w:cs="Times New Roman"/>
          <w:sz w:val="24"/>
          <w:szCs w:val="24"/>
        </w:rPr>
      </w:pPr>
      <w:r w:rsidRPr="00CA39CD">
        <w:rPr>
          <w:rFonts w:ascii="Times New Roman" w:hAnsi="Times New Roman" w:cs="Times New Roman"/>
          <w:sz w:val="24"/>
          <w:szCs w:val="24"/>
        </w:rPr>
        <w:t>KEVIN NA</w:t>
      </w:r>
      <w:r w:rsidR="004C5318" w:rsidRPr="00CA39CD">
        <w:rPr>
          <w:rFonts w:ascii="Times New Roman" w:hAnsi="Times New Roman" w:cs="Times New Roman"/>
          <w:sz w:val="24"/>
          <w:szCs w:val="24"/>
        </w:rPr>
        <w:t>: “</w:t>
      </w:r>
      <w:r w:rsidR="00737F9F" w:rsidRPr="00CA39CD">
        <w:rPr>
          <w:rFonts w:ascii="Times New Roman" w:hAnsi="Times New Roman" w:cs="Times New Roman"/>
          <w:sz w:val="24"/>
          <w:szCs w:val="24"/>
        </w:rPr>
        <w:t>I</w:t>
      </w:r>
      <w:r w:rsidR="004C5318" w:rsidRPr="00CA39CD">
        <w:rPr>
          <w:rFonts w:ascii="Times New Roman" w:hAnsi="Times New Roman" w:cs="Times New Roman"/>
          <w:sz w:val="24"/>
          <w:szCs w:val="24"/>
        </w:rPr>
        <w:t>t kind of gets you pumped up going into the next hole. For me I think it helps play a littl</w:t>
      </w:r>
      <w:r w:rsidR="001A21A0" w:rsidRPr="00CA39CD">
        <w:rPr>
          <w:rFonts w:ascii="Times New Roman" w:hAnsi="Times New Roman" w:cs="Times New Roman"/>
          <w:sz w:val="24"/>
          <w:szCs w:val="24"/>
        </w:rPr>
        <w:t xml:space="preserve">e </w:t>
      </w:r>
      <w:r w:rsidR="004C5318" w:rsidRPr="00CA39CD">
        <w:rPr>
          <w:rFonts w:ascii="Times New Roman" w:hAnsi="Times New Roman" w:cs="Times New Roman"/>
          <w:sz w:val="24"/>
          <w:szCs w:val="24"/>
        </w:rPr>
        <w:t>bit more aggressive.”</w:t>
      </w:r>
    </w:p>
    <w:p w14:paraId="703EC1EE" w14:textId="5CC83E3E" w:rsidR="004C5318" w:rsidRPr="00CA39CD" w:rsidRDefault="00814594" w:rsidP="004C5318">
      <w:pPr>
        <w:rPr>
          <w:rFonts w:ascii="Times New Roman" w:hAnsi="Times New Roman" w:cs="Times New Roman"/>
          <w:sz w:val="24"/>
          <w:szCs w:val="24"/>
        </w:rPr>
      </w:pPr>
      <w:r w:rsidRPr="00CA39CD">
        <w:rPr>
          <w:rFonts w:ascii="Times New Roman" w:hAnsi="Times New Roman" w:cs="Times New Roman"/>
          <w:sz w:val="24"/>
          <w:szCs w:val="24"/>
        </w:rPr>
        <w:t>NATS</w:t>
      </w:r>
      <w:r w:rsidR="004C5318" w:rsidRPr="00CA39CD">
        <w:rPr>
          <w:rFonts w:ascii="Times New Roman" w:hAnsi="Times New Roman" w:cs="Times New Roman"/>
          <w:sz w:val="24"/>
          <w:szCs w:val="24"/>
        </w:rPr>
        <w:t>: So what you want to do is even after you hit your putt, and halfway there you know you hit your spot, you want to take a big stride with the left leg, reach for the left arm, and as soon as it goes in, you grab for it. Now make sure you don't touch the ball before it goes into the hole, because that's a penalty. That's the way to do it.</w:t>
      </w:r>
    </w:p>
    <w:p w14:paraId="293D1D3B" w14:textId="0908C783" w:rsidR="004C5318" w:rsidRPr="00CA39CD" w:rsidRDefault="004C5318" w:rsidP="004C5318">
      <w:pPr>
        <w:rPr>
          <w:rFonts w:ascii="Times New Roman" w:hAnsi="Times New Roman" w:cs="Times New Roman"/>
          <w:sz w:val="24"/>
          <w:szCs w:val="24"/>
        </w:rPr>
      </w:pPr>
      <w:r w:rsidRPr="00CA39CD">
        <w:rPr>
          <w:rFonts w:ascii="Times New Roman" w:hAnsi="Times New Roman" w:cs="Times New Roman"/>
          <w:sz w:val="24"/>
          <w:szCs w:val="24"/>
        </w:rPr>
        <w:t>ANNC: "Ohohohoh, wow! Pick it up"</w:t>
      </w:r>
    </w:p>
    <w:p w14:paraId="289730E9" w14:textId="7B9C4832" w:rsidR="004C5318" w:rsidRPr="00CA39CD" w:rsidRDefault="00814594" w:rsidP="004C5318">
      <w:pPr>
        <w:rPr>
          <w:rFonts w:ascii="Times New Roman" w:hAnsi="Times New Roman" w:cs="Times New Roman"/>
          <w:sz w:val="24"/>
          <w:szCs w:val="24"/>
        </w:rPr>
      </w:pPr>
      <w:r w:rsidRPr="00CA39CD">
        <w:rPr>
          <w:rFonts w:ascii="Times New Roman" w:hAnsi="Times New Roman" w:cs="Times New Roman"/>
          <w:sz w:val="24"/>
          <w:szCs w:val="24"/>
        </w:rPr>
        <w:t>KEVIN NA</w:t>
      </w:r>
      <w:r w:rsidR="004C5318" w:rsidRPr="00CA39CD">
        <w:rPr>
          <w:rFonts w:ascii="Times New Roman" w:hAnsi="Times New Roman" w:cs="Times New Roman"/>
          <w:sz w:val="24"/>
          <w:szCs w:val="24"/>
        </w:rPr>
        <w:t>: “I've always done it so it wasn't a big deal and I kind of looked over and he was just cracking up.”</w:t>
      </w:r>
    </w:p>
    <w:p w14:paraId="4B3C1144" w14:textId="77777777" w:rsidR="004C5318" w:rsidRPr="00CA39CD" w:rsidRDefault="004C5318" w:rsidP="004C5318">
      <w:pPr>
        <w:rPr>
          <w:rFonts w:ascii="Times New Roman" w:hAnsi="Times New Roman" w:cs="Times New Roman"/>
          <w:sz w:val="24"/>
          <w:szCs w:val="24"/>
        </w:rPr>
      </w:pPr>
      <w:r w:rsidRPr="00CA39CD">
        <w:rPr>
          <w:rFonts w:ascii="Times New Roman" w:hAnsi="Times New Roman" w:cs="Times New Roman"/>
          <w:sz w:val="24"/>
          <w:szCs w:val="24"/>
        </w:rPr>
        <w:t>ANNC: "Tiger got a kick out of it."</w:t>
      </w:r>
    </w:p>
    <w:p w14:paraId="5A6F4780" w14:textId="7F9CB972" w:rsidR="004C5318" w:rsidRPr="00CA39CD" w:rsidRDefault="004C5318" w:rsidP="004C5318">
      <w:pPr>
        <w:rPr>
          <w:rFonts w:ascii="Times New Roman" w:hAnsi="Times New Roman" w:cs="Times New Roman"/>
          <w:sz w:val="24"/>
          <w:szCs w:val="24"/>
        </w:rPr>
      </w:pPr>
      <w:r w:rsidRPr="00CA39CD">
        <w:rPr>
          <w:rFonts w:ascii="Times New Roman" w:hAnsi="Times New Roman" w:cs="Times New Roman"/>
          <w:sz w:val="24"/>
          <w:szCs w:val="24"/>
        </w:rPr>
        <w:t xml:space="preserve">NA SOT: </w:t>
      </w:r>
      <w:r w:rsidR="00270161" w:rsidRPr="00CA39CD">
        <w:rPr>
          <w:rFonts w:ascii="Times New Roman" w:hAnsi="Times New Roman" w:cs="Times New Roman"/>
          <w:sz w:val="24"/>
          <w:szCs w:val="24"/>
        </w:rPr>
        <w:t>“</w:t>
      </w:r>
      <w:r w:rsidRPr="00CA39CD">
        <w:rPr>
          <w:rFonts w:ascii="Times New Roman" w:hAnsi="Times New Roman" w:cs="Times New Roman"/>
          <w:sz w:val="24"/>
          <w:szCs w:val="24"/>
        </w:rPr>
        <w:t>I never in a million years would have thought he was gonna imitate me and do that.</w:t>
      </w:r>
    </w:p>
    <w:p w14:paraId="7A16E59E" w14:textId="77777777" w:rsidR="004C5318" w:rsidRPr="00CA39CD" w:rsidRDefault="004C5318" w:rsidP="004C5318">
      <w:pPr>
        <w:rPr>
          <w:rFonts w:ascii="Times New Roman" w:hAnsi="Times New Roman" w:cs="Times New Roman"/>
          <w:sz w:val="24"/>
          <w:szCs w:val="24"/>
        </w:rPr>
      </w:pPr>
      <w:r w:rsidRPr="00CA39CD">
        <w:rPr>
          <w:rFonts w:ascii="Times New Roman" w:hAnsi="Times New Roman" w:cs="Times New Roman"/>
          <w:sz w:val="24"/>
          <w:szCs w:val="24"/>
        </w:rPr>
        <w:t>ANNC: "Hahahahahaha!"</w:t>
      </w:r>
    </w:p>
    <w:p w14:paraId="5B73E2B8" w14:textId="77777777" w:rsidR="004C5318" w:rsidRPr="00CA39CD" w:rsidRDefault="004C5318" w:rsidP="004C5318">
      <w:pPr>
        <w:rPr>
          <w:rFonts w:ascii="Times New Roman" w:hAnsi="Times New Roman" w:cs="Times New Roman"/>
          <w:color w:val="FF0000"/>
          <w:sz w:val="24"/>
          <w:szCs w:val="24"/>
        </w:rPr>
      </w:pPr>
      <w:r w:rsidRPr="00CA39CD">
        <w:rPr>
          <w:rFonts w:ascii="Times New Roman" w:hAnsi="Times New Roman" w:cs="Times New Roman"/>
          <w:sz w:val="24"/>
          <w:szCs w:val="24"/>
        </w:rPr>
        <w:t>NA SOT: I said oh my god I can't believe Tiger just, the GOAT just did that.</w:t>
      </w:r>
    </w:p>
    <w:p w14:paraId="2182149A" w14:textId="77777777" w:rsidR="00A84CB5" w:rsidRPr="00CA39CD" w:rsidRDefault="004C5318" w:rsidP="004C5318">
      <w:pPr>
        <w:rPr>
          <w:rFonts w:ascii="Times New Roman" w:hAnsi="Times New Roman" w:cs="Times New Roman"/>
          <w:sz w:val="24"/>
          <w:szCs w:val="24"/>
        </w:rPr>
      </w:pPr>
      <w:r w:rsidRPr="00CA39CD">
        <w:rPr>
          <w:rFonts w:ascii="Times New Roman" w:hAnsi="Times New Roman" w:cs="Times New Roman"/>
          <w:sz w:val="24"/>
          <w:szCs w:val="24"/>
        </w:rPr>
        <w:t>ANNC: "That's a great picture right there, look at those two."</w:t>
      </w:r>
    </w:p>
    <w:p w14:paraId="18053BBC" w14:textId="3E500BE6" w:rsidR="0021047E" w:rsidRPr="00CA39CD" w:rsidRDefault="001E2EC8" w:rsidP="00645518">
      <w:pPr>
        <w:rPr>
          <w:rFonts w:ascii="Times New Roman" w:hAnsi="Times New Roman" w:cs="Times New Roman"/>
          <w:sz w:val="24"/>
          <w:szCs w:val="24"/>
        </w:rPr>
      </w:pPr>
      <w:r w:rsidRPr="00CA39CD">
        <w:rPr>
          <w:rFonts w:ascii="Times New Roman" w:hAnsi="Times New Roman" w:cs="Times New Roman"/>
          <w:sz w:val="24"/>
          <w:szCs w:val="24"/>
        </w:rPr>
        <w:t>KEVIN NA</w:t>
      </w:r>
      <w:r w:rsidR="004C5318" w:rsidRPr="00CA39CD">
        <w:rPr>
          <w:rFonts w:ascii="Times New Roman" w:hAnsi="Times New Roman" w:cs="Times New Roman"/>
          <w:sz w:val="24"/>
          <w:szCs w:val="24"/>
        </w:rPr>
        <w:t>: It's something that I've always done and it's a reaction and I'll probably keep doing it. And the fans love it, so I gotta give them what they like.</w:t>
      </w:r>
      <w:r w:rsidR="003E0AA2" w:rsidRPr="00CA39CD">
        <w:rPr>
          <w:rFonts w:ascii="Times New Roman" w:hAnsi="Times New Roman" w:cs="Times New Roman"/>
          <w:sz w:val="24"/>
          <w:szCs w:val="24"/>
        </w:rPr>
        <w:tab/>
      </w:r>
    </w:p>
    <w:p w14:paraId="239E38A7" w14:textId="0C700F28" w:rsidR="00B75A7F" w:rsidRPr="00CA39CD" w:rsidRDefault="00EE0AD4" w:rsidP="00645518">
      <w:pPr>
        <w:rPr>
          <w:rFonts w:ascii="Times New Roman" w:hAnsi="Times New Roman" w:cs="Times New Roman"/>
          <w:sz w:val="24"/>
          <w:szCs w:val="24"/>
        </w:rPr>
      </w:pPr>
      <w:r w:rsidRPr="00CA39CD">
        <w:rPr>
          <w:rFonts w:ascii="Times New Roman" w:hAnsi="Times New Roman" w:cs="Times New Roman"/>
          <w:b/>
          <w:bCs/>
          <w:sz w:val="24"/>
          <w:szCs w:val="24"/>
        </w:rPr>
        <w:t>IT</w:t>
      </w:r>
      <w:r w:rsidR="00F91F7C" w:rsidRPr="00CA39CD">
        <w:rPr>
          <w:rFonts w:ascii="Times New Roman" w:hAnsi="Times New Roman" w:cs="Times New Roman"/>
          <w:b/>
          <w:bCs/>
          <w:sz w:val="24"/>
          <w:szCs w:val="24"/>
        </w:rPr>
        <w:t xml:space="preserve"> ALSO</w:t>
      </w:r>
      <w:r w:rsidRPr="00CA39CD">
        <w:rPr>
          <w:rFonts w:ascii="Times New Roman" w:hAnsi="Times New Roman" w:cs="Times New Roman"/>
          <w:b/>
          <w:bCs/>
          <w:sz w:val="24"/>
          <w:szCs w:val="24"/>
        </w:rPr>
        <w:t xml:space="preserve"> </w:t>
      </w:r>
      <w:r w:rsidR="00E01098" w:rsidRPr="00CA39CD">
        <w:rPr>
          <w:rFonts w:ascii="Times New Roman" w:hAnsi="Times New Roman" w:cs="Times New Roman"/>
          <w:b/>
          <w:bCs/>
          <w:sz w:val="24"/>
          <w:szCs w:val="24"/>
        </w:rPr>
        <w:t xml:space="preserve">HELPED </w:t>
      </w:r>
      <w:r w:rsidR="00582984" w:rsidRPr="00CA39CD">
        <w:rPr>
          <w:rFonts w:ascii="Times New Roman" w:hAnsi="Times New Roman" w:cs="Times New Roman"/>
          <w:b/>
          <w:bCs/>
          <w:sz w:val="24"/>
          <w:szCs w:val="24"/>
        </w:rPr>
        <w:t>GET</w:t>
      </w:r>
      <w:r w:rsidRPr="00CA39CD">
        <w:rPr>
          <w:rFonts w:ascii="Times New Roman" w:hAnsi="Times New Roman" w:cs="Times New Roman"/>
          <w:b/>
          <w:bCs/>
          <w:sz w:val="24"/>
          <w:szCs w:val="24"/>
        </w:rPr>
        <w:t xml:space="preserve"> </w:t>
      </w:r>
      <w:r w:rsidR="00896BD3" w:rsidRPr="00CA39CD">
        <w:rPr>
          <w:rFonts w:ascii="Times New Roman" w:hAnsi="Times New Roman" w:cs="Times New Roman"/>
          <w:b/>
          <w:bCs/>
          <w:sz w:val="24"/>
          <w:szCs w:val="24"/>
        </w:rPr>
        <w:t>ME</w:t>
      </w:r>
      <w:r w:rsidR="00772750" w:rsidRPr="00CA39CD">
        <w:rPr>
          <w:rFonts w:ascii="Times New Roman" w:hAnsi="Times New Roman" w:cs="Times New Roman"/>
          <w:b/>
          <w:bCs/>
          <w:sz w:val="24"/>
          <w:szCs w:val="24"/>
        </w:rPr>
        <w:t xml:space="preserve"> BACK </w:t>
      </w:r>
      <w:r w:rsidR="00A93E56" w:rsidRPr="00CA39CD">
        <w:rPr>
          <w:rFonts w:ascii="Times New Roman" w:hAnsi="Times New Roman" w:cs="Times New Roman"/>
          <w:b/>
          <w:bCs/>
          <w:sz w:val="24"/>
          <w:szCs w:val="24"/>
        </w:rPr>
        <w:t xml:space="preserve">IN </w:t>
      </w:r>
      <w:r w:rsidR="00772750" w:rsidRPr="00CA39CD">
        <w:rPr>
          <w:rFonts w:ascii="Times New Roman" w:hAnsi="Times New Roman" w:cs="Times New Roman"/>
          <w:b/>
          <w:bCs/>
          <w:sz w:val="24"/>
          <w:szCs w:val="24"/>
        </w:rPr>
        <w:t xml:space="preserve">THE WINNER’S CIRCLE </w:t>
      </w:r>
      <w:r w:rsidR="00E01098" w:rsidRPr="00CA39CD">
        <w:rPr>
          <w:rFonts w:ascii="Times New Roman" w:hAnsi="Times New Roman" w:cs="Times New Roman"/>
          <w:b/>
          <w:bCs/>
          <w:sz w:val="24"/>
          <w:szCs w:val="24"/>
        </w:rPr>
        <w:t>IN 2018</w:t>
      </w:r>
      <w:r w:rsidR="003238D3" w:rsidRPr="00CA39CD">
        <w:rPr>
          <w:rFonts w:ascii="Times New Roman" w:hAnsi="Times New Roman" w:cs="Times New Roman"/>
          <w:b/>
          <w:bCs/>
          <w:sz w:val="24"/>
          <w:szCs w:val="24"/>
        </w:rPr>
        <w:t>.</w:t>
      </w:r>
    </w:p>
    <w:p w14:paraId="5E669285" w14:textId="461FDC3B" w:rsidR="00DA2215" w:rsidRPr="00CA39CD" w:rsidRDefault="00DA2215" w:rsidP="00600D91">
      <w:pPr>
        <w:rPr>
          <w:rFonts w:ascii="Times New Roman" w:hAnsi="Times New Roman" w:cs="Times New Roman"/>
          <w:sz w:val="24"/>
          <w:szCs w:val="24"/>
        </w:rPr>
      </w:pPr>
      <w:r w:rsidRPr="00CA39CD">
        <w:rPr>
          <w:rFonts w:ascii="Times New Roman" w:hAnsi="Times New Roman" w:cs="Times New Roman"/>
          <w:sz w:val="24"/>
          <w:szCs w:val="24"/>
        </w:rPr>
        <w:t xml:space="preserve">ANNC: </w:t>
      </w:r>
      <w:r w:rsidR="008467D0" w:rsidRPr="00CA39CD">
        <w:rPr>
          <w:rFonts w:ascii="Times New Roman" w:hAnsi="Times New Roman" w:cs="Times New Roman"/>
          <w:sz w:val="24"/>
          <w:szCs w:val="24"/>
        </w:rPr>
        <w:t>Kevin</w:t>
      </w:r>
      <w:r w:rsidR="0076665E">
        <w:rPr>
          <w:rFonts w:ascii="Times New Roman" w:hAnsi="Times New Roman" w:cs="Times New Roman"/>
          <w:sz w:val="24"/>
          <w:szCs w:val="24"/>
        </w:rPr>
        <w:t xml:space="preserve"> Na</w:t>
      </w:r>
      <w:r w:rsidR="008467D0" w:rsidRPr="00CA39CD">
        <w:rPr>
          <w:rFonts w:ascii="Times New Roman" w:hAnsi="Times New Roman" w:cs="Times New Roman"/>
          <w:sz w:val="24"/>
          <w:szCs w:val="24"/>
        </w:rPr>
        <w:t xml:space="preserve"> is the winner</w:t>
      </w:r>
      <w:r w:rsidRPr="00CA39CD">
        <w:rPr>
          <w:rFonts w:ascii="Times New Roman" w:hAnsi="Times New Roman" w:cs="Times New Roman"/>
          <w:sz w:val="24"/>
          <w:szCs w:val="24"/>
        </w:rPr>
        <w:t>, 7 long years, you got it done!</w:t>
      </w:r>
    </w:p>
    <w:p w14:paraId="376305D1" w14:textId="3BB9B521" w:rsidR="00600D91" w:rsidRPr="00CA39CD" w:rsidRDefault="00600D91" w:rsidP="00600D91">
      <w:pPr>
        <w:rPr>
          <w:rFonts w:ascii="Times New Roman" w:hAnsi="Times New Roman" w:cs="Times New Roman"/>
          <w:sz w:val="24"/>
          <w:szCs w:val="24"/>
        </w:rPr>
      </w:pPr>
      <w:r w:rsidRPr="00CA39CD">
        <w:rPr>
          <w:rFonts w:ascii="Times New Roman" w:hAnsi="Times New Roman" w:cs="Times New Roman"/>
          <w:sz w:val="24"/>
          <w:szCs w:val="24"/>
        </w:rPr>
        <w:t xml:space="preserve">KEVIN </w:t>
      </w:r>
      <w:r w:rsidR="0053304C" w:rsidRPr="00CA39CD">
        <w:rPr>
          <w:rFonts w:ascii="Times New Roman" w:hAnsi="Times New Roman" w:cs="Times New Roman"/>
          <w:sz w:val="24"/>
          <w:szCs w:val="24"/>
        </w:rPr>
        <w:t>NA</w:t>
      </w:r>
      <w:r w:rsidRPr="00CA39CD">
        <w:rPr>
          <w:rFonts w:ascii="Times New Roman" w:hAnsi="Times New Roman" w:cs="Times New Roman"/>
          <w:sz w:val="24"/>
          <w:szCs w:val="24"/>
        </w:rPr>
        <w:t>: I don't have power, but I've always had touch. And I think a little touches here and there around the greens that I think I developed as a kid where some of the other kids didn't</w:t>
      </w:r>
      <w:r w:rsidR="001B46C7" w:rsidRPr="00CA39CD">
        <w:rPr>
          <w:rFonts w:ascii="Times New Roman" w:hAnsi="Times New Roman" w:cs="Times New Roman"/>
          <w:sz w:val="24"/>
          <w:szCs w:val="24"/>
        </w:rPr>
        <w:t xml:space="preserve"> </w:t>
      </w:r>
      <w:r w:rsidRPr="00CA39CD">
        <w:rPr>
          <w:rFonts w:ascii="Times New Roman" w:hAnsi="Times New Roman" w:cs="Times New Roman"/>
          <w:sz w:val="24"/>
          <w:szCs w:val="24"/>
        </w:rPr>
        <w:t>help</w:t>
      </w:r>
      <w:r w:rsidR="00550AFC" w:rsidRPr="00CA39CD">
        <w:rPr>
          <w:rFonts w:ascii="Times New Roman" w:hAnsi="Times New Roman" w:cs="Times New Roman"/>
          <w:sz w:val="24"/>
          <w:szCs w:val="24"/>
        </w:rPr>
        <w:t>ed</w:t>
      </w:r>
      <w:r w:rsidRPr="00CA39CD">
        <w:rPr>
          <w:rFonts w:ascii="Times New Roman" w:hAnsi="Times New Roman" w:cs="Times New Roman"/>
          <w:sz w:val="24"/>
          <w:szCs w:val="24"/>
        </w:rPr>
        <w:t xml:space="preserve"> me</w:t>
      </w:r>
      <w:r w:rsidR="001B46C7" w:rsidRPr="00CA39CD">
        <w:rPr>
          <w:rFonts w:ascii="Times New Roman" w:hAnsi="Times New Roman" w:cs="Times New Roman"/>
          <w:sz w:val="24"/>
          <w:szCs w:val="24"/>
        </w:rPr>
        <w:t xml:space="preserve"> get here</w:t>
      </w:r>
      <w:r w:rsidR="00286F30" w:rsidRPr="00CA39CD">
        <w:rPr>
          <w:rFonts w:ascii="Times New Roman" w:hAnsi="Times New Roman" w:cs="Times New Roman"/>
          <w:sz w:val="24"/>
          <w:szCs w:val="24"/>
        </w:rPr>
        <w:t>.</w:t>
      </w:r>
    </w:p>
    <w:p w14:paraId="78E28593" w14:textId="03E3FDDB" w:rsidR="007E2A49" w:rsidRPr="00CA39CD" w:rsidRDefault="00853350" w:rsidP="00645518">
      <w:pPr>
        <w:rPr>
          <w:rFonts w:ascii="Times New Roman" w:hAnsi="Times New Roman" w:cs="Times New Roman"/>
          <w:sz w:val="24"/>
          <w:szCs w:val="24"/>
        </w:rPr>
      </w:pPr>
      <w:r w:rsidRPr="00CA39CD">
        <w:rPr>
          <w:rFonts w:ascii="Times New Roman" w:hAnsi="Times New Roman" w:cs="Times New Roman"/>
          <w:sz w:val="24"/>
          <w:szCs w:val="24"/>
        </w:rPr>
        <w:t>ANNC: Go ahead and make it!</w:t>
      </w:r>
    </w:p>
    <w:p w14:paraId="13C42A7D" w14:textId="35B2BE51" w:rsidR="00DC4D89" w:rsidRPr="00CA39CD" w:rsidRDefault="00600D91" w:rsidP="00600D91">
      <w:pPr>
        <w:rPr>
          <w:rFonts w:ascii="Times New Roman" w:hAnsi="Times New Roman" w:cs="Times New Roman"/>
          <w:sz w:val="24"/>
          <w:szCs w:val="24"/>
        </w:rPr>
      </w:pPr>
      <w:r w:rsidRPr="00CA39CD">
        <w:rPr>
          <w:rFonts w:ascii="Times New Roman" w:hAnsi="Times New Roman" w:cs="Times New Roman"/>
          <w:sz w:val="24"/>
          <w:szCs w:val="24"/>
        </w:rPr>
        <w:t xml:space="preserve">KEVIN NA: I used to feel like a miracle needed happened to win, I feel like a win's more in reach now. </w:t>
      </w:r>
    </w:p>
    <w:p w14:paraId="45AE48C4" w14:textId="253C013E" w:rsidR="0046204D" w:rsidRPr="00CA39CD" w:rsidRDefault="0046204D" w:rsidP="0046204D">
      <w:pPr>
        <w:rPr>
          <w:rFonts w:ascii="Times New Roman" w:hAnsi="Times New Roman" w:cs="Times New Roman"/>
          <w:sz w:val="24"/>
          <w:szCs w:val="24"/>
        </w:rPr>
      </w:pPr>
      <w:r w:rsidRPr="00CA39CD">
        <w:rPr>
          <w:rFonts w:ascii="Times New Roman" w:hAnsi="Times New Roman" w:cs="Times New Roman"/>
          <w:sz w:val="24"/>
          <w:szCs w:val="24"/>
        </w:rPr>
        <w:t>ANNC: Goodness!</w:t>
      </w:r>
    </w:p>
    <w:p w14:paraId="1B4265B7" w14:textId="3F5E4463" w:rsidR="00600D91" w:rsidRPr="00CA39CD" w:rsidRDefault="00DA0DE1" w:rsidP="00600D91">
      <w:pPr>
        <w:rPr>
          <w:rFonts w:ascii="Times New Roman" w:hAnsi="Times New Roman" w:cs="Times New Roman"/>
          <w:sz w:val="24"/>
          <w:szCs w:val="24"/>
        </w:rPr>
      </w:pPr>
      <w:r w:rsidRPr="00CA39CD">
        <w:rPr>
          <w:rFonts w:ascii="Times New Roman" w:hAnsi="Times New Roman" w:cs="Times New Roman"/>
          <w:sz w:val="24"/>
          <w:szCs w:val="24"/>
        </w:rPr>
        <w:t xml:space="preserve">KEVIN </w:t>
      </w:r>
      <w:r w:rsidR="0046204D" w:rsidRPr="00CA39CD">
        <w:rPr>
          <w:rFonts w:ascii="Times New Roman" w:hAnsi="Times New Roman" w:cs="Times New Roman"/>
          <w:sz w:val="24"/>
          <w:szCs w:val="24"/>
        </w:rPr>
        <w:t xml:space="preserve">NA: </w:t>
      </w:r>
      <w:r w:rsidR="00600D91" w:rsidRPr="00CA39CD">
        <w:rPr>
          <w:rFonts w:ascii="Times New Roman" w:hAnsi="Times New Roman" w:cs="Times New Roman"/>
          <w:sz w:val="24"/>
          <w:szCs w:val="24"/>
        </w:rPr>
        <w:t>If I get hot and I have a good week and I put myself in that position, I really feel like I can do it again.</w:t>
      </w:r>
    </w:p>
    <w:p w14:paraId="4F3F881E" w14:textId="587EEA1B" w:rsidR="002D10C0" w:rsidRPr="00CA39CD" w:rsidRDefault="002D10C0" w:rsidP="00BB3206">
      <w:pPr>
        <w:rPr>
          <w:rFonts w:ascii="Times New Roman" w:hAnsi="Times New Roman" w:cs="Times New Roman"/>
          <w:sz w:val="24"/>
          <w:szCs w:val="24"/>
        </w:rPr>
      </w:pPr>
      <w:r w:rsidRPr="00CA39CD">
        <w:rPr>
          <w:rFonts w:ascii="Times New Roman" w:hAnsi="Times New Roman" w:cs="Times New Roman"/>
          <w:sz w:val="24"/>
          <w:szCs w:val="24"/>
        </w:rPr>
        <w:t>ANNC</w:t>
      </w:r>
      <w:r w:rsidR="005A6B9F" w:rsidRPr="00CA39CD">
        <w:rPr>
          <w:rFonts w:ascii="Times New Roman" w:hAnsi="Times New Roman" w:cs="Times New Roman"/>
          <w:sz w:val="24"/>
          <w:szCs w:val="24"/>
        </w:rPr>
        <w:t>: Go Ahead and Walk it in!</w:t>
      </w:r>
    </w:p>
    <w:p w14:paraId="44933E7A" w14:textId="42023B30" w:rsidR="00201C36" w:rsidRPr="00CA39CD" w:rsidRDefault="000452AB" w:rsidP="006622EA">
      <w:pPr>
        <w:rPr>
          <w:rFonts w:ascii="Times New Roman" w:hAnsi="Times New Roman" w:cs="Times New Roman"/>
          <w:b/>
          <w:bCs/>
          <w:sz w:val="24"/>
          <w:szCs w:val="24"/>
        </w:rPr>
      </w:pPr>
      <w:r w:rsidRPr="00CA39CD">
        <w:rPr>
          <w:rFonts w:ascii="Times New Roman" w:hAnsi="Times New Roman" w:cs="Times New Roman"/>
          <w:b/>
          <w:bCs/>
          <w:sz w:val="24"/>
          <w:szCs w:val="24"/>
        </w:rPr>
        <w:lastRenderedPageBreak/>
        <w:t xml:space="preserve">AND </w:t>
      </w:r>
      <w:r w:rsidR="005164FE" w:rsidRPr="00CA39CD">
        <w:rPr>
          <w:rFonts w:ascii="Times New Roman" w:hAnsi="Times New Roman" w:cs="Times New Roman"/>
          <w:b/>
          <w:bCs/>
          <w:sz w:val="24"/>
          <w:szCs w:val="24"/>
        </w:rPr>
        <w:t>I</w:t>
      </w:r>
      <w:r w:rsidR="000B06F7" w:rsidRPr="00CA39CD">
        <w:rPr>
          <w:rFonts w:ascii="Times New Roman" w:hAnsi="Times New Roman" w:cs="Times New Roman"/>
          <w:b/>
          <w:bCs/>
          <w:sz w:val="24"/>
          <w:szCs w:val="24"/>
        </w:rPr>
        <w:t>T CAME FULL CIRCLE WITH MY 3</w:t>
      </w:r>
      <w:r w:rsidR="000B06F7" w:rsidRPr="00CA39CD">
        <w:rPr>
          <w:rFonts w:ascii="Times New Roman" w:hAnsi="Times New Roman" w:cs="Times New Roman"/>
          <w:b/>
          <w:bCs/>
          <w:sz w:val="24"/>
          <w:szCs w:val="24"/>
          <w:vertAlign w:val="superscript"/>
        </w:rPr>
        <w:t>RD</w:t>
      </w:r>
      <w:r w:rsidR="000B06F7" w:rsidRPr="00CA39CD">
        <w:rPr>
          <w:rFonts w:ascii="Times New Roman" w:hAnsi="Times New Roman" w:cs="Times New Roman"/>
          <w:b/>
          <w:bCs/>
          <w:sz w:val="24"/>
          <w:szCs w:val="24"/>
        </w:rPr>
        <w:t xml:space="preserve"> WIN IN THREE SEASONS.</w:t>
      </w:r>
    </w:p>
    <w:p w14:paraId="0B8AF8EE" w14:textId="410F9FB2" w:rsidR="00BA72D9" w:rsidRPr="00CA39CD" w:rsidRDefault="001416E8" w:rsidP="00645518">
      <w:pPr>
        <w:rPr>
          <w:rFonts w:ascii="Times New Roman" w:hAnsi="Times New Roman" w:cs="Times New Roman"/>
          <w:sz w:val="24"/>
          <w:szCs w:val="24"/>
        </w:rPr>
      </w:pPr>
      <w:r w:rsidRPr="00CA39CD">
        <w:rPr>
          <w:rFonts w:ascii="Times New Roman" w:hAnsi="Times New Roman" w:cs="Times New Roman"/>
          <w:sz w:val="24"/>
          <w:szCs w:val="24"/>
        </w:rPr>
        <w:t>ANNC</w:t>
      </w:r>
      <w:r w:rsidR="00D6583D" w:rsidRPr="00CA39CD">
        <w:rPr>
          <w:rFonts w:ascii="Times New Roman" w:hAnsi="Times New Roman" w:cs="Times New Roman"/>
          <w:sz w:val="24"/>
          <w:szCs w:val="24"/>
        </w:rPr>
        <w:t>: Kevin Na doubling down in Vegas!</w:t>
      </w:r>
    </w:p>
    <w:p w14:paraId="389D48CD" w14:textId="457E43AA" w:rsidR="00645518" w:rsidRPr="00CA39CD" w:rsidRDefault="00150F6D" w:rsidP="000A751C">
      <w:pPr>
        <w:rPr>
          <w:rFonts w:ascii="Times New Roman" w:hAnsi="Times New Roman" w:cs="Times New Roman"/>
          <w:strike/>
          <w:color w:val="FF0000"/>
          <w:sz w:val="24"/>
          <w:szCs w:val="24"/>
        </w:rPr>
      </w:pPr>
      <w:r w:rsidRPr="00CA39CD">
        <w:rPr>
          <w:rFonts w:ascii="Times New Roman" w:hAnsi="Times New Roman" w:cs="Times New Roman"/>
          <w:sz w:val="24"/>
          <w:szCs w:val="24"/>
        </w:rPr>
        <w:t>KEVIN NA</w:t>
      </w:r>
      <w:r w:rsidR="00574D5F" w:rsidRPr="00CA39CD">
        <w:rPr>
          <w:rFonts w:ascii="Times New Roman" w:hAnsi="Times New Roman" w:cs="Times New Roman"/>
          <w:sz w:val="24"/>
          <w:szCs w:val="24"/>
        </w:rPr>
        <w:t>:</w:t>
      </w:r>
      <w:r w:rsidR="00E62202" w:rsidRPr="00CA39CD">
        <w:rPr>
          <w:rFonts w:ascii="Times New Roman" w:hAnsi="Times New Roman" w:cs="Times New Roman"/>
          <w:sz w:val="24"/>
          <w:szCs w:val="24"/>
        </w:rPr>
        <w:t xml:space="preserve"> </w:t>
      </w:r>
      <w:r w:rsidR="00710694" w:rsidRPr="00CA39CD">
        <w:rPr>
          <w:rFonts w:ascii="Times New Roman" w:hAnsi="Times New Roman" w:cs="Times New Roman"/>
          <w:sz w:val="24"/>
          <w:szCs w:val="24"/>
        </w:rPr>
        <w:t>I’ve lost 3 playoffs, t</w:t>
      </w:r>
      <w:r w:rsidR="00E62202" w:rsidRPr="00CA39CD">
        <w:rPr>
          <w:rFonts w:ascii="Times New Roman" w:hAnsi="Times New Roman" w:cs="Times New Roman"/>
          <w:sz w:val="24"/>
          <w:szCs w:val="24"/>
        </w:rPr>
        <w:t>his was my first playoff win</w:t>
      </w:r>
      <w:r w:rsidR="00710694" w:rsidRPr="00CA39CD">
        <w:rPr>
          <w:rFonts w:ascii="Times New Roman" w:hAnsi="Times New Roman" w:cs="Times New Roman"/>
          <w:sz w:val="24"/>
          <w:szCs w:val="24"/>
        </w:rPr>
        <w:t xml:space="preserve"> and I kept telling myself that this is the playoff I’m gonna win, and it felt great to win.</w:t>
      </w:r>
    </w:p>
    <w:p w14:paraId="04BA19E3" w14:textId="06FC999E" w:rsidR="005B2E60" w:rsidRPr="00CA39CD" w:rsidRDefault="005B2E60" w:rsidP="005B2E60">
      <w:pPr>
        <w:rPr>
          <w:rFonts w:ascii="Times New Roman" w:hAnsi="Times New Roman" w:cs="Times New Roman"/>
          <w:sz w:val="24"/>
          <w:szCs w:val="24"/>
        </w:rPr>
      </w:pPr>
      <w:r w:rsidRPr="00CA39CD">
        <w:rPr>
          <w:rFonts w:ascii="Times New Roman" w:hAnsi="Times New Roman" w:cs="Times New Roman"/>
          <w:sz w:val="24"/>
          <w:szCs w:val="24"/>
        </w:rPr>
        <w:t>NAT</w:t>
      </w:r>
      <w:r w:rsidR="00816797" w:rsidRPr="00CA39CD">
        <w:rPr>
          <w:rFonts w:ascii="Times New Roman" w:hAnsi="Times New Roman" w:cs="Times New Roman"/>
          <w:sz w:val="24"/>
          <w:szCs w:val="24"/>
        </w:rPr>
        <w:t xml:space="preserve">: </w:t>
      </w:r>
      <w:r w:rsidR="0032596C" w:rsidRPr="00CA39CD">
        <w:rPr>
          <w:rFonts w:ascii="Times New Roman" w:hAnsi="Times New Roman" w:cs="Times New Roman"/>
          <w:sz w:val="24"/>
          <w:szCs w:val="24"/>
        </w:rPr>
        <w:t>They’re almost out</w:t>
      </w:r>
      <w:r w:rsidR="008D06BE">
        <w:rPr>
          <w:rFonts w:ascii="Times New Roman" w:hAnsi="Times New Roman" w:cs="Times New Roman"/>
          <w:sz w:val="24"/>
          <w:szCs w:val="24"/>
        </w:rPr>
        <w:t xml:space="preserve"> because they’re good. </w:t>
      </w:r>
      <w:r w:rsidR="008D06BE" w:rsidRPr="008D06BE">
        <w:rPr>
          <w:rFonts w:ascii="Times New Roman" w:hAnsi="Times New Roman" w:cs="Times New Roman"/>
          <w:i/>
          <w:iCs/>
          <w:sz w:val="24"/>
          <w:szCs w:val="24"/>
        </w:rPr>
        <w:t xml:space="preserve">How much </w:t>
      </w:r>
      <w:r w:rsidR="00766B3E">
        <w:rPr>
          <w:rFonts w:ascii="Times New Roman" w:hAnsi="Times New Roman" w:cs="Times New Roman"/>
          <w:i/>
          <w:iCs/>
          <w:sz w:val="24"/>
          <w:szCs w:val="24"/>
        </w:rPr>
        <w:t>is the</w:t>
      </w:r>
      <w:r w:rsidR="008D06BE" w:rsidRPr="008D06BE">
        <w:rPr>
          <w:rFonts w:ascii="Times New Roman" w:hAnsi="Times New Roman" w:cs="Times New Roman"/>
          <w:i/>
          <w:iCs/>
          <w:sz w:val="24"/>
          <w:szCs w:val="24"/>
        </w:rPr>
        <w:t xml:space="preserve"> small</w:t>
      </w:r>
      <w:r w:rsidR="00766B3E">
        <w:rPr>
          <w:rFonts w:ascii="Times New Roman" w:hAnsi="Times New Roman" w:cs="Times New Roman"/>
          <w:i/>
          <w:iCs/>
          <w:sz w:val="24"/>
          <w:szCs w:val="24"/>
        </w:rPr>
        <w:t>est</w:t>
      </w:r>
      <w:r w:rsidR="008D06BE" w:rsidRPr="008D06BE">
        <w:rPr>
          <w:rFonts w:ascii="Times New Roman" w:hAnsi="Times New Roman" w:cs="Times New Roman"/>
          <w:i/>
          <w:iCs/>
          <w:sz w:val="24"/>
          <w:szCs w:val="24"/>
        </w:rPr>
        <w:t xml:space="preserve"> portion?</w:t>
      </w:r>
    </w:p>
    <w:p w14:paraId="75184EBE" w14:textId="39F6EBDA" w:rsidR="00211D22" w:rsidRDefault="002832AA" w:rsidP="00645518">
      <w:pPr>
        <w:rPr>
          <w:rFonts w:ascii="Times New Roman" w:hAnsi="Times New Roman" w:cs="Times New Roman"/>
          <w:b/>
          <w:bCs/>
          <w:sz w:val="24"/>
          <w:szCs w:val="24"/>
        </w:rPr>
      </w:pPr>
      <w:r w:rsidRPr="00CA39CD">
        <w:rPr>
          <w:rFonts w:ascii="Times New Roman" w:hAnsi="Times New Roman" w:cs="Times New Roman"/>
          <w:b/>
          <w:bCs/>
          <w:sz w:val="24"/>
          <w:szCs w:val="24"/>
        </w:rPr>
        <w:t xml:space="preserve">WHILE </w:t>
      </w:r>
      <w:r w:rsidR="007A157D" w:rsidRPr="00CA39CD">
        <w:rPr>
          <w:rFonts w:ascii="Times New Roman" w:hAnsi="Times New Roman" w:cs="Times New Roman"/>
          <w:b/>
          <w:bCs/>
          <w:sz w:val="24"/>
          <w:szCs w:val="24"/>
        </w:rPr>
        <w:t>I’M IN</w:t>
      </w:r>
      <w:r w:rsidR="00211D22" w:rsidRPr="00CA39CD">
        <w:rPr>
          <w:rFonts w:ascii="Times New Roman" w:hAnsi="Times New Roman" w:cs="Times New Roman"/>
          <w:b/>
          <w:bCs/>
          <w:sz w:val="24"/>
          <w:szCs w:val="24"/>
        </w:rPr>
        <w:t xml:space="preserve"> STILL IN SEARCH OF </w:t>
      </w:r>
      <w:r w:rsidR="00966C76" w:rsidRPr="00CA39CD">
        <w:rPr>
          <w:rFonts w:ascii="Times New Roman" w:hAnsi="Times New Roman" w:cs="Times New Roman"/>
          <w:b/>
          <w:bCs/>
          <w:sz w:val="24"/>
          <w:szCs w:val="24"/>
        </w:rPr>
        <w:t>MY</w:t>
      </w:r>
      <w:r w:rsidR="00211D22" w:rsidRPr="00CA39CD">
        <w:rPr>
          <w:rFonts w:ascii="Times New Roman" w:hAnsi="Times New Roman" w:cs="Times New Roman"/>
          <w:b/>
          <w:bCs/>
          <w:sz w:val="24"/>
          <w:szCs w:val="24"/>
        </w:rPr>
        <w:t xml:space="preserve"> FIRST WIN </w:t>
      </w:r>
      <w:r w:rsidRPr="00CA39CD">
        <w:rPr>
          <w:rFonts w:ascii="Times New Roman" w:hAnsi="Times New Roman" w:cs="Times New Roman"/>
          <w:b/>
          <w:bCs/>
          <w:sz w:val="24"/>
          <w:szCs w:val="24"/>
        </w:rPr>
        <w:t>IN KOREA</w:t>
      </w:r>
      <w:r w:rsidR="00CC4E44" w:rsidRPr="00CA39CD">
        <w:rPr>
          <w:rFonts w:ascii="Times New Roman" w:hAnsi="Times New Roman" w:cs="Times New Roman"/>
          <w:b/>
          <w:bCs/>
          <w:sz w:val="24"/>
          <w:szCs w:val="24"/>
        </w:rPr>
        <w:t xml:space="preserve"> – </w:t>
      </w:r>
      <w:r w:rsidR="00211D22" w:rsidRPr="00CA39CD">
        <w:rPr>
          <w:rFonts w:ascii="Times New Roman" w:hAnsi="Times New Roman" w:cs="Times New Roman"/>
          <w:b/>
          <w:bCs/>
          <w:sz w:val="24"/>
          <w:szCs w:val="24"/>
        </w:rPr>
        <w:t xml:space="preserve">ANOTHER ONE OF </w:t>
      </w:r>
      <w:r w:rsidR="007A157D" w:rsidRPr="00CA39CD">
        <w:rPr>
          <w:rFonts w:ascii="Times New Roman" w:hAnsi="Times New Roman" w:cs="Times New Roman"/>
          <w:b/>
          <w:bCs/>
          <w:sz w:val="24"/>
          <w:szCs w:val="24"/>
        </w:rPr>
        <w:t>MY</w:t>
      </w:r>
      <w:r w:rsidR="00211D22" w:rsidRPr="00CA39CD">
        <w:rPr>
          <w:rFonts w:ascii="Times New Roman" w:hAnsi="Times New Roman" w:cs="Times New Roman"/>
          <w:b/>
          <w:bCs/>
          <w:sz w:val="24"/>
          <w:szCs w:val="24"/>
        </w:rPr>
        <w:t xml:space="preserve"> GOALS </w:t>
      </w:r>
      <w:r w:rsidR="00745FC0" w:rsidRPr="00CA39CD">
        <w:rPr>
          <w:rFonts w:ascii="Times New Roman" w:hAnsi="Times New Roman" w:cs="Times New Roman"/>
          <w:b/>
          <w:bCs/>
          <w:sz w:val="24"/>
          <w:szCs w:val="24"/>
        </w:rPr>
        <w:t>WAS MET.</w:t>
      </w:r>
    </w:p>
    <w:p w14:paraId="50C2E409" w14:textId="2DFABD06" w:rsidR="00776E0D" w:rsidRPr="00776E0D" w:rsidRDefault="00776E0D" w:rsidP="00645518">
      <w:pPr>
        <w:rPr>
          <w:rFonts w:ascii="Times New Roman" w:hAnsi="Times New Roman" w:cs="Times New Roman"/>
          <w:sz w:val="24"/>
          <w:szCs w:val="24"/>
        </w:rPr>
      </w:pPr>
      <w:r>
        <w:rPr>
          <w:rFonts w:ascii="Times New Roman" w:hAnsi="Times New Roman" w:cs="Times New Roman"/>
          <w:sz w:val="24"/>
          <w:szCs w:val="24"/>
        </w:rPr>
        <w:t>NAT: Toast, Egg Toast!</w:t>
      </w:r>
    </w:p>
    <w:p w14:paraId="40021410" w14:textId="77777777" w:rsidR="00E85883" w:rsidRPr="00CA39CD" w:rsidRDefault="00E85883" w:rsidP="00E85883">
      <w:pPr>
        <w:rPr>
          <w:rFonts w:ascii="Times New Roman" w:hAnsi="Times New Roman" w:cs="Times New Roman"/>
          <w:i/>
          <w:iCs/>
          <w:sz w:val="24"/>
          <w:szCs w:val="24"/>
        </w:rPr>
      </w:pPr>
      <w:r w:rsidRPr="00CA39CD">
        <w:rPr>
          <w:rFonts w:ascii="Times New Roman" w:hAnsi="Times New Roman" w:cs="Times New Roman"/>
          <w:i/>
          <w:iCs/>
          <w:sz w:val="24"/>
          <w:szCs w:val="24"/>
        </w:rPr>
        <w:t>YONG NA: He always said to himself… that he one of his dreams is to come back to South Korea after a win… That dream came true and that makes me really happy.</w:t>
      </w:r>
    </w:p>
    <w:p w14:paraId="1885504A" w14:textId="7E0B2623" w:rsidR="00313EC7" w:rsidRPr="008D06BE" w:rsidRDefault="00F333EA" w:rsidP="00F333EA">
      <w:pPr>
        <w:rPr>
          <w:rFonts w:ascii="Times New Roman" w:hAnsi="Times New Roman" w:cs="Times New Roman"/>
          <w:i/>
          <w:iCs/>
          <w:sz w:val="24"/>
          <w:szCs w:val="24"/>
        </w:rPr>
      </w:pPr>
      <w:r w:rsidRPr="008D06BE">
        <w:rPr>
          <w:rFonts w:ascii="Times New Roman" w:hAnsi="Times New Roman" w:cs="Times New Roman"/>
          <w:i/>
          <w:iCs/>
          <w:sz w:val="24"/>
          <w:szCs w:val="24"/>
        </w:rPr>
        <w:t>NAT</w:t>
      </w:r>
      <w:r w:rsidR="00F87D31" w:rsidRPr="008D06BE">
        <w:rPr>
          <w:rFonts w:ascii="Times New Roman" w:hAnsi="Times New Roman" w:cs="Times New Roman"/>
          <w:i/>
          <w:iCs/>
          <w:sz w:val="24"/>
          <w:szCs w:val="24"/>
        </w:rPr>
        <w:t xml:space="preserve">: </w:t>
      </w:r>
      <w:r w:rsidRPr="008D06BE">
        <w:rPr>
          <w:rFonts w:ascii="Times New Roman" w:hAnsi="Times New Roman" w:cs="Times New Roman"/>
          <w:i/>
          <w:iCs/>
          <w:sz w:val="24"/>
          <w:szCs w:val="24"/>
        </w:rPr>
        <w:t>It was so good. Very nice. Thank you.</w:t>
      </w:r>
    </w:p>
    <w:p w14:paraId="02D0AFA9" w14:textId="02E9F1B5" w:rsidR="00157881" w:rsidRPr="00CA39CD" w:rsidRDefault="0054275E" w:rsidP="00157881">
      <w:pPr>
        <w:rPr>
          <w:rFonts w:ascii="Times New Roman" w:hAnsi="Times New Roman" w:cs="Times New Roman"/>
          <w:b/>
          <w:bCs/>
          <w:sz w:val="24"/>
          <w:szCs w:val="24"/>
        </w:rPr>
      </w:pPr>
      <w:r w:rsidRPr="00CA39CD">
        <w:rPr>
          <w:rFonts w:ascii="Times New Roman" w:hAnsi="Times New Roman" w:cs="Times New Roman"/>
          <w:b/>
          <w:bCs/>
          <w:sz w:val="24"/>
          <w:szCs w:val="24"/>
        </w:rPr>
        <w:t xml:space="preserve">NOW </w:t>
      </w:r>
      <w:r w:rsidR="00157881" w:rsidRPr="00CA39CD">
        <w:rPr>
          <w:rFonts w:ascii="Times New Roman" w:hAnsi="Times New Roman" w:cs="Times New Roman"/>
          <w:b/>
          <w:bCs/>
          <w:sz w:val="24"/>
          <w:szCs w:val="24"/>
        </w:rPr>
        <w:t>BACK STATESIDE</w:t>
      </w:r>
      <w:r w:rsidR="004807EB" w:rsidRPr="00CA39CD">
        <w:rPr>
          <w:rFonts w:ascii="Times New Roman" w:hAnsi="Times New Roman" w:cs="Times New Roman"/>
          <w:b/>
          <w:bCs/>
          <w:sz w:val="24"/>
          <w:szCs w:val="24"/>
        </w:rPr>
        <w:t xml:space="preserve"> </w:t>
      </w:r>
      <w:r w:rsidR="000D3274" w:rsidRPr="00CA39CD">
        <w:rPr>
          <w:rFonts w:ascii="Times New Roman" w:hAnsi="Times New Roman" w:cs="Times New Roman"/>
          <w:b/>
          <w:bCs/>
          <w:sz w:val="24"/>
          <w:szCs w:val="24"/>
        </w:rPr>
        <w:t xml:space="preserve">– </w:t>
      </w:r>
      <w:r w:rsidR="00157881" w:rsidRPr="00CA39CD">
        <w:rPr>
          <w:rFonts w:ascii="Times New Roman" w:hAnsi="Times New Roman" w:cs="Times New Roman"/>
          <w:b/>
          <w:bCs/>
          <w:sz w:val="24"/>
          <w:szCs w:val="24"/>
        </w:rPr>
        <w:t xml:space="preserve">AND QUARANTINED WITH MY FAMILY LIKE EVERYONE ELSE </w:t>
      </w:r>
      <w:r w:rsidR="00DD5FCB" w:rsidRPr="00CA39CD">
        <w:rPr>
          <w:rFonts w:ascii="Times New Roman" w:hAnsi="Times New Roman" w:cs="Times New Roman"/>
          <w:b/>
          <w:bCs/>
          <w:sz w:val="24"/>
          <w:szCs w:val="24"/>
        </w:rPr>
        <w:t xml:space="preserve">– </w:t>
      </w:r>
      <w:r w:rsidR="00157881" w:rsidRPr="00CA39CD">
        <w:rPr>
          <w:rFonts w:ascii="Times New Roman" w:hAnsi="Times New Roman" w:cs="Times New Roman"/>
          <w:b/>
          <w:bCs/>
          <w:sz w:val="24"/>
          <w:szCs w:val="24"/>
        </w:rPr>
        <w:t>MY KOREAN HERITAGE</w:t>
      </w:r>
      <w:r w:rsidR="00B05CBD" w:rsidRPr="00CA39CD">
        <w:rPr>
          <w:rFonts w:ascii="Times New Roman" w:hAnsi="Times New Roman" w:cs="Times New Roman"/>
          <w:b/>
          <w:bCs/>
          <w:sz w:val="24"/>
          <w:szCs w:val="24"/>
        </w:rPr>
        <w:t xml:space="preserve"> </w:t>
      </w:r>
      <w:r w:rsidR="00D53C97" w:rsidRPr="00CA39CD">
        <w:rPr>
          <w:rFonts w:ascii="Times New Roman" w:hAnsi="Times New Roman" w:cs="Times New Roman"/>
          <w:b/>
          <w:bCs/>
          <w:sz w:val="24"/>
          <w:szCs w:val="24"/>
        </w:rPr>
        <w:t xml:space="preserve">IS </w:t>
      </w:r>
      <w:r w:rsidR="0028260E" w:rsidRPr="00CA39CD">
        <w:rPr>
          <w:rFonts w:ascii="Times New Roman" w:hAnsi="Times New Roman" w:cs="Times New Roman"/>
          <w:b/>
          <w:bCs/>
          <w:sz w:val="24"/>
          <w:szCs w:val="24"/>
        </w:rPr>
        <w:t>AS</w:t>
      </w:r>
      <w:r w:rsidR="00B05CBD" w:rsidRPr="00CA39CD">
        <w:rPr>
          <w:rFonts w:ascii="Times New Roman" w:hAnsi="Times New Roman" w:cs="Times New Roman"/>
          <w:b/>
          <w:bCs/>
          <w:sz w:val="24"/>
          <w:szCs w:val="24"/>
        </w:rPr>
        <w:t xml:space="preserve"> </w:t>
      </w:r>
      <w:r w:rsidR="0028260E" w:rsidRPr="00CA39CD">
        <w:rPr>
          <w:rFonts w:ascii="Times New Roman" w:hAnsi="Times New Roman" w:cs="Times New Roman"/>
          <w:b/>
          <w:bCs/>
          <w:sz w:val="24"/>
          <w:szCs w:val="24"/>
        </w:rPr>
        <w:t>STRONG AS</w:t>
      </w:r>
      <w:r w:rsidR="004A4D24" w:rsidRPr="00CA39CD">
        <w:rPr>
          <w:rFonts w:ascii="Times New Roman" w:hAnsi="Times New Roman" w:cs="Times New Roman"/>
          <w:b/>
          <w:bCs/>
          <w:sz w:val="24"/>
          <w:szCs w:val="24"/>
        </w:rPr>
        <w:t xml:space="preserve"> EVER</w:t>
      </w:r>
      <w:r w:rsidR="000315D2" w:rsidRPr="00CA39CD">
        <w:rPr>
          <w:rFonts w:ascii="Times New Roman" w:hAnsi="Times New Roman" w:cs="Times New Roman"/>
          <w:b/>
          <w:bCs/>
          <w:sz w:val="24"/>
          <w:szCs w:val="24"/>
        </w:rPr>
        <w:t xml:space="preserve">, </w:t>
      </w:r>
      <w:r w:rsidR="004A4D24" w:rsidRPr="00CA39CD">
        <w:rPr>
          <w:rFonts w:ascii="Times New Roman" w:hAnsi="Times New Roman" w:cs="Times New Roman"/>
          <w:b/>
          <w:bCs/>
          <w:sz w:val="24"/>
          <w:szCs w:val="24"/>
        </w:rPr>
        <w:t xml:space="preserve">AS I PASS ON </w:t>
      </w:r>
      <w:r w:rsidR="000315D2" w:rsidRPr="00CA39CD">
        <w:rPr>
          <w:rFonts w:ascii="Times New Roman" w:hAnsi="Times New Roman" w:cs="Times New Roman"/>
          <w:b/>
          <w:bCs/>
          <w:sz w:val="24"/>
          <w:szCs w:val="24"/>
        </w:rPr>
        <w:t>MY LIFE LESSONS TO MY OWN CHILDREN.</w:t>
      </w:r>
    </w:p>
    <w:p w14:paraId="2F551681" w14:textId="133D712D" w:rsidR="00C73722" w:rsidRPr="00CA39CD" w:rsidRDefault="00BB3206" w:rsidP="00AF5981">
      <w:pPr>
        <w:rPr>
          <w:rFonts w:ascii="Times New Roman" w:hAnsi="Times New Roman" w:cs="Times New Roman"/>
          <w:sz w:val="24"/>
          <w:szCs w:val="24"/>
        </w:rPr>
      </w:pPr>
      <w:r w:rsidRPr="00CA39CD">
        <w:rPr>
          <w:rFonts w:ascii="Times New Roman" w:hAnsi="Times New Roman" w:cs="Times New Roman"/>
          <w:sz w:val="24"/>
          <w:szCs w:val="24"/>
        </w:rPr>
        <w:t xml:space="preserve">KEVIN </w:t>
      </w:r>
      <w:r w:rsidR="006D5C56" w:rsidRPr="00CA39CD">
        <w:rPr>
          <w:rFonts w:ascii="Times New Roman" w:hAnsi="Times New Roman" w:cs="Times New Roman"/>
          <w:sz w:val="24"/>
          <w:szCs w:val="24"/>
        </w:rPr>
        <w:t>NA</w:t>
      </w:r>
      <w:r w:rsidRPr="00CA39CD">
        <w:rPr>
          <w:rFonts w:ascii="Times New Roman" w:hAnsi="Times New Roman" w:cs="Times New Roman"/>
          <w:sz w:val="24"/>
          <w:szCs w:val="24"/>
        </w:rPr>
        <w:t>: I can't believe I'm a father of two</w:t>
      </w:r>
      <w:r w:rsidR="006D5C56" w:rsidRPr="00CA39CD">
        <w:rPr>
          <w:rFonts w:ascii="Times New Roman" w:hAnsi="Times New Roman" w:cs="Times New Roman"/>
          <w:sz w:val="24"/>
          <w:szCs w:val="24"/>
        </w:rPr>
        <w:t>,</w:t>
      </w:r>
      <w:r w:rsidRPr="00CA39CD">
        <w:rPr>
          <w:rFonts w:ascii="Times New Roman" w:hAnsi="Times New Roman" w:cs="Times New Roman"/>
          <w:sz w:val="24"/>
          <w:szCs w:val="24"/>
        </w:rPr>
        <w:t xml:space="preserve"> I still feel like a kid sometimes</w:t>
      </w:r>
      <w:r w:rsidR="006D5C56" w:rsidRPr="00CA39CD">
        <w:rPr>
          <w:rFonts w:ascii="Times New Roman" w:hAnsi="Times New Roman" w:cs="Times New Roman"/>
          <w:sz w:val="24"/>
          <w:szCs w:val="24"/>
        </w:rPr>
        <w:t>, b</w:t>
      </w:r>
      <w:r w:rsidRPr="00CA39CD">
        <w:rPr>
          <w:rFonts w:ascii="Times New Roman" w:hAnsi="Times New Roman" w:cs="Times New Roman"/>
          <w:sz w:val="24"/>
          <w:szCs w:val="24"/>
        </w:rPr>
        <w:t>ut over the almost 20 years of professional golf I feel like the best golf now is coming from, I'm the happiest off the golf course I've ever been. And the reason why is because</w:t>
      </w:r>
      <w:r w:rsidR="00BA1E9D" w:rsidRPr="00CA39CD">
        <w:rPr>
          <w:rFonts w:ascii="Times New Roman" w:hAnsi="Times New Roman" w:cs="Times New Roman"/>
          <w:sz w:val="24"/>
          <w:szCs w:val="24"/>
        </w:rPr>
        <w:t xml:space="preserve"> </w:t>
      </w:r>
      <w:r w:rsidRPr="00CA39CD">
        <w:rPr>
          <w:rFonts w:ascii="Times New Roman" w:hAnsi="Times New Roman" w:cs="Times New Roman"/>
          <w:sz w:val="24"/>
          <w:szCs w:val="24"/>
        </w:rPr>
        <w:t>my self</w:t>
      </w:r>
      <w:r w:rsidR="007D342D" w:rsidRPr="00CA39CD">
        <w:rPr>
          <w:rFonts w:ascii="Times New Roman" w:hAnsi="Times New Roman" w:cs="Times New Roman"/>
          <w:sz w:val="24"/>
          <w:szCs w:val="24"/>
        </w:rPr>
        <w:t>-</w:t>
      </w:r>
      <w:r w:rsidRPr="00CA39CD">
        <w:rPr>
          <w:rFonts w:ascii="Times New Roman" w:hAnsi="Times New Roman" w:cs="Times New Roman"/>
          <w:sz w:val="24"/>
          <w:szCs w:val="24"/>
        </w:rPr>
        <w:t>worthiness</w:t>
      </w:r>
      <w:r w:rsidR="00210D66" w:rsidRPr="00CA39CD">
        <w:rPr>
          <w:rFonts w:ascii="Times New Roman" w:hAnsi="Times New Roman" w:cs="Times New Roman"/>
          <w:sz w:val="24"/>
          <w:szCs w:val="24"/>
        </w:rPr>
        <w:t>.</w:t>
      </w:r>
      <w:r w:rsidR="006D5C56" w:rsidRPr="00CA39CD">
        <w:rPr>
          <w:rFonts w:ascii="Times New Roman" w:hAnsi="Times New Roman" w:cs="Times New Roman"/>
          <w:sz w:val="24"/>
          <w:szCs w:val="24"/>
        </w:rPr>
        <w:t xml:space="preserve">. </w:t>
      </w:r>
      <w:r w:rsidR="00E81416" w:rsidRPr="00CA39CD">
        <w:rPr>
          <w:rFonts w:ascii="Times New Roman" w:hAnsi="Times New Roman" w:cs="Times New Roman"/>
          <w:sz w:val="24"/>
          <w:szCs w:val="24"/>
        </w:rPr>
        <w:t xml:space="preserve">I have a great family, great wife, two lovely kids, four trophies at home.  </w:t>
      </w:r>
      <w:r w:rsidR="006D5C56" w:rsidRPr="00CA39CD">
        <w:rPr>
          <w:rFonts w:ascii="Times New Roman" w:hAnsi="Times New Roman" w:cs="Times New Roman"/>
          <w:sz w:val="24"/>
          <w:szCs w:val="24"/>
        </w:rPr>
        <w:t>T</w:t>
      </w:r>
      <w:r w:rsidR="00E81416" w:rsidRPr="00CA39CD">
        <w:rPr>
          <w:rFonts w:ascii="Times New Roman" w:hAnsi="Times New Roman" w:cs="Times New Roman"/>
          <w:sz w:val="24"/>
          <w:szCs w:val="24"/>
        </w:rPr>
        <w:t>here's peace in my soul right now on and off the golf course.</w:t>
      </w:r>
    </w:p>
    <w:p w14:paraId="392F95C7" w14:textId="424CE8E5" w:rsidR="001820B2" w:rsidRPr="00CA39CD" w:rsidRDefault="00325A00" w:rsidP="00AF5981">
      <w:pPr>
        <w:rPr>
          <w:rFonts w:ascii="Times New Roman" w:hAnsi="Times New Roman" w:cs="Times New Roman"/>
          <w:b/>
          <w:bCs/>
          <w:sz w:val="24"/>
          <w:szCs w:val="24"/>
        </w:rPr>
      </w:pPr>
      <w:r w:rsidRPr="00CA39CD">
        <w:rPr>
          <w:rFonts w:ascii="Times New Roman" w:hAnsi="Times New Roman" w:cs="Times New Roman"/>
          <w:b/>
          <w:bCs/>
          <w:sz w:val="24"/>
          <w:szCs w:val="24"/>
        </w:rPr>
        <w:t>THANKS FOR LETTING ME TELL YOU MY STORY</w:t>
      </w:r>
      <w:r w:rsidR="00E65DA5" w:rsidRPr="00CA39CD">
        <w:rPr>
          <w:rFonts w:ascii="Times New Roman" w:hAnsi="Times New Roman" w:cs="Times New Roman"/>
          <w:b/>
          <w:bCs/>
          <w:sz w:val="24"/>
          <w:szCs w:val="24"/>
        </w:rPr>
        <w:t xml:space="preserve"> – I CAN’T WAIT TO GET BACK OUT THERE TO START PLAYING AGAIN – WE WILL MISS YOU FANS OUT THERE, BUT</w:t>
      </w:r>
      <w:r w:rsidR="00A63D47" w:rsidRPr="00CA39CD">
        <w:rPr>
          <w:rFonts w:ascii="Times New Roman" w:hAnsi="Times New Roman" w:cs="Times New Roman"/>
          <w:b/>
          <w:bCs/>
          <w:sz w:val="24"/>
          <w:szCs w:val="24"/>
        </w:rPr>
        <w:t xml:space="preserve"> I WILL SEE YOU ON THE BIG SCREEN.</w:t>
      </w:r>
      <w:r w:rsidR="0033533B" w:rsidRPr="00CA39CD">
        <w:rPr>
          <w:rFonts w:ascii="Times New Roman" w:hAnsi="Times New Roman" w:cs="Times New Roman"/>
          <w:b/>
          <w:bCs/>
          <w:sz w:val="24"/>
          <w:szCs w:val="24"/>
        </w:rPr>
        <w:t xml:space="preserve">  SEE YOU GUYS.</w:t>
      </w:r>
    </w:p>
    <w:sectPr w:rsidR="001820B2" w:rsidRPr="00CA39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DD"/>
    <w:rsid w:val="00000418"/>
    <w:rsid w:val="00001310"/>
    <w:rsid w:val="00001EAC"/>
    <w:rsid w:val="00004199"/>
    <w:rsid w:val="00006B3C"/>
    <w:rsid w:val="00007964"/>
    <w:rsid w:val="00007EB5"/>
    <w:rsid w:val="00010996"/>
    <w:rsid w:val="00011AE6"/>
    <w:rsid w:val="00011EC1"/>
    <w:rsid w:val="0001546F"/>
    <w:rsid w:val="00017891"/>
    <w:rsid w:val="00020D8B"/>
    <w:rsid w:val="0002153F"/>
    <w:rsid w:val="00021882"/>
    <w:rsid w:val="0002297B"/>
    <w:rsid w:val="000242B8"/>
    <w:rsid w:val="0002470D"/>
    <w:rsid w:val="00024BA0"/>
    <w:rsid w:val="00031294"/>
    <w:rsid w:val="000315D2"/>
    <w:rsid w:val="00032C2D"/>
    <w:rsid w:val="00037FAE"/>
    <w:rsid w:val="00043380"/>
    <w:rsid w:val="00043F82"/>
    <w:rsid w:val="0004505B"/>
    <w:rsid w:val="000452AB"/>
    <w:rsid w:val="00046294"/>
    <w:rsid w:val="00051D3B"/>
    <w:rsid w:val="0005487B"/>
    <w:rsid w:val="00060029"/>
    <w:rsid w:val="000602FD"/>
    <w:rsid w:val="000628F6"/>
    <w:rsid w:val="000649ED"/>
    <w:rsid w:val="000658CD"/>
    <w:rsid w:val="00066884"/>
    <w:rsid w:val="00071BDD"/>
    <w:rsid w:val="00072458"/>
    <w:rsid w:val="00072D70"/>
    <w:rsid w:val="00072E18"/>
    <w:rsid w:val="00074939"/>
    <w:rsid w:val="00075566"/>
    <w:rsid w:val="00077B7B"/>
    <w:rsid w:val="000805C3"/>
    <w:rsid w:val="00082363"/>
    <w:rsid w:val="000834F0"/>
    <w:rsid w:val="00083E54"/>
    <w:rsid w:val="00086F5B"/>
    <w:rsid w:val="00087165"/>
    <w:rsid w:val="0008739A"/>
    <w:rsid w:val="000952C7"/>
    <w:rsid w:val="00095946"/>
    <w:rsid w:val="00095B21"/>
    <w:rsid w:val="0009624A"/>
    <w:rsid w:val="000A2993"/>
    <w:rsid w:val="000A4453"/>
    <w:rsid w:val="000A53E3"/>
    <w:rsid w:val="000A58D8"/>
    <w:rsid w:val="000A6973"/>
    <w:rsid w:val="000A751C"/>
    <w:rsid w:val="000A76B7"/>
    <w:rsid w:val="000A776A"/>
    <w:rsid w:val="000A79D2"/>
    <w:rsid w:val="000B06F7"/>
    <w:rsid w:val="000B177B"/>
    <w:rsid w:val="000B2DDA"/>
    <w:rsid w:val="000B327E"/>
    <w:rsid w:val="000B4BE9"/>
    <w:rsid w:val="000B5718"/>
    <w:rsid w:val="000B6677"/>
    <w:rsid w:val="000C52DD"/>
    <w:rsid w:val="000C7024"/>
    <w:rsid w:val="000D0A2C"/>
    <w:rsid w:val="000D3274"/>
    <w:rsid w:val="000D327C"/>
    <w:rsid w:val="000D3559"/>
    <w:rsid w:val="000D6588"/>
    <w:rsid w:val="000D7B43"/>
    <w:rsid w:val="000E1C00"/>
    <w:rsid w:val="000E4026"/>
    <w:rsid w:val="000E5631"/>
    <w:rsid w:val="000E73C3"/>
    <w:rsid w:val="000F146F"/>
    <w:rsid w:val="000F2CC2"/>
    <w:rsid w:val="000F3E4C"/>
    <w:rsid w:val="000F5159"/>
    <w:rsid w:val="00100BF6"/>
    <w:rsid w:val="00106990"/>
    <w:rsid w:val="00111010"/>
    <w:rsid w:val="001117B5"/>
    <w:rsid w:val="001122AF"/>
    <w:rsid w:val="001132F0"/>
    <w:rsid w:val="001174F6"/>
    <w:rsid w:val="0012030A"/>
    <w:rsid w:val="00121678"/>
    <w:rsid w:val="001217F2"/>
    <w:rsid w:val="00130B02"/>
    <w:rsid w:val="00131926"/>
    <w:rsid w:val="00133B2A"/>
    <w:rsid w:val="001403FD"/>
    <w:rsid w:val="001416E8"/>
    <w:rsid w:val="001433B1"/>
    <w:rsid w:val="001451D1"/>
    <w:rsid w:val="001458D3"/>
    <w:rsid w:val="00147E80"/>
    <w:rsid w:val="00150F09"/>
    <w:rsid w:val="00150F6D"/>
    <w:rsid w:val="00151C2E"/>
    <w:rsid w:val="00153191"/>
    <w:rsid w:val="00153839"/>
    <w:rsid w:val="001544F8"/>
    <w:rsid w:val="0015468B"/>
    <w:rsid w:val="00156CE3"/>
    <w:rsid w:val="00157881"/>
    <w:rsid w:val="00162AC0"/>
    <w:rsid w:val="00163575"/>
    <w:rsid w:val="00167A17"/>
    <w:rsid w:val="00174179"/>
    <w:rsid w:val="00175518"/>
    <w:rsid w:val="00176A33"/>
    <w:rsid w:val="001801FB"/>
    <w:rsid w:val="001820B2"/>
    <w:rsid w:val="00184662"/>
    <w:rsid w:val="001858A5"/>
    <w:rsid w:val="00186297"/>
    <w:rsid w:val="0018685E"/>
    <w:rsid w:val="00187637"/>
    <w:rsid w:val="00190D8E"/>
    <w:rsid w:val="001937AA"/>
    <w:rsid w:val="00195340"/>
    <w:rsid w:val="00197AA3"/>
    <w:rsid w:val="001A1756"/>
    <w:rsid w:val="001A21A0"/>
    <w:rsid w:val="001A532B"/>
    <w:rsid w:val="001A7D77"/>
    <w:rsid w:val="001A7DB7"/>
    <w:rsid w:val="001B19C7"/>
    <w:rsid w:val="001B46C7"/>
    <w:rsid w:val="001B50E3"/>
    <w:rsid w:val="001B6811"/>
    <w:rsid w:val="001B6AC9"/>
    <w:rsid w:val="001B7E22"/>
    <w:rsid w:val="001C06E3"/>
    <w:rsid w:val="001C10A5"/>
    <w:rsid w:val="001C23D2"/>
    <w:rsid w:val="001C49BE"/>
    <w:rsid w:val="001C5C98"/>
    <w:rsid w:val="001C6864"/>
    <w:rsid w:val="001C6D52"/>
    <w:rsid w:val="001D046A"/>
    <w:rsid w:val="001D41DF"/>
    <w:rsid w:val="001D4268"/>
    <w:rsid w:val="001E2EC8"/>
    <w:rsid w:val="001E4BAA"/>
    <w:rsid w:val="001E566F"/>
    <w:rsid w:val="001E6516"/>
    <w:rsid w:val="001F0621"/>
    <w:rsid w:val="001F0FE6"/>
    <w:rsid w:val="001F4DF1"/>
    <w:rsid w:val="001F5ACD"/>
    <w:rsid w:val="001F6E51"/>
    <w:rsid w:val="001F73FB"/>
    <w:rsid w:val="00201C36"/>
    <w:rsid w:val="002062EB"/>
    <w:rsid w:val="00206CC7"/>
    <w:rsid w:val="0021047E"/>
    <w:rsid w:val="00210D66"/>
    <w:rsid w:val="00211D22"/>
    <w:rsid w:val="002136D8"/>
    <w:rsid w:val="00213CE5"/>
    <w:rsid w:val="00213DF9"/>
    <w:rsid w:val="0021454D"/>
    <w:rsid w:val="00214B2D"/>
    <w:rsid w:val="00223E4C"/>
    <w:rsid w:val="0022763F"/>
    <w:rsid w:val="00231FD6"/>
    <w:rsid w:val="00232F5E"/>
    <w:rsid w:val="00233AFC"/>
    <w:rsid w:val="00233C84"/>
    <w:rsid w:val="00234035"/>
    <w:rsid w:val="0023527E"/>
    <w:rsid w:val="002359BD"/>
    <w:rsid w:val="00236816"/>
    <w:rsid w:val="00236C1B"/>
    <w:rsid w:val="00242658"/>
    <w:rsid w:val="00243490"/>
    <w:rsid w:val="002466A9"/>
    <w:rsid w:val="002473E8"/>
    <w:rsid w:val="00247CE5"/>
    <w:rsid w:val="00250B1D"/>
    <w:rsid w:val="00251D38"/>
    <w:rsid w:val="00252625"/>
    <w:rsid w:val="00253BE2"/>
    <w:rsid w:val="0025596B"/>
    <w:rsid w:val="00257ED5"/>
    <w:rsid w:val="002624C6"/>
    <w:rsid w:val="00264223"/>
    <w:rsid w:val="0026462D"/>
    <w:rsid w:val="0026497D"/>
    <w:rsid w:val="00264D10"/>
    <w:rsid w:val="00270161"/>
    <w:rsid w:val="002703AB"/>
    <w:rsid w:val="00273BAE"/>
    <w:rsid w:val="0027635A"/>
    <w:rsid w:val="00281306"/>
    <w:rsid w:val="002821E0"/>
    <w:rsid w:val="0028260E"/>
    <w:rsid w:val="002832AA"/>
    <w:rsid w:val="0028341E"/>
    <w:rsid w:val="00286F30"/>
    <w:rsid w:val="002910AF"/>
    <w:rsid w:val="00297E39"/>
    <w:rsid w:val="002A1D21"/>
    <w:rsid w:val="002A400B"/>
    <w:rsid w:val="002A6452"/>
    <w:rsid w:val="002B00FB"/>
    <w:rsid w:val="002B3064"/>
    <w:rsid w:val="002B6C26"/>
    <w:rsid w:val="002B786C"/>
    <w:rsid w:val="002C1C92"/>
    <w:rsid w:val="002C67CD"/>
    <w:rsid w:val="002D10C0"/>
    <w:rsid w:val="002D1362"/>
    <w:rsid w:val="002D172A"/>
    <w:rsid w:val="002D40C1"/>
    <w:rsid w:val="002D5302"/>
    <w:rsid w:val="002D79F8"/>
    <w:rsid w:val="002E00B2"/>
    <w:rsid w:val="002E2616"/>
    <w:rsid w:val="002E2781"/>
    <w:rsid w:val="002E35B7"/>
    <w:rsid w:val="002E3FB7"/>
    <w:rsid w:val="002E4593"/>
    <w:rsid w:val="002E6007"/>
    <w:rsid w:val="002E67AE"/>
    <w:rsid w:val="002E68DF"/>
    <w:rsid w:val="002F30BA"/>
    <w:rsid w:val="002F3E08"/>
    <w:rsid w:val="00300C80"/>
    <w:rsid w:val="00300CBA"/>
    <w:rsid w:val="00301176"/>
    <w:rsid w:val="003032E0"/>
    <w:rsid w:val="00303BC1"/>
    <w:rsid w:val="00305B6A"/>
    <w:rsid w:val="00306FF1"/>
    <w:rsid w:val="00310AD2"/>
    <w:rsid w:val="00310B62"/>
    <w:rsid w:val="003121F6"/>
    <w:rsid w:val="00313586"/>
    <w:rsid w:val="00313EC7"/>
    <w:rsid w:val="003149CA"/>
    <w:rsid w:val="003215A2"/>
    <w:rsid w:val="00322981"/>
    <w:rsid w:val="003238D3"/>
    <w:rsid w:val="00323ADD"/>
    <w:rsid w:val="00323C27"/>
    <w:rsid w:val="0032466D"/>
    <w:rsid w:val="00324C39"/>
    <w:rsid w:val="003254B4"/>
    <w:rsid w:val="0032596C"/>
    <w:rsid w:val="0032597F"/>
    <w:rsid w:val="00325A00"/>
    <w:rsid w:val="0032651F"/>
    <w:rsid w:val="00333768"/>
    <w:rsid w:val="00333EA6"/>
    <w:rsid w:val="00333EC0"/>
    <w:rsid w:val="0033533B"/>
    <w:rsid w:val="00336510"/>
    <w:rsid w:val="00336E73"/>
    <w:rsid w:val="00340393"/>
    <w:rsid w:val="00342A80"/>
    <w:rsid w:val="00342C4D"/>
    <w:rsid w:val="00350AE3"/>
    <w:rsid w:val="00352208"/>
    <w:rsid w:val="00352929"/>
    <w:rsid w:val="003543E4"/>
    <w:rsid w:val="00357699"/>
    <w:rsid w:val="00357BDC"/>
    <w:rsid w:val="00360BA7"/>
    <w:rsid w:val="00363DAF"/>
    <w:rsid w:val="00364080"/>
    <w:rsid w:val="0036489B"/>
    <w:rsid w:val="00370983"/>
    <w:rsid w:val="003713F8"/>
    <w:rsid w:val="00372363"/>
    <w:rsid w:val="00375382"/>
    <w:rsid w:val="003819B1"/>
    <w:rsid w:val="00382B70"/>
    <w:rsid w:val="003844AF"/>
    <w:rsid w:val="00391A15"/>
    <w:rsid w:val="0039347A"/>
    <w:rsid w:val="003948BC"/>
    <w:rsid w:val="003A5493"/>
    <w:rsid w:val="003A6D23"/>
    <w:rsid w:val="003B23B7"/>
    <w:rsid w:val="003B2CA8"/>
    <w:rsid w:val="003B2ED2"/>
    <w:rsid w:val="003B4C2E"/>
    <w:rsid w:val="003B6B46"/>
    <w:rsid w:val="003C0997"/>
    <w:rsid w:val="003C2467"/>
    <w:rsid w:val="003C515A"/>
    <w:rsid w:val="003C6683"/>
    <w:rsid w:val="003D08AE"/>
    <w:rsid w:val="003D150B"/>
    <w:rsid w:val="003D1854"/>
    <w:rsid w:val="003D2FFD"/>
    <w:rsid w:val="003E0AA2"/>
    <w:rsid w:val="003E2161"/>
    <w:rsid w:val="003E6889"/>
    <w:rsid w:val="003F07DB"/>
    <w:rsid w:val="003F4379"/>
    <w:rsid w:val="003F4A30"/>
    <w:rsid w:val="003F5D4F"/>
    <w:rsid w:val="003F70B7"/>
    <w:rsid w:val="00400FDA"/>
    <w:rsid w:val="00403603"/>
    <w:rsid w:val="00406576"/>
    <w:rsid w:val="00406935"/>
    <w:rsid w:val="0041090D"/>
    <w:rsid w:val="00415228"/>
    <w:rsid w:val="00420A2C"/>
    <w:rsid w:val="004250F2"/>
    <w:rsid w:val="00431DD0"/>
    <w:rsid w:val="00432C84"/>
    <w:rsid w:val="00436955"/>
    <w:rsid w:val="00437084"/>
    <w:rsid w:val="00437D65"/>
    <w:rsid w:val="00442274"/>
    <w:rsid w:val="00442D06"/>
    <w:rsid w:val="00447052"/>
    <w:rsid w:val="0045231A"/>
    <w:rsid w:val="00456142"/>
    <w:rsid w:val="00457607"/>
    <w:rsid w:val="00461F93"/>
    <w:rsid w:val="0046204D"/>
    <w:rsid w:val="00462630"/>
    <w:rsid w:val="00462A70"/>
    <w:rsid w:val="00464AF3"/>
    <w:rsid w:val="00466A0A"/>
    <w:rsid w:val="0046734D"/>
    <w:rsid w:val="00471A19"/>
    <w:rsid w:val="00471EA4"/>
    <w:rsid w:val="00473B1A"/>
    <w:rsid w:val="00476EF9"/>
    <w:rsid w:val="004804B6"/>
    <w:rsid w:val="004807EB"/>
    <w:rsid w:val="00480CEB"/>
    <w:rsid w:val="00480DCA"/>
    <w:rsid w:val="00481C37"/>
    <w:rsid w:val="00483B31"/>
    <w:rsid w:val="00492B5D"/>
    <w:rsid w:val="00492DA5"/>
    <w:rsid w:val="004947A5"/>
    <w:rsid w:val="00495CC6"/>
    <w:rsid w:val="00495D7F"/>
    <w:rsid w:val="0049753D"/>
    <w:rsid w:val="004A067D"/>
    <w:rsid w:val="004A1873"/>
    <w:rsid w:val="004A1939"/>
    <w:rsid w:val="004A2AB3"/>
    <w:rsid w:val="004A4D24"/>
    <w:rsid w:val="004A774A"/>
    <w:rsid w:val="004A79D6"/>
    <w:rsid w:val="004B0F6E"/>
    <w:rsid w:val="004B2891"/>
    <w:rsid w:val="004B2FEE"/>
    <w:rsid w:val="004B3EE4"/>
    <w:rsid w:val="004B45B6"/>
    <w:rsid w:val="004B4B2E"/>
    <w:rsid w:val="004B7103"/>
    <w:rsid w:val="004C2706"/>
    <w:rsid w:val="004C3370"/>
    <w:rsid w:val="004C5318"/>
    <w:rsid w:val="004C7B86"/>
    <w:rsid w:val="004D5A7B"/>
    <w:rsid w:val="004D6A18"/>
    <w:rsid w:val="004E62B2"/>
    <w:rsid w:val="004E789B"/>
    <w:rsid w:val="004F25AE"/>
    <w:rsid w:val="004F271D"/>
    <w:rsid w:val="004F45B0"/>
    <w:rsid w:val="004F63B5"/>
    <w:rsid w:val="00505BE0"/>
    <w:rsid w:val="0050654E"/>
    <w:rsid w:val="0051022A"/>
    <w:rsid w:val="00510BCE"/>
    <w:rsid w:val="00513AB3"/>
    <w:rsid w:val="00513F9C"/>
    <w:rsid w:val="005164FE"/>
    <w:rsid w:val="00516628"/>
    <w:rsid w:val="005177CF"/>
    <w:rsid w:val="00517F45"/>
    <w:rsid w:val="00520288"/>
    <w:rsid w:val="00520EFF"/>
    <w:rsid w:val="00522054"/>
    <w:rsid w:val="00523338"/>
    <w:rsid w:val="005235F8"/>
    <w:rsid w:val="00524221"/>
    <w:rsid w:val="00524CBA"/>
    <w:rsid w:val="00530C73"/>
    <w:rsid w:val="0053304C"/>
    <w:rsid w:val="00533167"/>
    <w:rsid w:val="005350E1"/>
    <w:rsid w:val="00535440"/>
    <w:rsid w:val="005362B9"/>
    <w:rsid w:val="0054275E"/>
    <w:rsid w:val="00544B3E"/>
    <w:rsid w:val="00547056"/>
    <w:rsid w:val="00547FD9"/>
    <w:rsid w:val="0055042F"/>
    <w:rsid w:val="00550AFC"/>
    <w:rsid w:val="00554D1A"/>
    <w:rsid w:val="00555029"/>
    <w:rsid w:val="00556447"/>
    <w:rsid w:val="005567D5"/>
    <w:rsid w:val="0055746C"/>
    <w:rsid w:val="005600CB"/>
    <w:rsid w:val="0056190F"/>
    <w:rsid w:val="00562233"/>
    <w:rsid w:val="005643C2"/>
    <w:rsid w:val="00564C1A"/>
    <w:rsid w:val="00565534"/>
    <w:rsid w:val="00566010"/>
    <w:rsid w:val="00566278"/>
    <w:rsid w:val="00567897"/>
    <w:rsid w:val="005744D0"/>
    <w:rsid w:val="00574D5F"/>
    <w:rsid w:val="005752A3"/>
    <w:rsid w:val="005765AD"/>
    <w:rsid w:val="00582984"/>
    <w:rsid w:val="00586BDB"/>
    <w:rsid w:val="00590ACE"/>
    <w:rsid w:val="00590F6F"/>
    <w:rsid w:val="00592250"/>
    <w:rsid w:val="00593B57"/>
    <w:rsid w:val="005A135F"/>
    <w:rsid w:val="005A191C"/>
    <w:rsid w:val="005A2BE7"/>
    <w:rsid w:val="005A2D62"/>
    <w:rsid w:val="005A3210"/>
    <w:rsid w:val="005A3F6C"/>
    <w:rsid w:val="005A4CCC"/>
    <w:rsid w:val="005A5144"/>
    <w:rsid w:val="005A67DD"/>
    <w:rsid w:val="005A6B9F"/>
    <w:rsid w:val="005A6EDA"/>
    <w:rsid w:val="005A7B27"/>
    <w:rsid w:val="005B2E60"/>
    <w:rsid w:val="005B366E"/>
    <w:rsid w:val="005B5F39"/>
    <w:rsid w:val="005B6188"/>
    <w:rsid w:val="005B669A"/>
    <w:rsid w:val="005C195C"/>
    <w:rsid w:val="005C2A39"/>
    <w:rsid w:val="005C2EA3"/>
    <w:rsid w:val="005C6A3B"/>
    <w:rsid w:val="005C6E51"/>
    <w:rsid w:val="005C6E6B"/>
    <w:rsid w:val="005D09AE"/>
    <w:rsid w:val="005D1CE1"/>
    <w:rsid w:val="005D2466"/>
    <w:rsid w:val="005D31C6"/>
    <w:rsid w:val="005D3219"/>
    <w:rsid w:val="005D427C"/>
    <w:rsid w:val="005D5318"/>
    <w:rsid w:val="005D6CEB"/>
    <w:rsid w:val="005D7B85"/>
    <w:rsid w:val="005E2381"/>
    <w:rsid w:val="005E2A8F"/>
    <w:rsid w:val="005E2BBF"/>
    <w:rsid w:val="005F0052"/>
    <w:rsid w:val="005F00B1"/>
    <w:rsid w:val="005F11ED"/>
    <w:rsid w:val="005F1D43"/>
    <w:rsid w:val="005F424D"/>
    <w:rsid w:val="005F52E3"/>
    <w:rsid w:val="005F5A38"/>
    <w:rsid w:val="005F7761"/>
    <w:rsid w:val="00600D91"/>
    <w:rsid w:val="00601958"/>
    <w:rsid w:val="00601B48"/>
    <w:rsid w:val="00603FB5"/>
    <w:rsid w:val="00606478"/>
    <w:rsid w:val="00606B28"/>
    <w:rsid w:val="00610F0B"/>
    <w:rsid w:val="0061178F"/>
    <w:rsid w:val="006161D2"/>
    <w:rsid w:val="00620200"/>
    <w:rsid w:val="0062266D"/>
    <w:rsid w:val="006263A8"/>
    <w:rsid w:val="00632351"/>
    <w:rsid w:val="00633AB0"/>
    <w:rsid w:val="00633B2C"/>
    <w:rsid w:val="00634E6D"/>
    <w:rsid w:val="00635331"/>
    <w:rsid w:val="006405AC"/>
    <w:rsid w:val="00641EC5"/>
    <w:rsid w:val="00642EB7"/>
    <w:rsid w:val="00643C90"/>
    <w:rsid w:val="006448D8"/>
    <w:rsid w:val="00645518"/>
    <w:rsid w:val="00652297"/>
    <w:rsid w:val="006534FE"/>
    <w:rsid w:val="00654548"/>
    <w:rsid w:val="00654B95"/>
    <w:rsid w:val="00654CD7"/>
    <w:rsid w:val="00654DC6"/>
    <w:rsid w:val="00655B84"/>
    <w:rsid w:val="006622EA"/>
    <w:rsid w:val="00667BD2"/>
    <w:rsid w:val="00670779"/>
    <w:rsid w:val="006732B8"/>
    <w:rsid w:val="00677024"/>
    <w:rsid w:val="0068096E"/>
    <w:rsid w:val="00680B4F"/>
    <w:rsid w:val="00681443"/>
    <w:rsid w:val="00681BFE"/>
    <w:rsid w:val="00682012"/>
    <w:rsid w:val="006845ED"/>
    <w:rsid w:val="00684783"/>
    <w:rsid w:val="00685166"/>
    <w:rsid w:val="00690E11"/>
    <w:rsid w:val="00691229"/>
    <w:rsid w:val="00693CE1"/>
    <w:rsid w:val="00694538"/>
    <w:rsid w:val="0069511F"/>
    <w:rsid w:val="006A0426"/>
    <w:rsid w:val="006A160C"/>
    <w:rsid w:val="006A3715"/>
    <w:rsid w:val="006A3E65"/>
    <w:rsid w:val="006B060D"/>
    <w:rsid w:val="006B37A8"/>
    <w:rsid w:val="006B421A"/>
    <w:rsid w:val="006B55F5"/>
    <w:rsid w:val="006B57DC"/>
    <w:rsid w:val="006B664E"/>
    <w:rsid w:val="006B69F1"/>
    <w:rsid w:val="006B742F"/>
    <w:rsid w:val="006C418E"/>
    <w:rsid w:val="006C42C6"/>
    <w:rsid w:val="006C4CDF"/>
    <w:rsid w:val="006C7BAD"/>
    <w:rsid w:val="006D579E"/>
    <w:rsid w:val="006D5C56"/>
    <w:rsid w:val="006D621D"/>
    <w:rsid w:val="006E2324"/>
    <w:rsid w:val="006E6D2F"/>
    <w:rsid w:val="006F365E"/>
    <w:rsid w:val="006F4047"/>
    <w:rsid w:val="006F4909"/>
    <w:rsid w:val="006F5AEF"/>
    <w:rsid w:val="006F79DD"/>
    <w:rsid w:val="00703071"/>
    <w:rsid w:val="00703417"/>
    <w:rsid w:val="00705278"/>
    <w:rsid w:val="00705BA3"/>
    <w:rsid w:val="00705C9C"/>
    <w:rsid w:val="00706851"/>
    <w:rsid w:val="00710694"/>
    <w:rsid w:val="0071464F"/>
    <w:rsid w:val="0072169D"/>
    <w:rsid w:val="007223CA"/>
    <w:rsid w:val="007310AF"/>
    <w:rsid w:val="00731F6F"/>
    <w:rsid w:val="00733B7E"/>
    <w:rsid w:val="00733F80"/>
    <w:rsid w:val="0073432A"/>
    <w:rsid w:val="00737BDE"/>
    <w:rsid w:val="00737F9F"/>
    <w:rsid w:val="00741C57"/>
    <w:rsid w:val="00743813"/>
    <w:rsid w:val="00744513"/>
    <w:rsid w:val="00745FC0"/>
    <w:rsid w:val="00752772"/>
    <w:rsid w:val="00752C11"/>
    <w:rsid w:val="00756D94"/>
    <w:rsid w:val="007620B9"/>
    <w:rsid w:val="00762D63"/>
    <w:rsid w:val="0076665E"/>
    <w:rsid w:val="00766B3E"/>
    <w:rsid w:val="00766D82"/>
    <w:rsid w:val="00767725"/>
    <w:rsid w:val="00771451"/>
    <w:rsid w:val="00771715"/>
    <w:rsid w:val="00771F1D"/>
    <w:rsid w:val="00772750"/>
    <w:rsid w:val="007738CA"/>
    <w:rsid w:val="007743D5"/>
    <w:rsid w:val="00774462"/>
    <w:rsid w:val="00776E0D"/>
    <w:rsid w:val="00780EF1"/>
    <w:rsid w:val="00781EA1"/>
    <w:rsid w:val="00787A94"/>
    <w:rsid w:val="007908E7"/>
    <w:rsid w:val="0079116F"/>
    <w:rsid w:val="00791B75"/>
    <w:rsid w:val="00791CBC"/>
    <w:rsid w:val="007954E2"/>
    <w:rsid w:val="007A04F7"/>
    <w:rsid w:val="007A157D"/>
    <w:rsid w:val="007A18FD"/>
    <w:rsid w:val="007A1B47"/>
    <w:rsid w:val="007A1DC4"/>
    <w:rsid w:val="007A498A"/>
    <w:rsid w:val="007A53B7"/>
    <w:rsid w:val="007A753A"/>
    <w:rsid w:val="007B00AA"/>
    <w:rsid w:val="007B0DB2"/>
    <w:rsid w:val="007B3229"/>
    <w:rsid w:val="007B5968"/>
    <w:rsid w:val="007B6E0E"/>
    <w:rsid w:val="007C2193"/>
    <w:rsid w:val="007D03CD"/>
    <w:rsid w:val="007D2433"/>
    <w:rsid w:val="007D2CC5"/>
    <w:rsid w:val="007D342D"/>
    <w:rsid w:val="007D73FC"/>
    <w:rsid w:val="007E06C7"/>
    <w:rsid w:val="007E088A"/>
    <w:rsid w:val="007E141B"/>
    <w:rsid w:val="007E2A49"/>
    <w:rsid w:val="007E2C60"/>
    <w:rsid w:val="007E2D36"/>
    <w:rsid w:val="007E5A43"/>
    <w:rsid w:val="007E65C2"/>
    <w:rsid w:val="007E73D0"/>
    <w:rsid w:val="007E7B7B"/>
    <w:rsid w:val="007E7C64"/>
    <w:rsid w:val="007E7D00"/>
    <w:rsid w:val="007F2D85"/>
    <w:rsid w:val="007F4CBD"/>
    <w:rsid w:val="007F523F"/>
    <w:rsid w:val="007F760B"/>
    <w:rsid w:val="008016CA"/>
    <w:rsid w:val="00804A2F"/>
    <w:rsid w:val="00804B19"/>
    <w:rsid w:val="0080717E"/>
    <w:rsid w:val="00811D56"/>
    <w:rsid w:val="00814594"/>
    <w:rsid w:val="00815351"/>
    <w:rsid w:val="0081605C"/>
    <w:rsid w:val="00816797"/>
    <w:rsid w:val="00817281"/>
    <w:rsid w:val="00821FAF"/>
    <w:rsid w:val="008224F3"/>
    <w:rsid w:val="00824BE9"/>
    <w:rsid w:val="00831BD1"/>
    <w:rsid w:val="008320A1"/>
    <w:rsid w:val="008320C0"/>
    <w:rsid w:val="0083359A"/>
    <w:rsid w:val="00834AC9"/>
    <w:rsid w:val="00836076"/>
    <w:rsid w:val="00843523"/>
    <w:rsid w:val="00844F05"/>
    <w:rsid w:val="008467D0"/>
    <w:rsid w:val="0085154C"/>
    <w:rsid w:val="0085186A"/>
    <w:rsid w:val="00851AA6"/>
    <w:rsid w:val="00852C7F"/>
    <w:rsid w:val="00853350"/>
    <w:rsid w:val="00853A13"/>
    <w:rsid w:val="00853E1F"/>
    <w:rsid w:val="00855334"/>
    <w:rsid w:val="00855839"/>
    <w:rsid w:val="008610CF"/>
    <w:rsid w:val="008618AB"/>
    <w:rsid w:val="00861B76"/>
    <w:rsid w:val="008628EE"/>
    <w:rsid w:val="00864893"/>
    <w:rsid w:val="00866372"/>
    <w:rsid w:val="00870C63"/>
    <w:rsid w:val="00872A07"/>
    <w:rsid w:val="0087366A"/>
    <w:rsid w:val="00874C36"/>
    <w:rsid w:val="00876E60"/>
    <w:rsid w:val="00877771"/>
    <w:rsid w:val="00881413"/>
    <w:rsid w:val="00881D76"/>
    <w:rsid w:val="00882D14"/>
    <w:rsid w:val="00885299"/>
    <w:rsid w:val="0088672F"/>
    <w:rsid w:val="00896BD3"/>
    <w:rsid w:val="008A01ED"/>
    <w:rsid w:val="008A26E5"/>
    <w:rsid w:val="008A27A8"/>
    <w:rsid w:val="008A3ADE"/>
    <w:rsid w:val="008B1F37"/>
    <w:rsid w:val="008B2C73"/>
    <w:rsid w:val="008B58E1"/>
    <w:rsid w:val="008C05EB"/>
    <w:rsid w:val="008C0B4B"/>
    <w:rsid w:val="008C1353"/>
    <w:rsid w:val="008C16FF"/>
    <w:rsid w:val="008C76DE"/>
    <w:rsid w:val="008C7E7C"/>
    <w:rsid w:val="008D06BE"/>
    <w:rsid w:val="008D3256"/>
    <w:rsid w:val="008D6EAB"/>
    <w:rsid w:val="008E030A"/>
    <w:rsid w:val="008E079F"/>
    <w:rsid w:val="008E16BE"/>
    <w:rsid w:val="008E223A"/>
    <w:rsid w:val="008E6DD3"/>
    <w:rsid w:val="008E7F0D"/>
    <w:rsid w:val="008F0A71"/>
    <w:rsid w:val="00902D8A"/>
    <w:rsid w:val="00906DC2"/>
    <w:rsid w:val="00910256"/>
    <w:rsid w:val="00910AB7"/>
    <w:rsid w:val="00912595"/>
    <w:rsid w:val="009135DC"/>
    <w:rsid w:val="00913B5B"/>
    <w:rsid w:val="00916218"/>
    <w:rsid w:val="00916386"/>
    <w:rsid w:val="0092169F"/>
    <w:rsid w:val="009218B4"/>
    <w:rsid w:val="00922D4A"/>
    <w:rsid w:val="00922E0C"/>
    <w:rsid w:val="0092327E"/>
    <w:rsid w:val="00923714"/>
    <w:rsid w:val="00923B07"/>
    <w:rsid w:val="00924518"/>
    <w:rsid w:val="00930A93"/>
    <w:rsid w:val="00930F18"/>
    <w:rsid w:val="0093301B"/>
    <w:rsid w:val="0093426C"/>
    <w:rsid w:val="009348B9"/>
    <w:rsid w:val="009351C9"/>
    <w:rsid w:val="009400BB"/>
    <w:rsid w:val="009411BE"/>
    <w:rsid w:val="00943FC3"/>
    <w:rsid w:val="0094403E"/>
    <w:rsid w:val="00944395"/>
    <w:rsid w:val="0094589B"/>
    <w:rsid w:val="00951556"/>
    <w:rsid w:val="0096387D"/>
    <w:rsid w:val="0096512F"/>
    <w:rsid w:val="00965AEA"/>
    <w:rsid w:val="00966C76"/>
    <w:rsid w:val="009717BA"/>
    <w:rsid w:val="009753B0"/>
    <w:rsid w:val="00977A94"/>
    <w:rsid w:val="009800F8"/>
    <w:rsid w:val="009803B3"/>
    <w:rsid w:val="0098097F"/>
    <w:rsid w:val="00981930"/>
    <w:rsid w:val="009821EE"/>
    <w:rsid w:val="00982A26"/>
    <w:rsid w:val="00983EA5"/>
    <w:rsid w:val="00984E67"/>
    <w:rsid w:val="0098500C"/>
    <w:rsid w:val="009854E4"/>
    <w:rsid w:val="00990967"/>
    <w:rsid w:val="00991693"/>
    <w:rsid w:val="00991DEF"/>
    <w:rsid w:val="00992922"/>
    <w:rsid w:val="00993372"/>
    <w:rsid w:val="009938C0"/>
    <w:rsid w:val="009A013B"/>
    <w:rsid w:val="009A0616"/>
    <w:rsid w:val="009A0A72"/>
    <w:rsid w:val="009A2BEE"/>
    <w:rsid w:val="009A365A"/>
    <w:rsid w:val="009A5B3D"/>
    <w:rsid w:val="009B04B1"/>
    <w:rsid w:val="009B065A"/>
    <w:rsid w:val="009B2342"/>
    <w:rsid w:val="009B57E4"/>
    <w:rsid w:val="009B7E65"/>
    <w:rsid w:val="009C25F1"/>
    <w:rsid w:val="009C2806"/>
    <w:rsid w:val="009C302A"/>
    <w:rsid w:val="009C4BB8"/>
    <w:rsid w:val="009C61BC"/>
    <w:rsid w:val="009D0972"/>
    <w:rsid w:val="009D1375"/>
    <w:rsid w:val="009D2BEF"/>
    <w:rsid w:val="009D36A6"/>
    <w:rsid w:val="009D706A"/>
    <w:rsid w:val="009E07B0"/>
    <w:rsid w:val="009E30A5"/>
    <w:rsid w:val="009E3D31"/>
    <w:rsid w:val="009E3E6E"/>
    <w:rsid w:val="009E5448"/>
    <w:rsid w:val="009E56A1"/>
    <w:rsid w:val="009E7028"/>
    <w:rsid w:val="009F2D1B"/>
    <w:rsid w:val="009F3A7F"/>
    <w:rsid w:val="009F3DA3"/>
    <w:rsid w:val="009F4792"/>
    <w:rsid w:val="00A020F9"/>
    <w:rsid w:val="00A1364E"/>
    <w:rsid w:val="00A147A7"/>
    <w:rsid w:val="00A14DB0"/>
    <w:rsid w:val="00A15C12"/>
    <w:rsid w:val="00A1608F"/>
    <w:rsid w:val="00A20F80"/>
    <w:rsid w:val="00A22A14"/>
    <w:rsid w:val="00A26014"/>
    <w:rsid w:val="00A311F0"/>
    <w:rsid w:val="00A314FD"/>
    <w:rsid w:val="00A31D57"/>
    <w:rsid w:val="00A326CE"/>
    <w:rsid w:val="00A34974"/>
    <w:rsid w:val="00A363E2"/>
    <w:rsid w:val="00A41293"/>
    <w:rsid w:val="00A418B6"/>
    <w:rsid w:val="00A4697A"/>
    <w:rsid w:val="00A47400"/>
    <w:rsid w:val="00A50BDB"/>
    <w:rsid w:val="00A53F1E"/>
    <w:rsid w:val="00A5435F"/>
    <w:rsid w:val="00A57C27"/>
    <w:rsid w:val="00A60C7A"/>
    <w:rsid w:val="00A6165E"/>
    <w:rsid w:val="00A63D47"/>
    <w:rsid w:val="00A654CD"/>
    <w:rsid w:val="00A72734"/>
    <w:rsid w:val="00A72E1F"/>
    <w:rsid w:val="00A73200"/>
    <w:rsid w:val="00A755CC"/>
    <w:rsid w:val="00A75852"/>
    <w:rsid w:val="00A7697A"/>
    <w:rsid w:val="00A76C85"/>
    <w:rsid w:val="00A76C86"/>
    <w:rsid w:val="00A8193A"/>
    <w:rsid w:val="00A84207"/>
    <w:rsid w:val="00A84CB5"/>
    <w:rsid w:val="00A84E61"/>
    <w:rsid w:val="00A9211A"/>
    <w:rsid w:val="00A92595"/>
    <w:rsid w:val="00A93E56"/>
    <w:rsid w:val="00AA212B"/>
    <w:rsid w:val="00AA32AC"/>
    <w:rsid w:val="00AA52B2"/>
    <w:rsid w:val="00AA55D3"/>
    <w:rsid w:val="00AA654E"/>
    <w:rsid w:val="00AA69C2"/>
    <w:rsid w:val="00AA7745"/>
    <w:rsid w:val="00AA7D25"/>
    <w:rsid w:val="00AB0A69"/>
    <w:rsid w:val="00AB193D"/>
    <w:rsid w:val="00AB3E95"/>
    <w:rsid w:val="00AC0B82"/>
    <w:rsid w:val="00AC188D"/>
    <w:rsid w:val="00AC491E"/>
    <w:rsid w:val="00AC4E58"/>
    <w:rsid w:val="00AC62D7"/>
    <w:rsid w:val="00AC6A5E"/>
    <w:rsid w:val="00AD2A3F"/>
    <w:rsid w:val="00AD416A"/>
    <w:rsid w:val="00AD454F"/>
    <w:rsid w:val="00AD7D5D"/>
    <w:rsid w:val="00AE38C1"/>
    <w:rsid w:val="00AE5F66"/>
    <w:rsid w:val="00AE61FE"/>
    <w:rsid w:val="00AF0766"/>
    <w:rsid w:val="00AF082D"/>
    <w:rsid w:val="00AF0D75"/>
    <w:rsid w:val="00AF21F0"/>
    <w:rsid w:val="00AF45D7"/>
    <w:rsid w:val="00AF5192"/>
    <w:rsid w:val="00AF5981"/>
    <w:rsid w:val="00AF5D7A"/>
    <w:rsid w:val="00B001DB"/>
    <w:rsid w:val="00B0294A"/>
    <w:rsid w:val="00B03E62"/>
    <w:rsid w:val="00B05CBD"/>
    <w:rsid w:val="00B1316B"/>
    <w:rsid w:val="00B1462B"/>
    <w:rsid w:val="00B14BC7"/>
    <w:rsid w:val="00B14EEE"/>
    <w:rsid w:val="00B15760"/>
    <w:rsid w:val="00B2034A"/>
    <w:rsid w:val="00B25562"/>
    <w:rsid w:val="00B303AC"/>
    <w:rsid w:val="00B316EA"/>
    <w:rsid w:val="00B32F71"/>
    <w:rsid w:val="00B3349B"/>
    <w:rsid w:val="00B34740"/>
    <w:rsid w:val="00B3747F"/>
    <w:rsid w:val="00B41F19"/>
    <w:rsid w:val="00B422C6"/>
    <w:rsid w:val="00B4407D"/>
    <w:rsid w:val="00B464F6"/>
    <w:rsid w:val="00B513C6"/>
    <w:rsid w:val="00B5258C"/>
    <w:rsid w:val="00B533DD"/>
    <w:rsid w:val="00B5368C"/>
    <w:rsid w:val="00B54892"/>
    <w:rsid w:val="00B56B82"/>
    <w:rsid w:val="00B6025F"/>
    <w:rsid w:val="00B62620"/>
    <w:rsid w:val="00B632D4"/>
    <w:rsid w:val="00B63D9C"/>
    <w:rsid w:val="00B65AAF"/>
    <w:rsid w:val="00B67E8D"/>
    <w:rsid w:val="00B67F37"/>
    <w:rsid w:val="00B70291"/>
    <w:rsid w:val="00B70CBE"/>
    <w:rsid w:val="00B70ED6"/>
    <w:rsid w:val="00B7112C"/>
    <w:rsid w:val="00B75937"/>
    <w:rsid w:val="00B75A7F"/>
    <w:rsid w:val="00B76027"/>
    <w:rsid w:val="00B7718B"/>
    <w:rsid w:val="00B800BC"/>
    <w:rsid w:val="00B82073"/>
    <w:rsid w:val="00B8212A"/>
    <w:rsid w:val="00B829B3"/>
    <w:rsid w:val="00B84E3C"/>
    <w:rsid w:val="00B87AE5"/>
    <w:rsid w:val="00B91486"/>
    <w:rsid w:val="00B92234"/>
    <w:rsid w:val="00B92C7F"/>
    <w:rsid w:val="00B963CC"/>
    <w:rsid w:val="00B96FDB"/>
    <w:rsid w:val="00B97229"/>
    <w:rsid w:val="00BA065B"/>
    <w:rsid w:val="00BA1E9D"/>
    <w:rsid w:val="00BA62AE"/>
    <w:rsid w:val="00BA72D9"/>
    <w:rsid w:val="00BB09D9"/>
    <w:rsid w:val="00BB3206"/>
    <w:rsid w:val="00BB5353"/>
    <w:rsid w:val="00BC05BA"/>
    <w:rsid w:val="00BC0FC5"/>
    <w:rsid w:val="00BC1612"/>
    <w:rsid w:val="00BC68BF"/>
    <w:rsid w:val="00BD3099"/>
    <w:rsid w:val="00BD4694"/>
    <w:rsid w:val="00BD603A"/>
    <w:rsid w:val="00BD7ECD"/>
    <w:rsid w:val="00BE1981"/>
    <w:rsid w:val="00BE1E2F"/>
    <w:rsid w:val="00BE210B"/>
    <w:rsid w:val="00BE288C"/>
    <w:rsid w:val="00BE42DB"/>
    <w:rsid w:val="00BE5FAF"/>
    <w:rsid w:val="00BE6271"/>
    <w:rsid w:val="00BE69A4"/>
    <w:rsid w:val="00BE70DB"/>
    <w:rsid w:val="00BF069A"/>
    <w:rsid w:val="00BF0DDB"/>
    <w:rsid w:val="00BF0E61"/>
    <w:rsid w:val="00BF257F"/>
    <w:rsid w:val="00BF3D2E"/>
    <w:rsid w:val="00BF3FC8"/>
    <w:rsid w:val="00C00464"/>
    <w:rsid w:val="00C1044B"/>
    <w:rsid w:val="00C10672"/>
    <w:rsid w:val="00C11103"/>
    <w:rsid w:val="00C20990"/>
    <w:rsid w:val="00C21025"/>
    <w:rsid w:val="00C212EA"/>
    <w:rsid w:val="00C253DE"/>
    <w:rsid w:val="00C25819"/>
    <w:rsid w:val="00C269D8"/>
    <w:rsid w:val="00C3298B"/>
    <w:rsid w:val="00C33086"/>
    <w:rsid w:val="00C341E7"/>
    <w:rsid w:val="00C348CE"/>
    <w:rsid w:val="00C35119"/>
    <w:rsid w:val="00C357F0"/>
    <w:rsid w:val="00C37563"/>
    <w:rsid w:val="00C42A4D"/>
    <w:rsid w:val="00C453F8"/>
    <w:rsid w:val="00C45722"/>
    <w:rsid w:val="00C50981"/>
    <w:rsid w:val="00C53270"/>
    <w:rsid w:val="00C535C8"/>
    <w:rsid w:val="00C63260"/>
    <w:rsid w:val="00C708BB"/>
    <w:rsid w:val="00C73722"/>
    <w:rsid w:val="00C73CAB"/>
    <w:rsid w:val="00C757DF"/>
    <w:rsid w:val="00C77F4A"/>
    <w:rsid w:val="00C80849"/>
    <w:rsid w:val="00C81C51"/>
    <w:rsid w:val="00C82DD1"/>
    <w:rsid w:val="00C832C8"/>
    <w:rsid w:val="00C83B89"/>
    <w:rsid w:val="00C84988"/>
    <w:rsid w:val="00C857E1"/>
    <w:rsid w:val="00C86312"/>
    <w:rsid w:val="00C865BF"/>
    <w:rsid w:val="00C8782C"/>
    <w:rsid w:val="00C94DD0"/>
    <w:rsid w:val="00C95992"/>
    <w:rsid w:val="00C97F72"/>
    <w:rsid w:val="00CA226F"/>
    <w:rsid w:val="00CA2380"/>
    <w:rsid w:val="00CA39CD"/>
    <w:rsid w:val="00CA6110"/>
    <w:rsid w:val="00CB0159"/>
    <w:rsid w:val="00CB0584"/>
    <w:rsid w:val="00CB11C5"/>
    <w:rsid w:val="00CB35BF"/>
    <w:rsid w:val="00CB6ADE"/>
    <w:rsid w:val="00CC01E2"/>
    <w:rsid w:val="00CC0782"/>
    <w:rsid w:val="00CC0969"/>
    <w:rsid w:val="00CC2E8B"/>
    <w:rsid w:val="00CC46BA"/>
    <w:rsid w:val="00CC4E44"/>
    <w:rsid w:val="00CD6085"/>
    <w:rsid w:val="00CD656A"/>
    <w:rsid w:val="00CE0211"/>
    <w:rsid w:val="00CE3AC0"/>
    <w:rsid w:val="00CE41C0"/>
    <w:rsid w:val="00CE6CCE"/>
    <w:rsid w:val="00CF383E"/>
    <w:rsid w:val="00CF4AAF"/>
    <w:rsid w:val="00D0046D"/>
    <w:rsid w:val="00D013B0"/>
    <w:rsid w:val="00D02E34"/>
    <w:rsid w:val="00D03575"/>
    <w:rsid w:val="00D03944"/>
    <w:rsid w:val="00D07A76"/>
    <w:rsid w:val="00D11C93"/>
    <w:rsid w:val="00D12887"/>
    <w:rsid w:val="00D12E3F"/>
    <w:rsid w:val="00D138FC"/>
    <w:rsid w:val="00D14EF8"/>
    <w:rsid w:val="00D17B21"/>
    <w:rsid w:val="00D20C8F"/>
    <w:rsid w:val="00D21E38"/>
    <w:rsid w:val="00D2237F"/>
    <w:rsid w:val="00D23B9D"/>
    <w:rsid w:val="00D23BB5"/>
    <w:rsid w:val="00D23F8B"/>
    <w:rsid w:val="00D26F3E"/>
    <w:rsid w:val="00D31D61"/>
    <w:rsid w:val="00D32766"/>
    <w:rsid w:val="00D35C76"/>
    <w:rsid w:val="00D372B6"/>
    <w:rsid w:val="00D42C8D"/>
    <w:rsid w:val="00D43D09"/>
    <w:rsid w:val="00D448DA"/>
    <w:rsid w:val="00D45AE7"/>
    <w:rsid w:val="00D46CDA"/>
    <w:rsid w:val="00D51422"/>
    <w:rsid w:val="00D51496"/>
    <w:rsid w:val="00D51972"/>
    <w:rsid w:val="00D53C97"/>
    <w:rsid w:val="00D53E1E"/>
    <w:rsid w:val="00D54FDC"/>
    <w:rsid w:val="00D570A5"/>
    <w:rsid w:val="00D571FD"/>
    <w:rsid w:val="00D57CCA"/>
    <w:rsid w:val="00D61EF1"/>
    <w:rsid w:val="00D64FB1"/>
    <w:rsid w:val="00D6583D"/>
    <w:rsid w:val="00D65C63"/>
    <w:rsid w:val="00D669E5"/>
    <w:rsid w:val="00D67E94"/>
    <w:rsid w:val="00D72DA3"/>
    <w:rsid w:val="00D735A4"/>
    <w:rsid w:val="00D73B15"/>
    <w:rsid w:val="00D75A6C"/>
    <w:rsid w:val="00D77174"/>
    <w:rsid w:val="00D804E2"/>
    <w:rsid w:val="00D810DA"/>
    <w:rsid w:val="00D85DAD"/>
    <w:rsid w:val="00D90B7A"/>
    <w:rsid w:val="00D911FD"/>
    <w:rsid w:val="00D9515A"/>
    <w:rsid w:val="00D96A59"/>
    <w:rsid w:val="00DA0DE1"/>
    <w:rsid w:val="00DA2215"/>
    <w:rsid w:val="00DA26DA"/>
    <w:rsid w:val="00DA3F6C"/>
    <w:rsid w:val="00DA406A"/>
    <w:rsid w:val="00DA5EA7"/>
    <w:rsid w:val="00DB0DBF"/>
    <w:rsid w:val="00DB2E4A"/>
    <w:rsid w:val="00DB53AB"/>
    <w:rsid w:val="00DB767E"/>
    <w:rsid w:val="00DC4D89"/>
    <w:rsid w:val="00DD0232"/>
    <w:rsid w:val="00DD48ED"/>
    <w:rsid w:val="00DD5FCB"/>
    <w:rsid w:val="00DE01E0"/>
    <w:rsid w:val="00DE203F"/>
    <w:rsid w:val="00DE2477"/>
    <w:rsid w:val="00DE32FD"/>
    <w:rsid w:val="00DE4679"/>
    <w:rsid w:val="00DF06E5"/>
    <w:rsid w:val="00DF2017"/>
    <w:rsid w:val="00DF3F58"/>
    <w:rsid w:val="00DF43BA"/>
    <w:rsid w:val="00DF72E5"/>
    <w:rsid w:val="00E0051A"/>
    <w:rsid w:val="00E00932"/>
    <w:rsid w:val="00E00BAC"/>
    <w:rsid w:val="00E01098"/>
    <w:rsid w:val="00E04B32"/>
    <w:rsid w:val="00E0654E"/>
    <w:rsid w:val="00E077D9"/>
    <w:rsid w:val="00E110C6"/>
    <w:rsid w:val="00E1328A"/>
    <w:rsid w:val="00E14AEC"/>
    <w:rsid w:val="00E14B81"/>
    <w:rsid w:val="00E1774A"/>
    <w:rsid w:val="00E26BD1"/>
    <w:rsid w:val="00E26FD1"/>
    <w:rsid w:val="00E27F47"/>
    <w:rsid w:val="00E32F34"/>
    <w:rsid w:val="00E36667"/>
    <w:rsid w:val="00E36EA7"/>
    <w:rsid w:val="00E373DE"/>
    <w:rsid w:val="00E40F98"/>
    <w:rsid w:val="00E40FD9"/>
    <w:rsid w:val="00E42D81"/>
    <w:rsid w:val="00E453FD"/>
    <w:rsid w:val="00E45FA6"/>
    <w:rsid w:val="00E4615F"/>
    <w:rsid w:val="00E51372"/>
    <w:rsid w:val="00E52A1F"/>
    <w:rsid w:val="00E52B94"/>
    <w:rsid w:val="00E54EC1"/>
    <w:rsid w:val="00E55051"/>
    <w:rsid w:val="00E56500"/>
    <w:rsid w:val="00E62202"/>
    <w:rsid w:val="00E65DA5"/>
    <w:rsid w:val="00E670AE"/>
    <w:rsid w:val="00E70371"/>
    <w:rsid w:val="00E71318"/>
    <w:rsid w:val="00E75206"/>
    <w:rsid w:val="00E75ECC"/>
    <w:rsid w:val="00E779E7"/>
    <w:rsid w:val="00E81416"/>
    <w:rsid w:val="00E81773"/>
    <w:rsid w:val="00E85883"/>
    <w:rsid w:val="00E869ED"/>
    <w:rsid w:val="00E91FAF"/>
    <w:rsid w:val="00E92FBC"/>
    <w:rsid w:val="00E93906"/>
    <w:rsid w:val="00E951A5"/>
    <w:rsid w:val="00EA1E40"/>
    <w:rsid w:val="00EA4455"/>
    <w:rsid w:val="00EA5924"/>
    <w:rsid w:val="00EA64D0"/>
    <w:rsid w:val="00EB0673"/>
    <w:rsid w:val="00EB1DCE"/>
    <w:rsid w:val="00EB24EF"/>
    <w:rsid w:val="00EB2E5B"/>
    <w:rsid w:val="00EB322E"/>
    <w:rsid w:val="00EB5536"/>
    <w:rsid w:val="00EB5C09"/>
    <w:rsid w:val="00EB6331"/>
    <w:rsid w:val="00EB7547"/>
    <w:rsid w:val="00EC2C11"/>
    <w:rsid w:val="00EC3DEC"/>
    <w:rsid w:val="00EC5E7D"/>
    <w:rsid w:val="00ED35E9"/>
    <w:rsid w:val="00ED7A3D"/>
    <w:rsid w:val="00EE0AD4"/>
    <w:rsid w:val="00EE11BD"/>
    <w:rsid w:val="00EE1D5E"/>
    <w:rsid w:val="00EE42E6"/>
    <w:rsid w:val="00EE50A9"/>
    <w:rsid w:val="00EE69B4"/>
    <w:rsid w:val="00EF1C7C"/>
    <w:rsid w:val="00F0115F"/>
    <w:rsid w:val="00F0369C"/>
    <w:rsid w:val="00F0497D"/>
    <w:rsid w:val="00F0551D"/>
    <w:rsid w:val="00F0590A"/>
    <w:rsid w:val="00F05BEC"/>
    <w:rsid w:val="00F1080A"/>
    <w:rsid w:val="00F14224"/>
    <w:rsid w:val="00F14FE9"/>
    <w:rsid w:val="00F15606"/>
    <w:rsid w:val="00F22822"/>
    <w:rsid w:val="00F25794"/>
    <w:rsid w:val="00F265EB"/>
    <w:rsid w:val="00F2690D"/>
    <w:rsid w:val="00F30493"/>
    <w:rsid w:val="00F30ECC"/>
    <w:rsid w:val="00F31D79"/>
    <w:rsid w:val="00F333EA"/>
    <w:rsid w:val="00F36C01"/>
    <w:rsid w:val="00F40246"/>
    <w:rsid w:val="00F424E2"/>
    <w:rsid w:val="00F43662"/>
    <w:rsid w:val="00F44D09"/>
    <w:rsid w:val="00F513BF"/>
    <w:rsid w:val="00F53D3E"/>
    <w:rsid w:val="00F614C4"/>
    <w:rsid w:val="00F62B1A"/>
    <w:rsid w:val="00F64A99"/>
    <w:rsid w:val="00F7205B"/>
    <w:rsid w:val="00F757A6"/>
    <w:rsid w:val="00F76C9F"/>
    <w:rsid w:val="00F801FA"/>
    <w:rsid w:val="00F81F59"/>
    <w:rsid w:val="00F84104"/>
    <w:rsid w:val="00F846BE"/>
    <w:rsid w:val="00F84AC9"/>
    <w:rsid w:val="00F874C8"/>
    <w:rsid w:val="00F87D31"/>
    <w:rsid w:val="00F900A9"/>
    <w:rsid w:val="00F916F7"/>
    <w:rsid w:val="00F91F7C"/>
    <w:rsid w:val="00F92516"/>
    <w:rsid w:val="00F92D94"/>
    <w:rsid w:val="00F9535B"/>
    <w:rsid w:val="00F964BE"/>
    <w:rsid w:val="00F96740"/>
    <w:rsid w:val="00FA10E9"/>
    <w:rsid w:val="00FA2375"/>
    <w:rsid w:val="00FA5B89"/>
    <w:rsid w:val="00FA5FEE"/>
    <w:rsid w:val="00FA65AC"/>
    <w:rsid w:val="00FA68CE"/>
    <w:rsid w:val="00FA7179"/>
    <w:rsid w:val="00FB1134"/>
    <w:rsid w:val="00FB2919"/>
    <w:rsid w:val="00FB376B"/>
    <w:rsid w:val="00FB4D71"/>
    <w:rsid w:val="00FB65BA"/>
    <w:rsid w:val="00FB7DFF"/>
    <w:rsid w:val="00FB7FF9"/>
    <w:rsid w:val="00FC01A3"/>
    <w:rsid w:val="00FC378B"/>
    <w:rsid w:val="00FC49AF"/>
    <w:rsid w:val="00FC56E8"/>
    <w:rsid w:val="00FC60E8"/>
    <w:rsid w:val="00FD1A78"/>
    <w:rsid w:val="00FD6CA5"/>
    <w:rsid w:val="00FD7EF7"/>
    <w:rsid w:val="00FE090B"/>
    <w:rsid w:val="00FE0E2A"/>
    <w:rsid w:val="00FE1585"/>
    <w:rsid w:val="00FE3136"/>
    <w:rsid w:val="00FE509C"/>
    <w:rsid w:val="00FE5F0E"/>
    <w:rsid w:val="00FE762E"/>
    <w:rsid w:val="00FF14A4"/>
    <w:rsid w:val="00FF3F9F"/>
    <w:rsid w:val="00FF5F0E"/>
    <w:rsid w:val="00FF6743"/>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4FD8"/>
  <w15:chartTrackingRefBased/>
  <w15:docId w15:val="{33C646D9-3381-468F-BA27-BDEE4E5B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5B21"/>
    <w:pPr>
      <w:spacing w:after="0" w:line="240" w:lineRule="auto"/>
    </w:pPr>
  </w:style>
  <w:style w:type="paragraph" w:styleId="BalloonText">
    <w:name w:val="Balloon Text"/>
    <w:basedOn w:val="Normal"/>
    <w:link w:val="BalloonTextChar"/>
    <w:uiPriority w:val="99"/>
    <w:semiHidden/>
    <w:unhideWhenUsed/>
    <w:rsid w:val="00667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B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1121">
      <w:bodyDiv w:val="1"/>
      <w:marLeft w:val="0"/>
      <w:marRight w:val="0"/>
      <w:marTop w:val="0"/>
      <w:marBottom w:val="0"/>
      <w:divBdr>
        <w:top w:val="none" w:sz="0" w:space="0" w:color="auto"/>
        <w:left w:val="none" w:sz="0" w:space="0" w:color="auto"/>
        <w:bottom w:val="none" w:sz="0" w:space="0" w:color="auto"/>
        <w:right w:val="none" w:sz="0" w:space="0" w:color="auto"/>
      </w:divBdr>
      <w:divsChild>
        <w:div w:id="1105155947">
          <w:marLeft w:val="0"/>
          <w:marRight w:val="0"/>
          <w:marTop w:val="0"/>
          <w:marBottom w:val="0"/>
          <w:divBdr>
            <w:top w:val="none" w:sz="0" w:space="0" w:color="auto"/>
            <w:left w:val="none" w:sz="0" w:space="0" w:color="auto"/>
            <w:bottom w:val="none" w:sz="0" w:space="0" w:color="auto"/>
            <w:right w:val="none" w:sz="0" w:space="0" w:color="auto"/>
          </w:divBdr>
        </w:div>
        <w:div w:id="1268153336">
          <w:marLeft w:val="0"/>
          <w:marRight w:val="0"/>
          <w:marTop w:val="0"/>
          <w:marBottom w:val="0"/>
          <w:divBdr>
            <w:top w:val="none" w:sz="0" w:space="0" w:color="auto"/>
            <w:left w:val="none" w:sz="0" w:space="0" w:color="auto"/>
            <w:bottom w:val="none" w:sz="0" w:space="0" w:color="auto"/>
            <w:right w:val="none" w:sz="0" w:space="0" w:color="auto"/>
          </w:divBdr>
        </w:div>
        <w:div w:id="2133329238">
          <w:marLeft w:val="0"/>
          <w:marRight w:val="0"/>
          <w:marTop w:val="0"/>
          <w:marBottom w:val="0"/>
          <w:divBdr>
            <w:top w:val="none" w:sz="0" w:space="0" w:color="auto"/>
            <w:left w:val="none" w:sz="0" w:space="0" w:color="auto"/>
            <w:bottom w:val="none" w:sz="0" w:space="0" w:color="auto"/>
            <w:right w:val="none" w:sz="0" w:space="0" w:color="auto"/>
          </w:divBdr>
        </w:div>
        <w:div w:id="1094664007">
          <w:marLeft w:val="0"/>
          <w:marRight w:val="0"/>
          <w:marTop w:val="0"/>
          <w:marBottom w:val="0"/>
          <w:divBdr>
            <w:top w:val="none" w:sz="0" w:space="0" w:color="auto"/>
            <w:left w:val="none" w:sz="0" w:space="0" w:color="auto"/>
            <w:bottom w:val="none" w:sz="0" w:space="0" w:color="auto"/>
            <w:right w:val="none" w:sz="0" w:space="0" w:color="auto"/>
          </w:divBdr>
        </w:div>
        <w:div w:id="430668759">
          <w:marLeft w:val="0"/>
          <w:marRight w:val="0"/>
          <w:marTop w:val="0"/>
          <w:marBottom w:val="0"/>
          <w:divBdr>
            <w:top w:val="none" w:sz="0" w:space="0" w:color="auto"/>
            <w:left w:val="none" w:sz="0" w:space="0" w:color="auto"/>
            <w:bottom w:val="none" w:sz="0" w:space="0" w:color="auto"/>
            <w:right w:val="none" w:sz="0" w:space="0" w:color="auto"/>
          </w:divBdr>
        </w:div>
        <w:div w:id="297689861">
          <w:marLeft w:val="0"/>
          <w:marRight w:val="0"/>
          <w:marTop w:val="0"/>
          <w:marBottom w:val="0"/>
          <w:divBdr>
            <w:top w:val="none" w:sz="0" w:space="0" w:color="auto"/>
            <w:left w:val="none" w:sz="0" w:space="0" w:color="auto"/>
            <w:bottom w:val="none" w:sz="0" w:space="0" w:color="auto"/>
            <w:right w:val="none" w:sz="0" w:space="0" w:color="auto"/>
          </w:divBdr>
        </w:div>
        <w:div w:id="1608081321">
          <w:marLeft w:val="0"/>
          <w:marRight w:val="0"/>
          <w:marTop w:val="0"/>
          <w:marBottom w:val="0"/>
          <w:divBdr>
            <w:top w:val="none" w:sz="0" w:space="0" w:color="auto"/>
            <w:left w:val="none" w:sz="0" w:space="0" w:color="auto"/>
            <w:bottom w:val="none" w:sz="0" w:space="0" w:color="auto"/>
            <w:right w:val="none" w:sz="0" w:space="0" w:color="auto"/>
          </w:divBdr>
        </w:div>
        <w:div w:id="184490038">
          <w:marLeft w:val="0"/>
          <w:marRight w:val="0"/>
          <w:marTop w:val="0"/>
          <w:marBottom w:val="0"/>
          <w:divBdr>
            <w:top w:val="none" w:sz="0" w:space="0" w:color="auto"/>
            <w:left w:val="none" w:sz="0" w:space="0" w:color="auto"/>
            <w:bottom w:val="none" w:sz="0" w:space="0" w:color="auto"/>
            <w:right w:val="none" w:sz="0" w:space="0" w:color="auto"/>
          </w:divBdr>
        </w:div>
        <w:div w:id="1859852056">
          <w:marLeft w:val="0"/>
          <w:marRight w:val="0"/>
          <w:marTop w:val="0"/>
          <w:marBottom w:val="0"/>
          <w:divBdr>
            <w:top w:val="none" w:sz="0" w:space="0" w:color="auto"/>
            <w:left w:val="none" w:sz="0" w:space="0" w:color="auto"/>
            <w:bottom w:val="none" w:sz="0" w:space="0" w:color="auto"/>
            <w:right w:val="none" w:sz="0" w:space="0" w:color="auto"/>
          </w:divBdr>
        </w:div>
        <w:div w:id="2143960941">
          <w:marLeft w:val="0"/>
          <w:marRight w:val="0"/>
          <w:marTop w:val="0"/>
          <w:marBottom w:val="0"/>
          <w:divBdr>
            <w:top w:val="none" w:sz="0" w:space="0" w:color="auto"/>
            <w:left w:val="none" w:sz="0" w:space="0" w:color="auto"/>
            <w:bottom w:val="none" w:sz="0" w:space="0" w:color="auto"/>
            <w:right w:val="none" w:sz="0" w:space="0" w:color="auto"/>
          </w:divBdr>
        </w:div>
        <w:div w:id="1632320796">
          <w:marLeft w:val="0"/>
          <w:marRight w:val="0"/>
          <w:marTop w:val="0"/>
          <w:marBottom w:val="0"/>
          <w:divBdr>
            <w:top w:val="none" w:sz="0" w:space="0" w:color="auto"/>
            <w:left w:val="none" w:sz="0" w:space="0" w:color="auto"/>
            <w:bottom w:val="none" w:sz="0" w:space="0" w:color="auto"/>
            <w:right w:val="none" w:sz="0" w:space="0" w:color="auto"/>
          </w:divBdr>
        </w:div>
        <w:div w:id="1931960779">
          <w:marLeft w:val="0"/>
          <w:marRight w:val="0"/>
          <w:marTop w:val="0"/>
          <w:marBottom w:val="0"/>
          <w:divBdr>
            <w:top w:val="none" w:sz="0" w:space="0" w:color="auto"/>
            <w:left w:val="none" w:sz="0" w:space="0" w:color="auto"/>
            <w:bottom w:val="none" w:sz="0" w:space="0" w:color="auto"/>
            <w:right w:val="none" w:sz="0" w:space="0" w:color="auto"/>
          </w:divBdr>
        </w:div>
        <w:div w:id="1275559780">
          <w:marLeft w:val="0"/>
          <w:marRight w:val="0"/>
          <w:marTop w:val="0"/>
          <w:marBottom w:val="0"/>
          <w:divBdr>
            <w:top w:val="none" w:sz="0" w:space="0" w:color="auto"/>
            <w:left w:val="none" w:sz="0" w:space="0" w:color="auto"/>
            <w:bottom w:val="none" w:sz="0" w:space="0" w:color="auto"/>
            <w:right w:val="none" w:sz="0" w:space="0" w:color="auto"/>
          </w:divBdr>
        </w:div>
        <w:div w:id="1462336953">
          <w:marLeft w:val="0"/>
          <w:marRight w:val="0"/>
          <w:marTop w:val="0"/>
          <w:marBottom w:val="0"/>
          <w:divBdr>
            <w:top w:val="none" w:sz="0" w:space="0" w:color="auto"/>
            <w:left w:val="none" w:sz="0" w:space="0" w:color="auto"/>
            <w:bottom w:val="none" w:sz="0" w:space="0" w:color="auto"/>
            <w:right w:val="none" w:sz="0" w:space="0" w:color="auto"/>
          </w:divBdr>
        </w:div>
        <w:div w:id="1133904212">
          <w:marLeft w:val="0"/>
          <w:marRight w:val="0"/>
          <w:marTop w:val="0"/>
          <w:marBottom w:val="0"/>
          <w:divBdr>
            <w:top w:val="none" w:sz="0" w:space="0" w:color="auto"/>
            <w:left w:val="none" w:sz="0" w:space="0" w:color="auto"/>
            <w:bottom w:val="none" w:sz="0" w:space="0" w:color="auto"/>
            <w:right w:val="none" w:sz="0" w:space="0" w:color="auto"/>
          </w:divBdr>
        </w:div>
        <w:div w:id="205988433">
          <w:marLeft w:val="0"/>
          <w:marRight w:val="0"/>
          <w:marTop w:val="0"/>
          <w:marBottom w:val="0"/>
          <w:divBdr>
            <w:top w:val="none" w:sz="0" w:space="0" w:color="auto"/>
            <w:left w:val="none" w:sz="0" w:space="0" w:color="auto"/>
            <w:bottom w:val="none" w:sz="0" w:space="0" w:color="auto"/>
            <w:right w:val="none" w:sz="0" w:space="0" w:color="auto"/>
          </w:divBdr>
        </w:div>
        <w:div w:id="304430705">
          <w:marLeft w:val="0"/>
          <w:marRight w:val="0"/>
          <w:marTop w:val="0"/>
          <w:marBottom w:val="0"/>
          <w:divBdr>
            <w:top w:val="none" w:sz="0" w:space="0" w:color="auto"/>
            <w:left w:val="none" w:sz="0" w:space="0" w:color="auto"/>
            <w:bottom w:val="none" w:sz="0" w:space="0" w:color="auto"/>
            <w:right w:val="none" w:sz="0" w:space="0" w:color="auto"/>
          </w:divBdr>
        </w:div>
        <w:div w:id="277303634">
          <w:marLeft w:val="0"/>
          <w:marRight w:val="0"/>
          <w:marTop w:val="0"/>
          <w:marBottom w:val="0"/>
          <w:divBdr>
            <w:top w:val="none" w:sz="0" w:space="0" w:color="auto"/>
            <w:left w:val="none" w:sz="0" w:space="0" w:color="auto"/>
            <w:bottom w:val="none" w:sz="0" w:space="0" w:color="auto"/>
            <w:right w:val="none" w:sz="0" w:space="0" w:color="auto"/>
          </w:divBdr>
        </w:div>
        <w:div w:id="1354988972">
          <w:marLeft w:val="0"/>
          <w:marRight w:val="0"/>
          <w:marTop w:val="0"/>
          <w:marBottom w:val="0"/>
          <w:divBdr>
            <w:top w:val="none" w:sz="0" w:space="0" w:color="auto"/>
            <w:left w:val="none" w:sz="0" w:space="0" w:color="auto"/>
            <w:bottom w:val="none" w:sz="0" w:space="0" w:color="auto"/>
            <w:right w:val="none" w:sz="0" w:space="0" w:color="auto"/>
          </w:divBdr>
        </w:div>
        <w:div w:id="1783066734">
          <w:marLeft w:val="0"/>
          <w:marRight w:val="0"/>
          <w:marTop w:val="0"/>
          <w:marBottom w:val="0"/>
          <w:divBdr>
            <w:top w:val="none" w:sz="0" w:space="0" w:color="auto"/>
            <w:left w:val="none" w:sz="0" w:space="0" w:color="auto"/>
            <w:bottom w:val="none" w:sz="0" w:space="0" w:color="auto"/>
            <w:right w:val="none" w:sz="0" w:space="0" w:color="auto"/>
          </w:divBdr>
        </w:div>
        <w:div w:id="1696036207">
          <w:marLeft w:val="0"/>
          <w:marRight w:val="0"/>
          <w:marTop w:val="0"/>
          <w:marBottom w:val="0"/>
          <w:divBdr>
            <w:top w:val="none" w:sz="0" w:space="0" w:color="auto"/>
            <w:left w:val="none" w:sz="0" w:space="0" w:color="auto"/>
            <w:bottom w:val="none" w:sz="0" w:space="0" w:color="auto"/>
            <w:right w:val="none" w:sz="0" w:space="0" w:color="auto"/>
          </w:divBdr>
        </w:div>
        <w:div w:id="1592274363">
          <w:marLeft w:val="0"/>
          <w:marRight w:val="0"/>
          <w:marTop w:val="0"/>
          <w:marBottom w:val="0"/>
          <w:divBdr>
            <w:top w:val="none" w:sz="0" w:space="0" w:color="auto"/>
            <w:left w:val="none" w:sz="0" w:space="0" w:color="auto"/>
            <w:bottom w:val="none" w:sz="0" w:space="0" w:color="auto"/>
            <w:right w:val="none" w:sz="0" w:space="0" w:color="auto"/>
          </w:divBdr>
        </w:div>
        <w:div w:id="112673000">
          <w:marLeft w:val="0"/>
          <w:marRight w:val="0"/>
          <w:marTop w:val="0"/>
          <w:marBottom w:val="0"/>
          <w:divBdr>
            <w:top w:val="none" w:sz="0" w:space="0" w:color="auto"/>
            <w:left w:val="none" w:sz="0" w:space="0" w:color="auto"/>
            <w:bottom w:val="none" w:sz="0" w:space="0" w:color="auto"/>
            <w:right w:val="none" w:sz="0" w:space="0" w:color="auto"/>
          </w:divBdr>
        </w:div>
        <w:div w:id="659113516">
          <w:marLeft w:val="0"/>
          <w:marRight w:val="0"/>
          <w:marTop w:val="0"/>
          <w:marBottom w:val="0"/>
          <w:divBdr>
            <w:top w:val="none" w:sz="0" w:space="0" w:color="auto"/>
            <w:left w:val="none" w:sz="0" w:space="0" w:color="auto"/>
            <w:bottom w:val="none" w:sz="0" w:space="0" w:color="auto"/>
            <w:right w:val="none" w:sz="0" w:space="0" w:color="auto"/>
          </w:divBdr>
        </w:div>
        <w:div w:id="335112339">
          <w:marLeft w:val="0"/>
          <w:marRight w:val="0"/>
          <w:marTop w:val="0"/>
          <w:marBottom w:val="0"/>
          <w:divBdr>
            <w:top w:val="none" w:sz="0" w:space="0" w:color="auto"/>
            <w:left w:val="none" w:sz="0" w:space="0" w:color="auto"/>
            <w:bottom w:val="none" w:sz="0" w:space="0" w:color="auto"/>
            <w:right w:val="none" w:sz="0" w:space="0" w:color="auto"/>
          </w:divBdr>
        </w:div>
        <w:div w:id="1768844389">
          <w:marLeft w:val="0"/>
          <w:marRight w:val="0"/>
          <w:marTop w:val="0"/>
          <w:marBottom w:val="0"/>
          <w:divBdr>
            <w:top w:val="none" w:sz="0" w:space="0" w:color="auto"/>
            <w:left w:val="none" w:sz="0" w:space="0" w:color="auto"/>
            <w:bottom w:val="none" w:sz="0" w:space="0" w:color="auto"/>
            <w:right w:val="none" w:sz="0" w:space="0" w:color="auto"/>
          </w:divBdr>
        </w:div>
        <w:div w:id="2056469820">
          <w:marLeft w:val="0"/>
          <w:marRight w:val="0"/>
          <w:marTop w:val="0"/>
          <w:marBottom w:val="0"/>
          <w:divBdr>
            <w:top w:val="none" w:sz="0" w:space="0" w:color="auto"/>
            <w:left w:val="none" w:sz="0" w:space="0" w:color="auto"/>
            <w:bottom w:val="none" w:sz="0" w:space="0" w:color="auto"/>
            <w:right w:val="none" w:sz="0" w:space="0" w:color="auto"/>
          </w:divBdr>
        </w:div>
      </w:divsChild>
    </w:div>
    <w:div w:id="797338982">
      <w:bodyDiv w:val="1"/>
      <w:marLeft w:val="0"/>
      <w:marRight w:val="0"/>
      <w:marTop w:val="0"/>
      <w:marBottom w:val="0"/>
      <w:divBdr>
        <w:top w:val="none" w:sz="0" w:space="0" w:color="auto"/>
        <w:left w:val="none" w:sz="0" w:space="0" w:color="auto"/>
        <w:bottom w:val="none" w:sz="0" w:space="0" w:color="auto"/>
        <w:right w:val="none" w:sz="0" w:space="0" w:color="auto"/>
      </w:divBdr>
    </w:div>
    <w:div w:id="1721976162">
      <w:bodyDiv w:val="1"/>
      <w:marLeft w:val="0"/>
      <w:marRight w:val="0"/>
      <w:marTop w:val="0"/>
      <w:marBottom w:val="0"/>
      <w:divBdr>
        <w:top w:val="none" w:sz="0" w:space="0" w:color="auto"/>
        <w:left w:val="none" w:sz="0" w:space="0" w:color="auto"/>
        <w:bottom w:val="none" w:sz="0" w:space="0" w:color="auto"/>
        <w:right w:val="none" w:sz="0" w:space="0" w:color="auto"/>
      </w:divBdr>
    </w:div>
    <w:div w:id="1749500537">
      <w:bodyDiv w:val="1"/>
      <w:marLeft w:val="0"/>
      <w:marRight w:val="0"/>
      <w:marTop w:val="0"/>
      <w:marBottom w:val="0"/>
      <w:divBdr>
        <w:top w:val="none" w:sz="0" w:space="0" w:color="auto"/>
        <w:left w:val="none" w:sz="0" w:space="0" w:color="auto"/>
        <w:bottom w:val="none" w:sz="0" w:space="0" w:color="auto"/>
        <w:right w:val="none" w:sz="0" w:space="0" w:color="auto"/>
      </w:divBdr>
      <w:divsChild>
        <w:div w:id="716123386">
          <w:marLeft w:val="0"/>
          <w:marRight w:val="0"/>
          <w:marTop w:val="0"/>
          <w:marBottom w:val="0"/>
          <w:divBdr>
            <w:top w:val="none" w:sz="0" w:space="0" w:color="auto"/>
            <w:left w:val="none" w:sz="0" w:space="0" w:color="auto"/>
            <w:bottom w:val="none" w:sz="0" w:space="0" w:color="auto"/>
            <w:right w:val="none" w:sz="0" w:space="0" w:color="auto"/>
          </w:divBdr>
        </w:div>
        <w:div w:id="355009299">
          <w:marLeft w:val="0"/>
          <w:marRight w:val="0"/>
          <w:marTop w:val="0"/>
          <w:marBottom w:val="0"/>
          <w:divBdr>
            <w:top w:val="none" w:sz="0" w:space="0" w:color="auto"/>
            <w:left w:val="none" w:sz="0" w:space="0" w:color="auto"/>
            <w:bottom w:val="none" w:sz="0" w:space="0" w:color="auto"/>
            <w:right w:val="none" w:sz="0" w:space="0" w:color="auto"/>
          </w:divBdr>
        </w:div>
      </w:divsChild>
    </w:div>
    <w:div w:id="19572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or xmlns="0e656187-b300-4fb0-8bf4-3a50f872073c">John Wheaton</Creator>
    <Created_x0020_Date xmlns="0e656187-b300-4fb0-8bf4-3a50f872073c">2020-06-02T15:01:43Z</Created_x0020_Date>
    <Modifier xmlns="0e656187-b300-4fb0-8bf4-3a50f872073c">John Wheaton</Modifier>
    <Modified_x0020_Date xmlns="0e656187-b300-4fb0-8bf4-3a50f872073c">2020-06-04T19:38:51Z</Modified_x0020_Date>
    <Description xmlns="0e656187-b300-4fb0-8bf4-3a50f872073c" xsi:nil="true"/>
    <Last_x0020_Accessed_x0020_Date xmlns="0e656187-b300-4fb0-8bf4-3a50f872073c" xsi:nil="true"/>
    <Author xmlns="0e656187-b300-4fb0-8bf4-3a50f872073c">John Wheaton</Auth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ent" ma:contentTypeID="0x01010057CEEF60DA67488199D275FFDBB5D247"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eator" minOccurs="0"/>
                <xsd:element ref="ns2:Created_x0020_Date" minOccurs="0"/>
                <xsd:element ref="ns2:Modifier" minOccurs="0"/>
                <xsd:element ref="ns2:Modified_x0020_Date" minOccurs="0"/>
                <xsd:element ref="ns2:Description" minOccurs="0"/>
                <xsd:element ref="ns2:Last_x0020_Accessed_x0020_Date" minOccurs="0"/>
                <xsd:element ref="ns2:Author"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eator" ma:readOnly="true" ma:index="8" nillable="true" ma:displayName="Creator" ma:internalName="Creator">
      <xsd:simpleType>
        <xsd:restriction base="dms:Text">
</xsd:restriction>
      </xsd:simpleType>
    </xsd:element>
    <xsd:element name="Created_x0020_Date" ma:readOnly="true" ma:index="9" nillable="true" ma:displayName="Created Date" ma:format="DateTime" ma:internalName="Created_x0020_Date">
      <xsd:simpleType>
        <xsd:restriction base="dms:DateTime">
</xsd:restriction>
      </xsd:simpleType>
    </xsd:element>
    <xsd:element name="Modifier" ma:readOnly="true" ma:index="10" nillable="true" ma:displayName="Modifier" ma:internalName="Modifier">
      <xsd:simpleType>
        <xsd:restriction base="dms:Text">
</xsd:restriction>
      </xsd:simpleType>
    </xsd:element>
    <xsd:element name="Modified_x0020_Date" ma:readOnly="true" ma:index="11" nillable="true" ma:displayName="Modified Date" ma:format="DateTime" ma:internalName="Modified_x0020_Date">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Last_x0020_Accessed_x0020_Date" ma:readOnly="true" ma:index="13" nillable="true" ma:displayName="Last Accessed Date" ma:format="DateTime" ma:internalName="Last_x0020_Accessed_x0020_Date">
      <xsd:simpleType>
        <xsd:restriction base="dms:DateTime">
</xsd:restriction>
      </xsd:simpleType>
    </xsd:element>
    <xsd:element name="Author" ma:index="14" nillable="true" ma:displayName="Author" ma:internalName="Author">
      <xsd:simpleType>
        <xsd:restriction base="dms:Tex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BE03A-39D8-445F-A925-077C20968787}">
  <ds:schemaRef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0e656187-b300-4fb0-8bf4-3a50f872073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378A1E5-679C-4AA6-958C-1CCCE558BB85}">
  <ds:schemaRefs>
    <ds:schemaRef ds:uri="http://schemas.microsoft.com/sharepoint/v3/contenttype/forms"/>
  </ds:schemaRefs>
</ds:datastoreItem>
</file>

<file path=customXml/itemProps3.xml><?xml version="1.0" encoding="utf-8"?>
<ds:datastoreItem xmlns:ds="http://schemas.openxmlformats.org/officeDocument/2006/customXml" ds:itemID="{DF29C730-1B42-4D72-875B-B9522525B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2F11BD-809E-4E52-9955-6CCCB999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6</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heaton</dc:creator>
  <cp:lastModifiedBy>John Wheaton</cp:lastModifiedBy>
  <cp:revision>1280</cp:revision>
  <dcterms:created xsi:type="dcterms:W3CDTF">2020-04-16T18:37:00Z</dcterms:created>
  <dcterms:modified xsi:type="dcterms:W3CDTF">2020-06-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FA193A8E8AD43BCED892036483773</vt:lpwstr>
  </property>
</Properties>
</file>